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597DE1A5">
              <v:line id="직선 연결선 11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59C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AD2EF80">
              <v:line id="직선 연결선 10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AA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1F98B7E7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191484B">
              <v:line id="직선 연결선 12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8F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BF1BE4C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CB104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8E26C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9B6BB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6724F6" w:rsidRPr="006724F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6724F6" w:rsidRPr="006724F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6724F6" w:rsidRPr="006724F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시 </w:t>
                            </w:r>
                            <w:proofErr w:type="spellStart"/>
                            <w:r w:rsidR="006724F6" w:rsidRPr="006724F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엠바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2BF1BE4C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CB104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8E26C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9B6BB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6724F6" w:rsidRPr="006724F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전 </w:t>
                      </w:r>
                      <w:r w:rsidR="006724F6" w:rsidRPr="006724F6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6724F6" w:rsidRPr="006724F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시 </w:t>
                      </w:r>
                      <w:proofErr w:type="spellStart"/>
                      <w:r w:rsidR="006724F6" w:rsidRPr="006724F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엠바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B79B21C" w14:textId="34D08666" w:rsidR="000A0743" w:rsidRPr="000A0743" w:rsidRDefault="00566BD3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세계 기후단체</w:t>
      </w:r>
      <w:r w:rsidR="008E492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A44CF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삼성화재에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탄발전</w:t>
      </w:r>
      <w:r w:rsidR="0078287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78287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연장</w:t>
      </w:r>
      <w:r w:rsidR="00212CD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돕는</w:t>
      </w:r>
      <w:r w:rsidR="0078287E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78287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운영보험 </w:t>
      </w:r>
      <w:r w:rsidR="00F942D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지원 </w:t>
      </w:r>
      <w:r w:rsidR="00212CD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당장 </w:t>
      </w:r>
      <w:r w:rsidR="0078287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중단하라 </w:t>
      </w:r>
      <w:r w:rsidR="00A44CF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공개 서한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A292AFC">
              <v:line id="직선 연결선 9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442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683012B9" w14:textId="0CD69A50" w:rsidR="00207D7D" w:rsidRDefault="00207D7D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삼성화재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존 </w:t>
      </w:r>
      <w:r w:rsidR="006B165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후 대응 정책 무색하게 석탄 발전 운영보험 </w:t>
      </w:r>
      <w:r w:rsidR="00BE6B7C">
        <w:rPr>
          <w:rFonts w:ascii="Pretendard Medium" w:eastAsia="Pretendard Medium" w:hAnsi="Pretendard Medium" w:hint="eastAsia"/>
          <w:color w:val="000000" w:themeColor="text1"/>
          <w:sz w:val="24"/>
        </w:rPr>
        <w:t>제공 유지해 온 것으로 나타나</w:t>
      </w:r>
    </w:p>
    <w:p w14:paraId="4DC82D39" w14:textId="1FB5B2F0" w:rsidR="00104FF3" w:rsidRDefault="00634788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세계 기후 대응 기조에 역행할 뿐 아니라 </w:t>
      </w:r>
      <w:r w:rsidR="0000677C">
        <w:rPr>
          <w:rFonts w:ascii="Pretendard Medium" w:eastAsia="Pretendard Medium" w:hAnsi="Pretendard Medium" w:hint="eastAsia"/>
          <w:color w:val="000000" w:themeColor="text1"/>
          <w:sz w:val="24"/>
        </w:rPr>
        <w:t>글로벌 보험사에도 뒤쳐지는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책</w:t>
      </w:r>
    </w:p>
    <w:p w14:paraId="219B9E18" w14:textId="6012FDD0" w:rsidR="0070569F" w:rsidRDefault="512E63CC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1D7204D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001C5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석탄 발전 지원 중단 없는 기후 정책으로는 </w:t>
      </w:r>
      <w:r w:rsidR="00001C57">
        <w:rPr>
          <w:rFonts w:ascii="Pretendard Medium" w:eastAsia="Pretendard Medium" w:hAnsi="Pretendard Medium"/>
          <w:color w:val="000000" w:themeColor="text1"/>
          <w:sz w:val="24"/>
        </w:rPr>
        <w:t>‘</w:t>
      </w:r>
      <w:proofErr w:type="spellStart"/>
      <w:r w:rsidR="00001C57">
        <w:rPr>
          <w:rFonts w:ascii="Pretendard Medium" w:eastAsia="Pretendard Medium" w:hAnsi="Pretendard Medium" w:hint="eastAsia"/>
          <w:color w:val="000000" w:themeColor="text1"/>
          <w:sz w:val="24"/>
        </w:rPr>
        <w:t>그린워싱</w:t>
      </w:r>
      <w:proofErr w:type="spellEnd"/>
      <w:r w:rsidR="00001C57"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001C57">
        <w:rPr>
          <w:rFonts w:ascii="Pretendard Medium" w:eastAsia="Pretendard Medium" w:hAnsi="Pretendard Medium" w:hint="eastAsia"/>
          <w:color w:val="000000" w:themeColor="text1"/>
          <w:sz w:val="24"/>
        </w:rPr>
        <w:t>이라는 비판 피할 수 없어</w:t>
      </w:r>
      <w:r w:rsidRPr="41D7204D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1D6BEDA"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C37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2490B849" w14:textId="34FB7BCC" w:rsidR="00061E7F" w:rsidRPr="00D87F23" w:rsidRDefault="00E65731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기후솔루션을 비롯해 그린피스 인터내셔널,</w:t>
      </w:r>
      <w:r w:rsidRPr="00D87F23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CE6E81" w:rsidRPr="00D87F23">
        <w:rPr>
          <w:rFonts w:ascii="Pretendard" w:eastAsia="Pretendard" w:hAnsi="Pretendard" w:hint="eastAsia"/>
          <w:sz w:val="22"/>
          <w:szCs w:val="22"/>
        </w:rPr>
        <w:t>우르게발트</w:t>
      </w:r>
      <w:proofErr w:type="spellEnd"/>
      <w:r w:rsidR="00CE6E81" w:rsidRPr="00D87F23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CE6E81" w:rsidRPr="00D87F23">
        <w:rPr>
          <w:rFonts w:ascii="Pretendard" w:eastAsia="Pretendard" w:hAnsi="Pretendard"/>
          <w:sz w:val="22"/>
          <w:szCs w:val="22"/>
        </w:rPr>
        <w:t>Urgewal</w:t>
      </w:r>
      <w:r w:rsidR="001F1B81" w:rsidRPr="00D87F23">
        <w:rPr>
          <w:rFonts w:ascii="Pretendard" w:eastAsia="Pretendard" w:hAnsi="Pretendard"/>
          <w:sz w:val="22"/>
          <w:szCs w:val="22"/>
        </w:rPr>
        <w:t>d</w:t>
      </w:r>
      <w:proofErr w:type="spellEnd"/>
      <w:r w:rsidR="00CE6E81" w:rsidRPr="00D87F23">
        <w:rPr>
          <w:rFonts w:ascii="Pretendard" w:eastAsia="Pretendard" w:hAnsi="Pretendard"/>
          <w:sz w:val="22"/>
          <w:szCs w:val="22"/>
        </w:rPr>
        <w:t xml:space="preserve">), </w:t>
      </w:r>
      <w:r w:rsidR="001F1B81" w:rsidRPr="00D87F23">
        <w:rPr>
          <w:rFonts w:ascii="Pretendard" w:eastAsia="Pretendard" w:hAnsi="Pretendard" w:hint="eastAsia"/>
          <w:sz w:val="22"/>
          <w:szCs w:val="22"/>
        </w:rPr>
        <w:t>한국사회투자포럼(</w:t>
      </w:r>
      <w:proofErr w:type="spellStart"/>
      <w:r w:rsidR="001F1B81" w:rsidRPr="00D87F23">
        <w:rPr>
          <w:rFonts w:ascii="Pretendard" w:eastAsia="Pretendard" w:hAnsi="Pretendard"/>
          <w:sz w:val="22"/>
          <w:szCs w:val="22"/>
        </w:rPr>
        <w:t>KoSIF</w:t>
      </w:r>
      <w:proofErr w:type="spellEnd"/>
      <w:r w:rsidR="0069678F" w:rsidRPr="00D87F23">
        <w:rPr>
          <w:rFonts w:ascii="Pretendard" w:eastAsia="Pretendard" w:hAnsi="Pretendard"/>
          <w:sz w:val="22"/>
          <w:szCs w:val="22"/>
        </w:rPr>
        <w:t>)</w:t>
      </w:r>
      <w:r w:rsidR="001F1B81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1F1B81" w:rsidRPr="00D87F23">
        <w:rPr>
          <w:rFonts w:ascii="Pretendard" w:eastAsia="Pretendard" w:hAnsi="Pretendard" w:hint="eastAsia"/>
          <w:sz w:val="22"/>
          <w:szCs w:val="22"/>
        </w:rPr>
        <w:t xml:space="preserve">등 국내외 </w:t>
      </w:r>
      <w:r w:rsidR="001F1B81" w:rsidRPr="00D87F23">
        <w:rPr>
          <w:rFonts w:ascii="Pretendard" w:eastAsia="Pretendard" w:hAnsi="Pretendard"/>
          <w:sz w:val="22"/>
          <w:szCs w:val="22"/>
        </w:rPr>
        <w:t>28</w:t>
      </w:r>
      <w:r w:rsidR="001F1B81" w:rsidRPr="00D87F23">
        <w:rPr>
          <w:rFonts w:ascii="Pretendard" w:eastAsia="Pretendard" w:hAnsi="Pretendard" w:hint="eastAsia"/>
          <w:sz w:val="22"/>
          <w:szCs w:val="22"/>
        </w:rPr>
        <w:t xml:space="preserve">개 기후환경단체가 삼성화재에 </w:t>
      </w:r>
      <w:r w:rsidR="001F1B81" w:rsidRPr="00D87F23">
        <w:rPr>
          <w:rFonts w:ascii="Pretendard" w:eastAsia="Pretendard" w:hAnsi="Pretendard"/>
          <w:sz w:val="22"/>
          <w:szCs w:val="22"/>
        </w:rPr>
        <w:t>‘</w:t>
      </w:r>
      <w:r w:rsidR="001F1B81" w:rsidRPr="00D87F23">
        <w:rPr>
          <w:rFonts w:ascii="Pretendard" w:eastAsia="Pretendard" w:hAnsi="Pretendard" w:hint="eastAsia"/>
          <w:sz w:val="22"/>
          <w:szCs w:val="22"/>
        </w:rPr>
        <w:t>석탄</w:t>
      </w:r>
      <w:r w:rsidR="001F1B81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1F1B81" w:rsidRPr="00D87F23">
        <w:rPr>
          <w:rFonts w:ascii="Pretendard" w:eastAsia="Pretendard" w:hAnsi="Pretendard" w:hint="eastAsia"/>
          <w:sz w:val="22"/>
          <w:szCs w:val="22"/>
        </w:rPr>
        <w:t xml:space="preserve">발전회사에 </w:t>
      </w:r>
      <w:r w:rsidR="00196E97" w:rsidRPr="00D87F23">
        <w:rPr>
          <w:rFonts w:ascii="Pretendard" w:eastAsia="Pretendard" w:hAnsi="Pretendard" w:hint="eastAsia"/>
          <w:sz w:val="22"/>
          <w:szCs w:val="22"/>
        </w:rPr>
        <w:t xml:space="preserve">대한 운영 보험 </w:t>
      </w:r>
      <w:r w:rsidR="009B6BB8" w:rsidRPr="00D87F23">
        <w:rPr>
          <w:rFonts w:ascii="Pretendard" w:eastAsia="Pretendard" w:hAnsi="Pretendard" w:hint="eastAsia"/>
          <w:sz w:val="22"/>
          <w:szCs w:val="22"/>
        </w:rPr>
        <w:t>제공을 즉시 중단하라</w:t>
      </w:r>
      <w:r w:rsidR="009B6BB8" w:rsidRPr="00D87F23">
        <w:rPr>
          <w:rFonts w:ascii="Pretendard" w:eastAsia="Pretendard" w:hAnsi="Pretendard"/>
          <w:sz w:val="22"/>
          <w:szCs w:val="22"/>
        </w:rPr>
        <w:t>’</w:t>
      </w:r>
      <w:r w:rsidR="009B6BB8" w:rsidRPr="00D87F23">
        <w:rPr>
          <w:rFonts w:ascii="Pretendard" w:eastAsia="Pretendard" w:hAnsi="Pretendard" w:hint="eastAsia"/>
          <w:sz w:val="22"/>
          <w:szCs w:val="22"/>
        </w:rPr>
        <w:t>고 요구했다.</w:t>
      </w:r>
      <w:r w:rsidR="009B6BB8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9B6BB8" w:rsidRPr="00D87F23">
        <w:rPr>
          <w:rFonts w:ascii="Pretendard" w:eastAsia="Pretendard" w:hAnsi="Pretendard" w:hint="eastAsia"/>
          <w:sz w:val="22"/>
          <w:szCs w:val="22"/>
        </w:rPr>
        <w:t xml:space="preserve">이들 단체는 </w:t>
      </w:r>
      <w:r w:rsidR="009B6BB8" w:rsidRPr="00D87F23">
        <w:rPr>
          <w:rFonts w:ascii="Pretendard" w:eastAsia="Pretendard" w:hAnsi="Pretendard"/>
          <w:sz w:val="22"/>
          <w:szCs w:val="22"/>
        </w:rPr>
        <w:t>21</w:t>
      </w:r>
      <w:r w:rsidR="009B6BB8" w:rsidRPr="00D87F23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D443D8" w:rsidRPr="00D87F23">
        <w:rPr>
          <w:rFonts w:ascii="Pretendard" w:eastAsia="Pretendard" w:hAnsi="Pretendard" w:hint="eastAsia"/>
          <w:sz w:val="22"/>
          <w:szCs w:val="22"/>
        </w:rPr>
        <w:t>삼성화재</w:t>
      </w:r>
      <w:r w:rsidR="00DF45EC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D443D8" w:rsidRPr="00D87F23">
        <w:rPr>
          <w:rFonts w:ascii="Pretendard" w:eastAsia="Pretendard" w:hAnsi="Pretendard" w:hint="eastAsia"/>
          <w:sz w:val="22"/>
          <w:szCs w:val="22"/>
        </w:rPr>
        <w:t>홍원학</w:t>
      </w:r>
      <w:proofErr w:type="spellEnd"/>
      <w:r w:rsidR="00D443D8" w:rsidRPr="00D87F23">
        <w:rPr>
          <w:rFonts w:ascii="Pretendard" w:eastAsia="Pretendard" w:hAnsi="Pretendard" w:hint="eastAsia"/>
          <w:sz w:val="22"/>
          <w:szCs w:val="22"/>
        </w:rPr>
        <w:t xml:space="preserve"> 대표이사</w:t>
      </w:r>
      <w:r w:rsidR="006B6D68" w:rsidRPr="00D87F23">
        <w:rPr>
          <w:rFonts w:ascii="Pretendard" w:eastAsia="Pretendard" w:hAnsi="Pretendard" w:hint="eastAsia"/>
          <w:sz w:val="22"/>
          <w:szCs w:val="22"/>
        </w:rPr>
        <w:t xml:space="preserve">와 삼성생명 </w:t>
      </w:r>
      <w:proofErr w:type="spellStart"/>
      <w:r w:rsidR="006B6D68" w:rsidRPr="00D87F23">
        <w:rPr>
          <w:rFonts w:ascii="Pretendard" w:eastAsia="Pretendard" w:hAnsi="Pretendard" w:hint="eastAsia"/>
          <w:sz w:val="22"/>
          <w:szCs w:val="22"/>
        </w:rPr>
        <w:t>전영묵</w:t>
      </w:r>
      <w:proofErr w:type="spellEnd"/>
      <w:r w:rsidR="006B6D68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443D8" w:rsidRPr="00D87F23">
        <w:rPr>
          <w:rFonts w:ascii="Pretendard" w:eastAsia="Pretendard" w:hAnsi="Pretendard" w:hint="eastAsia"/>
          <w:sz w:val="22"/>
          <w:szCs w:val="22"/>
        </w:rPr>
        <w:t>대표이사에게 보낸</w:t>
      </w:r>
      <w:r w:rsidR="00AE0B1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443D8" w:rsidRPr="00D87F23">
        <w:rPr>
          <w:rFonts w:ascii="Pretendard" w:eastAsia="Pretendard" w:hAnsi="Pretendard" w:hint="eastAsia"/>
          <w:sz w:val="22"/>
          <w:szCs w:val="22"/>
        </w:rPr>
        <w:t xml:space="preserve">공개 서한을 통해 </w:t>
      </w:r>
      <w:r w:rsidR="0048044E" w:rsidRPr="00D87F23">
        <w:rPr>
          <w:rFonts w:ascii="Pretendard" w:eastAsia="Pretendard" w:hAnsi="Pretendard" w:hint="eastAsia"/>
          <w:sz w:val="22"/>
          <w:szCs w:val="22"/>
        </w:rPr>
        <w:t xml:space="preserve">기후위기 </w:t>
      </w:r>
      <w:r w:rsidR="008E572D" w:rsidRPr="00D87F23">
        <w:rPr>
          <w:rFonts w:ascii="Pretendard" w:eastAsia="Pretendard" w:hAnsi="Pretendard" w:hint="eastAsia"/>
          <w:sz w:val="22"/>
          <w:szCs w:val="22"/>
        </w:rPr>
        <w:t xml:space="preserve">상황에서 </w:t>
      </w:r>
      <w:r w:rsidR="00D443D8" w:rsidRPr="00D87F23">
        <w:rPr>
          <w:rFonts w:ascii="Pretendard" w:eastAsia="Pretendard" w:hAnsi="Pretendard" w:hint="eastAsia"/>
          <w:sz w:val="22"/>
          <w:szCs w:val="22"/>
        </w:rPr>
        <w:t xml:space="preserve">석탄을 포함한 </w:t>
      </w:r>
      <w:r w:rsidR="0048044E" w:rsidRPr="00D87F23">
        <w:rPr>
          <w:rFonts w:ascii="Pretendard" w:eastAsia="Pretendard" w:hAnsi="Pretendard" w:hint="eastAsia"/>
          <w:sz w:val="22"/>
          <w:szCs w:val="22"/>
        </w:rPr>
        <w:t>석유,</w:t>
      </w:r>
      <w:r w:rsidR="0048044E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48044E" w:rsidRPr="00D87F23">
        <w:rPr>
          <w:rFonts w:ascii="Pretendard" w:eastAsia="Pretendard" w:hAnsi="Pretendard" w:hint="eastAsia"/>
          <w:sz w:val="22"/>
          <w:szCs w:val="22"/>
        </w:rPr>
        <w:t xml:space="preserve">가스 등 화석연료 기업을 상대로 하는 </w:t>
      </w:r>
      <w:r w:rsidR="008E572D" w:rsidRPr="00D87F23">
        <w:rPr>
          <w:rFonts w:ascii="Pretendard" w:eastAsia="Pretendard" w:hAnsi="Pretendard" w:hint="eastAsia"/>
          <w:sz w:val="22"/>
          <w:szCs w:val="22"/>
        </w:rPr>
        <w:t>금융 지원 철회에 대한 명확한 규정을 세울 것을 촉구하였다.</w:t>
      </w:r>
    </w:p>
    <w:p w14:paraId="4DA41294" w14:textId="77777777" w:rsidR="00061E7F" w:rsidRPr="00D87F23" w:rsidRDefault="00061E7F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B6AEBBA" w14:textId="77777777" w:rsidR="0077278C" w:rsidRPr="00D87F23" w:rsidRDefault="0077278C" w:rsidP="0077278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1B33C6B8" wp14:editId="2C5B4840">
            <wp:extent cx="5731510" cy="3373755"/>
            <wp:effectExtent l="0" t="0" r="2540" b="17145"/>
            <wp:docPr id="18821301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BF148E-5480-4261-CE4A-97750C0C2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E22E11" w14:textId="77777777" w:rsidR="0077278C" w:rsidRPr="00D87F23" w:rsidRDefault="0077278C" w:rsidP="0077278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[</w:t>
      </w:r>
      <w:r w:rsidRPr="00D87F23">
        <w:rPr>
          <w:rFonts w:ascii="Pretendard" w:eastAsia="Pretendard" w:hAnsi="Pretendard" w:hint="eastAsia"/>
          <w:sz w:val="22"/>
          <w:szCs w:val="22"/>
        </w:rPr>
        <w:t>그림1</w:t>
      </w:r>
      <w:r w:rsidRPr="00D87F23">
        <w:rPr>
          <w:rFonts w:ascii="Pretendard" w:eastAsia="Pretendard" w:hAnsi="Pretendard"/>
          <w:sz w:val="22"/>
          <w:szCs w:val="22"/>
        </w:rPr>
        <w:t xml:space="preserve">] </w:t>
      </w:r>
      <w:r w:rsidRPr="00D87F23">
        <w:rPr>
          <w:rFonts w:ascii="Pretendard" w:eastAsia="Pretendard" w:hAnsi="Pretendard" w:hint="eastAsia"/>
          <w:sz w:val="22"/>
          <w:szCs w:val="22"/>
        </w:rPr>
        <w:t xml:space="preserve">삼성화재의 석탄 발전소별 운영보험 </w:t>
      </w:r>
      <w:r w:rsidRPr="00D87F23">
        <w:rPr>
          <w:rFonts w:ascii="Pretendard" w:eastAsia="Pretendard" w:hAnsi="Pretendard"/>
          <w:sz w:val="22"/>
          <w:szCs w:val="22"/>
        </w:rPr>
        <w:t>*</w:t>
      </w:r>
      <w:proofErr w:type="spellStart"/>
      <w:r w:rsidRPr="00D87F23">
        <w:rPr>
          <w:rFonts w:ascii="Pretendard" w:eastAsia="Pretendard" w:hAnsi="Pretendard" w:hint="eastAsia"/>
          <w:sz w:val="22"/>
          <w:szCs w:val="22"/>
        </w:rPr>
        <w:t>부보금액</w:t>
      </w:r>
      <w:proofErr w:type="spellEnd"/>
    </w:p>
    <w:p w14:paraId="130E0072" w14:textId="77777777" w:rsidR="0077278C" w:rsidRPr="00D87F23" w:rsidRDefault="0077278C" w:rsidP="0077278C">
      <w:pPr>
        <w:tabs>
          <w:tab w:val="left" w:pos="3240"/>
        </w:tabs>
        <w:spacing w:line="276" w:lineRule="auto"/>
        <w:rPr>
          <w:rFonts w:ascii="Pretendard" w:eastAsia="Pretendard" w:hAnsi="Pretendard"/>
          <w:szCs w:val="20"/>
        </w:rPr>
      </w:pPr>
      <w:r w:rsidRPr="00D87F23">
        <w:rPr>
          <w:rFonts w:ascii="Pretendard" w:eastAsia="Pretendard" w:hAnsi="Pretendard"/>
          <w:szCs w:val="20"/>
        </w:rPr>
        <w:t>*</w:t>
      </w:r>
      <w:proofErr w:type="spellStart"/>
      <w:r w:rsidRPr="00D87F23">
        <w:rPr>
          <w:rFonts w:ascii="Pretendard" w:eastAsia="Pretendard" w:hAnsi="Pretendard" w:hint="eastAsia"/>
          <w:szCs w:val="20"/>
        </w:rPr>
        <w:t>부보금액</w:t>
      </w:r>
      <w:proofErr w:type="spellEnd"/>
      <w:r w:rsidRPr="00D87F23">
        <w:rPr>
          <w:rFonts w:ascii="Pretendard" w:eastAsia="Pretendard" w:hAnsi="Pretendard" w:hint="eastAsia"/>
          <w:szCs w:val="20"/>
        </w:rPr>
        <w:t>:</w:t>
      </w:r>
      <w:r w:rsidRPr="00D87F23">
        <w:rPr>
          <w:rFonts w:ascii="Pretendard" w:eastAsia="Pretendard" w:hAnsi="Pretendard"/>
          <w:szCs w:val="20"/>
        </w:rPr>
        <w:t xml:space="preserve"> </w:t>
      </w:r>
      <w:r w:rsidRPr="00D87F23">
        <w:rPr>
          <w:rFonts w:ascii="Pretendard" w:eastAsia="Pretendard" w:hAnsi="Pretendard" w:hint="eastAsia"/>
          <w:szCs w:val="20"/>
        </w:rPr>
        <w:t>보험사고가 발생했을 경우 보험회사가 피보험자에게 지급할 금액의 최고 한도</w:t>
      </w:r>
    </w:p>
    <w:p w14:paraId="4C2FA8C8" w14:textId="77777777" w:rsidR="0077278C" w:rsidRPr="00D87F23" w:rsidRDefault="0077278C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1DDF3CF" w14:textId="7FBCF070" w:rsidR="003363CF" w:rsidRPr="00D87F23" w:rsidRDefault="00A13BF7" w:rsidP="00742247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lastRenderedPageBreak/>
        <w:t>삼성화재와 삼성생명 등 삼성 그룹 계열의 금융보험사는</w:t>
      </w:r>
      <w:r w:rsidR="000A07F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B08D7" w:rsidRPr="00D87F23">
        <w:rPr>
          <w:rFonts w:ascii="Pretendard" w:eastAsia="Pretendard" w:hAnsi="Pretendard"/>
          <w:sz w:val="22"/>
          <w:szCs w:val="22"/>
        </w:rPr>
        <w:t>RE100(</w:t>
      </w:r>
      <w:r w:rsidR="009B08D7" w:rsidRPr="00D87F23">
        <w:rPr>
          <w:rFonts w:ascii="Pretendard" w:eastAsia="Pretendard" w:hAnsi="Pretendard" w:hint="eastAsia"/>
          <w:sz w:val="22"/>
          <w:szCs w:val="22"/>
        </w:rPr>
        <w:t xml:space="preserve">기업에서 사용하는 에너지의 </w:t>
      </w:r>
      <w:r w:rsidR="009B08D7" w:rsidRPr="00D87F23">
        <w:rPr>
          <w:rFonts w:ascii="Pretendard" w:eastAsia="Pretendard" w:hAnsi="Pretendard"/>
          <w:sz w:val="22"/>
          <w:szCs w:val="22"/>
        </w:rPr>
        <w:t>100%</w:t>
      </w:r>
      <w:r w:rsidR="009B08D7" w:rsidRPr="00D87F23">
        <w:rPr>
          <w:rFonts w:ascii="Pretendard" w:eastAsia="Pretendard" w:hAnsi="Pretendard" w:hint="eastAsia"/>
          <w:sz w:val="22"/>
          <w:szCs w:val="22"/>
        </w:rPr>
        <w:t xml:space="preserve">를 재생에너지로 </w:t>
      </w:r>
      <w:r w:rsidR="008970BA" w:rsidRPr="00D87F23">
        <w:rPr>
          <w:rFonts w:ascii="Pretendard" w:eastAsia="Pretendard" w:hAnsi="Pretendard" w:hint="eastAsia"/>
          <w:sz w:val="22"/>
          <w:szCs w:val="22"/>
        </w:rPr>
        <w:t xml:space="preserve">쓴다는 </w:t>
      </w:r>
      <w:r w:rsidR="00B1324E">
        <w:rPr>
          <w:rFonts w:ascii="Pretendard" w:eastAsia="Pretendard" w:hAnsi="Pretendard" w:hint="eastAsia"/>
          <w:sz w:val="22"/>
          <w:szCs w:val="22"/>
        </w:rPr>
        <w:t>자발적</w:t>
      </w:r>
      <w:r w:rsidR="008970BA" w:rsidRPr="00D87F23">
        <w:rPr>
          <w:rFonts w:ascii="Pretendard" w:eastAsia="Pretendard" w:hAnsi="Pretendard" w:hint="eastAsia"/>
          <w:sz w:val="22"/>
          <w:szCs w:val="22"/>
        </w:rPr>
        <w:t xml:space="preserve"> 국제 협약)에 가입하는 등 국내 보험사 가운데 비교적 우수한 기후 대응 정책을 보여주었다.</w:t>
      </w:r>
      <w:r w:rsidR="008970BA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4338F2" w:rsidRPr="00D87F23">
        <w:rPr>
          <w:rFonts w:ascii="Pretendard" w:eastAsia="Pretendard" w:hAnsi="Pretendard" w:hint="eastAsia"/>
          <w:sz w:val="22"/>
          <w:szCs w:val="22"/>
        </w:rPr>
        <w:t xml:space="preserve">이런 바탕에서 </w:t>
      </w:r>
      <w:r w:rsidR="00885810" w:rsidRPr="00D87F23">
        <w:rPr>
          <w:rFonts w:ascii="Pretendard" w:eastAsia="Pretendard" w:hAnsi="Pretendard" w:hint="eastAsia"/>
          <w:sz w:val="22"/>
          <w:szCs w:val="22"/>
        </w:rPr>
        <w:t xml:space="preserve">온실가스 배출의 주범으로 손꼽히는 </w:t>
      </w:r>
      <w:r w:rsidR="009C4FF6" w:rsidRPr="00D87F23">
        <w:rPr>
          <w:rFonts w:ascii="Pretendard" w:eastAsia="Pretendard" w:hAnsi="Pretendard" w:hint="eastAsia"/>
          <w:sz w:val="22"/>
          <w:szCs w:val="22"/>
        </w:rPr>
        <w:t xml:space="preserve">석탄 발전소에 대한 신규 보험 인수는 중단하겠다고 </w:t>
      </w:r>
      <w:r w:rsidR="008F58D2" w:rsidRPr="00D87F23">
        <w:rPr>
          <w:rFonts w:ascii="Pretendard" w:eastAsia="Pretendard" w:hAnsi="Pretendard"/>
          <w:sz w:val="22"/>
          <w:szCs w:val="22"/>
        </w:rPr>
        <w:t>2020</w:t>
      </w:r>
      <w:r w:rsidR="008F58D2" w:rsidRPr="00D87F23">
        <w:rPr>
          <w:rFonts w:ascii="Pretendard" w:eastAsia="Pretendard" w:hAnsi="Pretendard" w:hint="eastAsia"/>
          <w:sz w:val="22"/>
          <w:szCs w:val="22"/>
        </w:rPr>
        <w:t xml:space="preserve">년 </w:t>
      </w:r>
      <w:r w:rsidR="009C4FF6" w:rsidRPr="00D87F23">
        <w:rPr>
          <w:rFonts w:ascii="Pretendard" w:eastAsia="Pretendard" w:hAnsi="Pretendard" w:hint="eastAsia"/>
          <w:sz w:val="22"/>
          <w:szCs w:val="22"/>
        </w:rPr>
        <w:t>밝힌 바 있다.</w:t>
      </w:r>
      <w:r w:rsidR="009C4FF6" w:rsidRPr="00D87F23">
        <w:rPr>
          <w:rFonts w:ascii="Pretendard" w:eastAsia="Pretendard" w:hAnsi="Pretendard"/>
          <w:sz w:val="22"/>
          <w:szCs w:val="22"/>
        </w:rPr>
        <w:t xml:space="preserve"> </w:t>
      </w:r>
    </w:p>
    <w:p w14:paraId="7B3902DF" w14:textId="1C9D5E4A" w:rsidR="00742247" w:rsidRPr="00D87F23" w:rsidRDefault="001553C8" w:rsidP="004E3649">
      <w:pPr>
        <w:pStyle w:val="NormalWeb"/>
        <w:spacing w:before="240" w:beforeAutospacing="0" w:after="240" w:afterAutospacing="0"/>
        <w:jc w:val="both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E82D7F" w:rsidRPr="00D87F23">
        <w:rPr>
          <w:rFonts w:ascii="Pretendard" w:eastAsia="Pretendard" w:hAnsi="Pretendard" w:hint="eastAsia"/>
          <w:sz w:val="22"/>
          <w:szCs w:val="22"/>
        </w:rPr>
        <w:t xml:space="preserve">기후솔루션 확인 결과 </w:t>
      </w:r>
      <w:r w:rsidR="008F58D2" w:rsidRPr="00D87F23">
        <w:rPr>
          <w:rFonts w:ascii="Pretendard" w:eastAsia="Pretendard" w:hAnsi="Pretendard" w:hint="eastAsia"/>
          <w:sz w:val="22"/>
          <w:szCs w:val="22"/>
        </w:rPr>
        <w:t>삼성화재가</w:t>
      </w:r>
      <w:r w:rsidR="00980D7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82D7F" w:rsidRPr="00D87F23">
        <w:rPr>
          <w:rFonts w:ascii="Pretendard" w:eastAsia="Pretendard" w:hAnsi="Pretendard" w:hint="eastAsia"/>
          <w:sz w:val="22"/>
          <w:szCs w:val="22"/>
        </w:rPr>
        <w:t>신규 보험 제공은 중단하였지만,</w:t>
      </w:r>
      <w:r w:rsidR="00E82D7F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742247" w:rsidRPr="00D87F23">
        <w:rPr>
          <w:rFonts w:ascii="Pretendard" w:eastAsia="Pretendard" w:hAnsi="Pretendard" w:hint="eastAsia"/>
          <w:sz w:val="22"/>
          <w:szCs w:val="22"/>
        </w:rPr>
        <w:t xml:space="preserve">기존에 </w:t>
      </w:r>
      <w:r w:rsidR="00743276" w:rsidRPr="00D87F23">
        <w:rPr>
          <w:rFonts w:ascii="Pretendard" w:eastAsia="Pretendard" w:hAnsi="Pretendard" w:hint="eastAsia"/>
          <w:sz w:val="22"/>
          <w:szCs w:val="22"/>
        </w:rPr>
        <w:t xml:space="preserve">하동화력발전소를 비롯한 석탄 발전 회사에 </w:t>
      </w:r>
      <w:r w:rsidR="00742247" w:rsidRPr="00D87F23">
        <w:rPr>
          <w:rFonts w:ascii="Pretendard" w:eastAsia="Pretendard" w:hAnsi="Pretendard" w:hint="eastAsia"/>
          <w:sz w:val="22"/>
          <w:szCs w:val="22"/>
        </w:rPr>
        <w:t>제공하던 운영 보험은 지속하고 있었던 것으로 드러났다.</w:t>
      </w:r>
      <w:r w:rsidR="003363CF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4E3649" w:rsidRPr="00D87F23">
        <w:rPr>
          <w:rFonts w:ascii="Pretendard" w:eastAsia="Pretendard" w:hAnsi="Pretendard" w:hint="eastAsia"/>
          <w:sz w:val="22"/>
          <w:szCs w:val="22"/>
        </w:rPr>
        <w:t xml:space="preserve">기후솔루션이 </w:t>
      </w:r>
      <w:r w:rsidR="00791A88" w:rsidRPr="00D87F23">
        <w:rPr>
          <w:rFonts w:ascii="Pretendard" w:eastAsia="Pretendard" w:hAnsi="Pretendard" w:hint="eastAsia"/>
          <w:sz w:val="22"/>
          <w:szCs w:val="22"/>
        </w:rPr>
        <w:t>민병덕 의원실</w:t>
      </w:r>
      <w:r w:rsidR="00046AF3" w:rsidRPr="00D87F23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AC0D36" w:rsidRPr="00D87F23">
        <w:rPr>
          <w:rFonts w:ascii="Pretendard" w:eastAsia="Pretendard" w:hAnsi="Pretendard" w:hint="eastAsia"/>
          <w:sz w:val="22"/>
          <w:szCs w:val="22"/>
        </w:rPr>
        <w:t xml:space="preserve">통해 입수한 자료를 분석한 결과 </w:t>
      </w:r>
      <w:r w:rsidR="003363CF" w:rsidRPr="00D87F23">
        <w:rPr>
          <w:rFonts w:ascii="Pretendard" w:eastAsia="Pretendard" w:hAnsi="Pretendard" w:hint="eastAsia"/>
          <w:sz w:val="22"/>
          <w:szCs w:val="22"/>
        </w:rPr>
        <w:t>삼성화재는 2022년 이후 여전히 주 보험사</w:t>
      </w:r>
      <w:r w:rsidR="00DF0F93">
        <w:rPr>
          <w:rFonts w:ascii="Pretendard" w:eastAsia="Pretendard" w:hAnsi="Pretendard" w:hint="eastAsia"/>
          <w:sz w:val="22"/>
          <w:szCs w:val="22"/>
        </w:rPr>
        <w:t xml:space="preserve">로서 </w:t>
      </w:r>
      <w:r w:rsidR="003363CF" w:rsidRPr="00D87F23">
        <w:rPr>
          <w:rFonts w:ascii="Pretendard" w:eastAsia="Pretendard" w:hAnsi="Pretendard" w:hint="eastAsia"/>
          <w:sz w:val="22"/>
          <w:szCs w:val="22"/>
        </w:rPr>
        <w:t>또는 컨소시엄의 일원으로</w:t>
      </w:r>
      <w:r w:rsidR="00DF0F93">
        <w:rPr>
          <w:rFonts w:ascii="Pretendard" w:eastAsia="Pretendard" w:hAnsi="Pretendard" w:hint="eastAsia"/>
          <w:sz w:val="22"/>
          <w:szCs w:val="22"/>
        </w:rPr>
        <w:t xml:space="preserve">서 </w:t>
      </w:r>
      <w:r w:rsidR="003363CF" w:rsidRPr="00D87F23">
        <w:rPr>
          <w:rFonts w:ascii="Pretendard" w:eastAsia="Pretendard" w:hAnsi="Pretendard" w:hint="eastAsia"/>
          <w:sz w:val="22"/>
          <w:szCs w:val="22"/>
        </w:rPr>
        <w:t>국내 석탄 발전소 운영 보험에 관여하고 있</w:t>
      </w:r>
      <w:r w:rsidR="004E3649" w:rsidRPr="00D87F23">
        <w:rPr>
          <w:rFonts w:ascii="Pretendard" w:eastAsia="Pretendard" w:hAnsi="Pretendard" w:hint="eastAsia"/>
          <w:sz w:val="22"/>
          <w:szCs w:val="22"/>
        </w:rPr>
        <w:t>었던 것이다.</w:t>
      </w:r>
      <w:r w:rsidR="004E3649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1D4851" w:rsidRPr="00D87F23">
        <w:rPr>
          <w:rFonts w:ascii="Pretendard" w:eastAsia="Pretendard" w:hAnsi="Pretendard" w:hint="eastAsia"/>
          <w:sz w:val="22"/>
          <w:szCs w:val="22"/>
        </w:rPr>
        <w:t xml:space="preserve">운영 보험은 </w:t>
      </w:r>
      <w:r w:rsidR="00976E15" w:rsidRPr="00D87F23">
        <w:rPr>
          <w:rFonts w:ascii="Pretendard" w:eastAsia="Pretendard" w:hAnsi="Pretendard" w:hint="eastAsia"/>
          <w:sz w:val="22"/>
          <w:szCs w:val="22"/>
        </w:rPr>
        <w:t>발전소를 운영하면서 발생할 수 있는 각종 사고에 대한 보장 보험이다.</w:t>
      </w:r>
      <w:r w:rsidR="00976E15" w:rsidRPr="00D87F23">
        <w:rPr>
          <w:rFonts w:ascii="Pretendard" w:eastAsia="Pretendard" w:hAnsi="Pretendard"/>
          <w:sz w:val="22"/>
          <w:szCs w:val="22"/>
        </w:rPr>
        <w:t xml:space="preserve"> </w:t>
      </w:r>
    </w:p>
    <w:p w14:paraId="0565E2BF" w14:textId="01A48541" w:rsidR="0053567B" w:rsidRPr="00D87F23" w:rsidRDefault="00576528" w:rsidP="00395EC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이는</w:t>
      </w:r>
      <w:r w:rsidR="001A05F2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316E8">
        <w:rPr>
          <w:rFonts w:ascii="Pretendard" w:eastAsia="Pretendard" w:hAnsi="Pretendard" w:hint="eastAsia"/>
          <w:sz w:val="22"/>
          <w:szCs w:val="22"/>
        </w:rPr>
        <w:t xml:space="preserve">적극적으로 </w:t>
      </w:r>
      <w:r w:rsidR="001A05F2" w:rsidRPr="00D87F23">
        <w:rPr>
          <w:rFonts w:ascii="Pretendard" w:eastAsia="Pretendard" w:hAnsi="Pretendard" w:hint="eastAsia"/>
          <w:sz w:val="22"/>
          <w:szCs w:val="22"/>
        </w:rPr>
        <w:t xml:space="preserve">기후 대응에 </w:t>
      </w:r>
      <w:r w:rsidR="00143D93" w:rsidRPr="00D87F23">
        <w:rPr>
          <w:rFonts w:ascii="Pretendard" w:eastAsia="Pretendard" w:hAnsi="Pretendard" w:hint="eastAsia"/>
          <w:sz w:val="22"/>
          <w:szCs w:val="22"/>
        </w:rPr>
        <w:t xml:space="preserve">나서고 있는 </w:t>
      </w:r>
      <w:r w:rsidR="00A66AE3">
        <w:rPr>
          <w:rFonts w:ascii="Pretendard" w:eastAsia="Pretendard" w:hAnsi="Pretendard" w:hint="eastAsia"/>
          <w:sz w:val="22"/>
          <w:szCs w:val="22"/>
        </w:rPr>
        <w:t>세계</w:t>
      </w:r>
      <w:r w:rsidR="0094192B" w:rsidRPr="00D87F23">
        <w:rPr>
          <w:rFonts w:ascii="Pretendard" w:eastAsia="Pretendard" w:hAnsi="Pretendard" w:hint="eastAsia"/>
          <w:sz w:val="22"/>
          <w:szCs w:val="22"/>
        </w:rPr>
        <w:t xml:space="preserve"> 보험사들에 비해</w:t>
      </w:r>
      <w:r w:rsidR="001A05F2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67538" w:rsidRPr="00D87F23">
        <w:rPr>
          <w:rFonts w:ascii="Pretendard" w:eastAsia="Pretendard" w:hAnsi="Pretendard" w:hint="eastAsia"/>
          <w:sz w:val="22"/>
          <w:szCs w:val="22"/>
        </w:rPr>
        <w:t>뒤처지는 정책이다.</w:t>
      </w:r>
      <w:r w:rsidR="00A33EB5">
        <w:rPr>
          <w:rFonts w:ascii="Pretendard" w:eastAsia="Pretendard" w:hAnsi="Pretendard"/>
          <w:sz w:val="22"/>
          <w:szCs w:val="22"/>
        </w:rPr>
        <w:t xml:space="preserve"> </w:t>
      </w:r>
      <w:r w:rsidR="00297C8E" w:rsidRPr="00D87F23">
        <w:rPr>
          <w:rFonts w:ascii="Pretendard" w:eastAsia="Pretendard" w:hAnsi="Pretendard" w:hint="eastAsia"/>
          <w:sz w:val="22"/>
          <w:szCs w:val="22"/>
        </w:rPr>
        <w:t>대표적으로</w:t>
      </w:r>
      <w:r w:rsidR="003363CF" w:rsidRPr="00D87F23">
        <w:rPr>
          <w:rFonts w:ascii="Pretendard" w:eastAsia="Pretendard" w:hAnsi="Pretendard" w:hint="eastAsia"/>
          <w:sz w:val="22"/>
          <w:szCs w:val="22"/>
        </w:rPr>
        <w:t xml:space="preserve"> 해외 보험사 </w:t>
      </w:r>
      <w:proofErr w:type="spellStart"/>
      <w:r w:rsidR="003363CF" w:rsidRPr="00D87F23">
        <w:rPr>
          <w:rFonts w:ascii="Pretendard" w:eastAsia="Pretendard" w:hAnsi="Pretendard" w:hint="eastAsia"/>
          <w:sz w:val="22"/>
          <w:szCs w:val="22"/>
        </w:rPr>
        <w:t>알리안츠는</w:t>
      </w:r>
      <w:proofErr w:type="spellEnd"/>
      <w:r w:rsidR="003363CF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63CF" w:rsidRPr="003363CF">
        <w:rPr>
          <w:rFonts w:ascii="Pretendard" w:eastAsia="Pretendard" w:hAnsi="Pretendard" w:hint="eastAsia"/>
          <w:sz w:val="22"/>
          <w:szCs w:val="22"/>
        </w:rPr>
        <w:t>2018년</w:t>
      </w:r>
      <w:r w:rsidR="003363C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63CF" w:rsidRPr="003363CF">
        <w:rPr>
          <w:rFonts w:ascii="Pretendard" w:eastAsia="Pretendard" w:hAnsi="Pretendard" w:hint="eastAsia"/>
          <w:sz w:val="22"/>
          <w:szCs w:val="22"/>
        </w:rPr>
        <w:t xml:space="preserve">석탄발전소 건설 및 운영 보험 </w:t>
      </w:r>
      <w:proofErr w:type="spellStart"/>
      <w:r w:rsidR="003363CF" w:rsidRPr="003363CF">
        <w:rPr>
          <w:rFonts w:ascii="Pretendard" w:eastAsia="Pretendard" w:hAnsi="Pretendard" w:hint="eastAsia"/>
          <w:sz w:val="22"/>
          <w:szCs w:val="22"/>
        </w:rPr>
        <w:t>중단뿐만</w:t>
      </w:r>
      <w:proofErr w:type="spellEnd"/>
      <w:r w:rsidR="003363CF" w:rsidRPr="003363CF">
        <w:rPr>
          <w:rFonts w:ascii="Pretendard" w:eastAsia="Pretendard" w:hAnsi="Pretendard" w:hint="eastAsia"/>
          <w:sz w:val="22"/>
          <w:szCs w:val="22"/>
        </w:rPr>
        <w:t xml:space="preserve"> 아니라 석탄발전소 및 광산에 대한 기존 계약</w:t>
      </w:r>
      <w:r w:rsidR="003363CF">
        <w:rPr>
          <w:rFonts w:ascii="Pretendard" w:eastAsia="Pretendard" w:hAnsi="Pretendard" w:hint="eastAsia"/>
          <w:sz w:val="22"/>
          <w:szCs w:val="22"/>
        </w:rPr>
        <w:t>까지</w:t>
      </w:r>
      <w:r w:rsidR="003363CF" w:rsidRPr="003363CF">
        <w:rPr>
          <w:rFonts w:ascii="Pretendard" w:eastAsia="Pretendard" w:hAnsi="Pretendard" w:hint="eastAsia"/>
          <w:sz w:val="22"/>
          <w:szCs w:val="22"/>
        </w:rPr>
        <w:t xml:space="preserve"> 갱신하지 않기로 발표한 </w:t>
      </w:r>
      <w:r w:rsidR="003363CF">
        <w:rPr>
          <w:rFonts w:ascii="Pretendard" w:eastAsia="Pretendard" w:hAnsi="Pretendard" w:hint="eastAsia"/>
          <w:sz w:val="22"/>
          <w:szCs w:val="22"/>
        </w:rPr>
        <w:t>바 있다.</w:t>
      </w:r>
      <w:r w:rsidR="0053567B">
        <w:rPr>
          <w:rFonts w:ascii="Pretendard" w:eastAsia="Pretendard" w:hAnsi="Pretendard"/>
          <w:sz w:val="22"/>
          <w:szCs w:val="22"/>
        </w:rPr>
        <w:t xml:space="preserve"> 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기후솔루션 기후금융팀의 </w:t>
      </w:r>
      <w:proofErr w:type="spellStart"/>
      <w:r w:rsidR="0053567B" w:rsidRPr="00D87F23">
        <w:rPr>
          <w:rFonts w:ascii="Pretendard" w:eastAsia="Pretendard" w:hAnsi="Pretendard" w:hint="eastAsia"/>
          <w:sz w:val="22"/>
          <w:szCs w:val="22"/>
        </w:rPr>
        <w:t>엘레오노라</w:t>
      </w:r>
      <w:proofErr w:type="spellEnd"/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 파산</w:t>
      </w:r>
      <w:r w:rsidR="00147641" w:rsidRPr="00D87F23">
        <w:rPr>
          <w:rFonts w:ascii="Pretendard" w:eastAsia="Pretendard" w:hAnsi="Pretendard" w:hint="eastAsia"/>
          <w:sz w:val="22"/>
          <w:szCs w:val="22"/>
        </w:rPr>
        <w:t>(</w:t>
      </w:r>
      <w:r w:rsidR="00147641" w:rsidRPr="00D87F23">
        <w:rPr>
          <w:rFonts w:ascii="Pretendard" w:eastAsia="Pretendard" w:hAnsi="Pretendard"/>
          <w:sz w:val="22"/>
          <w:szCs w:val="22"/>
        </w:rPr>
        <w:t>Eleonora Fasan)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 연구원은 </w:t>
      </w:r>
      <w:r w:rsidR="0053567B" w:rsidRPr="00D87F23">
        <w:rPr>
          <w:rFonts w:ascii="Pretendard" w:eastAsia="Pretendard" w:hAnsi="Pretendard"/>
          <w:sz w:val="22"/>
          <w:szCs w:val="22"/>
        </w:rPr>
        <w:t>“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>기후 리스크 관리 측면에서 삼성화재와 삼성생명은 다른 글로벌 보험사들</w:t>
      </w:r>
      <w:r w:rsidR="00496A2B">
        <w:rPr>
          <w:rFonts w:ascii="Pretendard" w:eastAsia="Pretendard" w:hAnsi="Pretendard" w:hint="eastAsia"/>
          <w:sz w:val="22"/>
          <w:szCs w:val="22"/>
        </w:rPr>
        <w:t>보다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 뒤처져 있다.</w:t>
      </w:r>
      <w:r w:rsidR="0053567B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>석탄 화력발전소에 대한 운영 보험을 제한하고 기존 석탄 관련 보험 인수 갱신을 빠르게 종료하는 것은 선택이 아닌 필수</w:t>
      </w:r>
      <w:r w:rsidR="0053567B" w:rsidRPr="00D87F23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3567B" w:rsidRPr="00D87F23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3567B" w:rsidRPr="00D87F23">
        <w:rPr>
          <w:rFonts w:ascii="Pretendard" w:eastAsia="Pretendard" w:hAnsi="Pretendard"/>
          <w:sz w:val="22"/>
          <w:szCs w:val="22"/>
        </w:rPr>
        <w:t>“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이런 정책이 없다면 삼성화재의 기후 리스크 관리 정책은 </w:t>
      </w:r>
      <w:proofErr w:type="spellStart"/>
      <w:r w:rsidR="0053567B" w:rsidRPr="00D87F23">
        <w:rPr>
          <w:rFonts w:ascii="Pretendard" w:eastAsia="Pretendard" w:hAnsi="Pretendard" w:hint="eastAsia"/>
          <w:sz w:val="22"/>
          <w:szCs w:val="22"/>
        </w:rPr>
        <w:t>그린워싱이라는</w:t>
      </w:r>
      <w:proofErr w:type="spellEnd"/>
      <w:r w:rsidR="0053567B" w:rsidRPr="00D87F23">
        <w:rPr>
          <w:rFonts w:ascii="Pretendard" w:eastAsia="Pretendard" w:hAnsi="Pretendard" w:hint="eastAsia"/>
          <w:sz w:val="22"/>
          <w:szCs w:val="22"/>
        </w:rPr>
        <w:t xml:space="preserve"> 비판을 피하기 어려울 것</w:t>
      </w:r>
      <w:r w:rsidR="0053567B" w:rsidRPr="00D87F23">
        <w:rPr>
          <w:rFonts w:ascii="Pretendard" w:eastAsia="Pretendard" w:hAnsi="Pretendard"/>
          <w:sz w:val="22"/>
          <w:szCs w:val="22"/>
        </w:rPr>
        <w:t>”</w:t>
      </w:r>
      <w:r w:rsidR="0053567B" w:rsidRPr="00D87F23">
        <w:rPr>
          <w:rFonts w:ascii="Pretendard" w:eastAsia="Pretendard" w:hAnsi="Pretendard" w:hint="eastAsia"/>
          <w:sz w:val="22"/>
          <w:szCs w:val="22"/>
        </w:rPr>
        <w:t>이라고 말했다.</w:t>
      </w:r>
      <w:bookmarkEnd w:id="0"/>
    </w:p>
    <w:p w14:paraId="3015365C" w14:textId="77777777" w:rsidR="0053567B" w:rsidRPr="00D87F23" w:rsidRDefault="0053567B" w:rsidP="00395EC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383C5CA" w14:textId="397A2D15" w:rsidR="00395ECB" w:rsidRPr="00D87F23" w:rsidRDefault="00014F64" w:rsidP="00395EC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또한 삼성화재와 삼성생명은</w:t>
      </w:r>
      <w:r w:rsidR="00FA423B" w:rsidRPr="00D87F23">
        <w:rPr>
          <w:rFonts w:ascii="Pretendard" w:eastAsia="Pretendard" w:hAnsi="Pretendard" w:hint="eastAsia"/>
          <w:sz w:val="22"/>
          <w:szCs w:val="22"/>
        </w:rPr>
        <w:t xml:space="preserve"> 일부의 </w:t>
      </w:r>
      <w:r w:rsidRPr="00D87F23">
        <w:rPr>
          <w:rFonts w:ascii="Pretendard" w:eastAsia="Pretendard" w:hAnsi="Pretendard" w:hint="eastAsia"/>
          <w:sz w:val="22"/>
          <w:szCs w:val="22"/>
        </w:rPr>
        <w:t>석유 및 가스 프로젝트와 석탄 발전 및 채굴로 매출의 30% 이상인 기업</w:t>
      </w:r>
      <w:r w:rsidR="00FA423B" w:rsidRPr="00D87F23">
        <w:rPr>
          <w:rFonts w:ascii="Pretendard" w:eastAsia="Pretendard" w:hAnsi="Pretendard" w:hint="eastAsia"/>
          <w:sz w:val="22"/>
          <w:szCs w:val="22"/>
        </w:rPr>
        <w:t>에</w:t>
      </w:r>
      <w:r w:rsidRPr="00D87F23">
        <w:rPr>
          <w:rFonts w:ascii="Pretendard" w:eastAsia="Pretendard" w:hAnsi="Pretendard" w:hint="eastAsia"/>
          <w:sz w:val="22"/>
          <w:szCs w:val="22"/>
        </w:rPr>
        <w:t xml:space="preserve"> 대해서만 투자를 제한</w:t>
      </w:r>
      <w:r w:rsidR="00FA423B" w:rsidRPr="00D87F23">
        <w:rPr>
          <w:rFonts w:ascii="Pretendard" w:eastAsia="Pretendard" w:hAnsi="Pretendard" w:hint="eastAsia"/>
          <w:sz w:val="22"/>
          <w:szCs w:val="22"/>
        </w:rPr>
        <w:t>한다는 정책을 채택하</w:t>
      </w:r>
      <w:r w:rsidR="00A5567A" w:rsidRPr="00D87F23">
        <w:rPr>
          <w:rFonts w:ascii="Pretendard" w:eastAsia="Pretendard" w:hAnsi="Pretendard" w:hint="eastAsia"/>
          <w:sz w:val="22"/>
          <w:szCs w:val="22"/>
        </w:rPr>
        <w:t>였는데</w:t>
      </w:r>
      <w:r w:rsidR="00FA423B" w:rsidRPr="00D87F23">
        <w:rPr>
          <w:rFonts w:ascii="Pretendard" w:eastAsia="Pretendard" w:hAnsi="Pretendard" w:hint="eastAsia"/>
          <w:sz w:val="22"/>
          <w:szCs w:val="22"/>
        </w:rPr>
        <w:t>,</w:t>
      </w:r>
      <w:r w:rsidR="00FA423B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FA423B" w:rsidRPr="00D87F23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6F2EB5" w:rsidRPr="00D87F23">
        <w:rPr>
          <w:rFonts w:ascii="Pretendard" w:eastAsia="Pretendard" w:hAnsi="Pretendard" w:hint="eastAsia"/>
          <w:sz w:val="22"/>
          <w:szCs w:val="22"/>
        </w:rPr>
        <w:t xml:space="preserve">유엔 기후변화 회의의 파리협약에서 채택한 세계 평균 기온 상승 </w:t>
      </w:r>
      <w:r w:rsidRPr="00D87F23">
        <w:rPr>
          <w:rFonts w:ascii="Pretendard" w:eastAsia="Pretendard" w:hAnsi="Pretendard" w:hint="eastAsia"/>
          <w:sz w:val="22"/>
          <w:szCs w:val="22"/>
        </w:rPr>
        <w:t xml:space="preserve">1.5°C </w:t>
      </w:r>
      <w:r w:rsidR="006F2EB5" w:rsidRPr="00D87F23">
        <w:rPr>
          <w:rFonts w:ascii="Pretendard" w:eastAsia="Pretendard" w:hAnsi="Pretendard" w:hint="eastAsia"/>
          <w:sz w:val="22"/>
          <w:szCs w:val="22"/>
        </w:rPr>
        <w:t xml:space="preserve">이내 제한 </w:t>
      </w:r>
      <w:r w:rsidRPr="00D87F23">
        <w:rPr>
          <w:rFonts w:ascii="Pretendard" w:eastAsia="Pretendard" w:hAnsi="Pretendard" w:hint="eastAsia"/>
          <w:sz w:val="22"/>
          <w:szCs w:val="22"/>
        </w:rPr>
        <w:t>경로</w:t>
      </w:r>
      <w:r w:rsidR="006F2EB5" w:rsidRPr="00D87F23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5121D9">
        <w:rPr>
          <w:rFonts w:ascii="Pretendard" w:eastAsia="Pretendard" w:hAnsi="Pretendard" w:hint="eastAsia"/>
          <w:sz w:val="22"/>
          <w:szCs w:val="22"/>
        </w:rPr>
        <w:t>맞</w:t>
      </w:r>
      <w:r w:rsidR="006F2EB5" w:rsidRPr="00D87F23">
        <w:rPr>
          <w:rFonts w:ascii="Pretendard" w:eastAsia="Pretendard" w:hAnsi="Pretendard" w:hint="eastAsia"/>
          <w:sz w:val="22"/>
          <w:szCs w:val="22"/>
        </w:rPr>
        <w:t xml:space="preserve">지 않는 </w:t>
      </w:r>
      <w:r w:rsidR="006A2951" w:rsidRPr="00D87F23">
        <w:rPr>
          <w:rFonts w:ascii="Pretendard" w:eastAsia="Pretendard" w:hAnsi="Pretendard" w:hint="eastAsia"/>
          <w:sz w:val="22"/>
          <w:szCs w:val="22"/>
        </w:rPr>
        <w:t>소극적인 정책이다.</w:t>
      </w:r>
      <w:r w:rsidR="006A2951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814573" w:rsidRPr="00D87F23">
        <w:rPr>
          <w:rFonts w:ascii="Pretendard" w:eastAsia="Pretendard" w:hAnsi="Pretendard" w:hint="eastAsia"/>
          <w:sz w:val="22"/>
          <w:szCs w:val="22"/>
        </w:rPr>
        <w:t xml:space="preserve">이번에 공개 서한을 보낸 국내외 단체는 화석연료 투자 비중이 </w:t>
      </w:r>
      <w:r w:rsidR="00814573" w:rsidRPr="00D87F23">
        <w:rPr>
          <w:rFonts w:ascii="Pretendard" w:eastAsia="Pretendard" w:hAnsi="Pretendard"/>
          <w:sz w:val="22"/>
          <w:szCs w:val="22"/>
        </w:rPr>
        <w:t xml:space="preserve">20% </w:t>
      </w:r>
      <w:r w:rsidR="00814573" w:rsidRPr="00D87F23">
        <w:rPr>
          <w:rFonts w:ascii="Pretendard" w:eastAsia="Pretendard" w:hAnsi="Pretendard" w:hint="eastAsia"/>
          <w:sz w:val="22"/>
          <w:szCs w:val="22"/>
        </w:rPr>
        <w:t>이상인 회사에 대한 투자</w:t>
      </w:r>
      <w:r w:rsidR="00964562" w:rsidRPr="00D87F23">
        <w:rPr>
          <w:rFonts w:ascii="Pretendard" w:eastAsia="Pretendard" w:hAnsi="Pretendard" w:hint="eastAsia"/>
          <w:sz w:val="22"/>
          <w:szCs w:val="22"/>
        </w:rPr>
        <w:t xml:space="preserve"> 제한으로 강화해야 </w:t>
      </w:r>
      <w:r w:rsidR="00346359" w:rsidRPr="00D87F23">
        <w:rPr>
          <w:rFonts w:ascii="Pretendard" w:eastAsia="Pretendard" w:hAnsi="Pretendard" w:hint="eastAsia"/>
          <w:sz w:val="22"/>
          <w:szCs w:val="22"/>
        </w:rPr>
        <w:t>1.5°C</w:t>
      </w:r>
      <w:r w:rsidR="00346359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346359" w:rsidRPr="00D87F23">
        <w:rPr>
          <w:rFonts w:ascii="Pretendard" w:eastAsia="Pretendard" w:hAnsi="Pretendard" w:hint="eastAsia"/>
          <w:sz w:val="22"/>
          <w:szCs w:val="22"/>
        </w:rPr>
        <w:t>목표에</w:t>
      </w:r>
      <w:r w:rsidR="00395ECB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841EB">
        <w:rPr>
          <w:rFonts w:ascii="Pretendard" w:eastAsia="Pretendard" w:hAnsi="Pretendard" w:hint="eastAsia"/>
          <w:sz w:val="22"/>
          <w:szCs w:val="22"/>
        </w:rPr>
        <w:t>맞는</w:t>
      </w:r>
      <w:r w:rsidR="00395ECB" w:rsidRPr="00D87F23">
        <w:rPr>
          <w:rFonts w:ascii="Pretendard" w:eastAsia="Pretendard" w:hAnsi="Pretendard" w:hint="eastAsia"/>
          <w:sz w:val="22"/>
          <w:szCs w:val="22"/>
        </w:rPr>
        <w:t xml:space="preserve">다는 점을 </w:t>
      </w:r>
      <w:r w:rsidR="00D714FB" w:rsidRPr="00D87F23">
        <w:rPr>
          <w:rFonts w:ascii="Pretendard" w:eastAsia="Pretendard" w:hAnsi="Pretendard" w:hint="eastAsia"/>
          <w:sz w:val="22"/>
          <w:szCs w:val="22"/>
        </w:rPr>
        <w:t>강조했다.</w:t>
      </w:r>
      <w:r w:rsidR="00D714FB" w:rsidRPr="00D87F23">
        <w:rPr>
          <w:rFonts w:ascii="Pretendard" w:eastAsia="Pretendard" w:hAnsi="Pretendard"/>
          <w:sz w:val="22"/>
          <w:szCs w:val="22"/>
        </w:rPr>
        <w:t xml:space="preserve"> </w:t>
      </w:r>
      <w:r w:rsidR="00395ECB" w:rsidRPr="00D714FB">
        <w:rPr>
          <w:rFonts w:ascii="Pretendard" w:eastAsia="Pretendard" w:hAnsi="Pretendard" w:cs="Arial"/>
          <w:color w:val="000000"/>
          <w:sz w:val="22"/>
          <w:szCs w:val="22"/>
        </w:rPr>
        <w:t>삼성생명</w:t>
      </w:r>
      <w:r w:rsidR="00395ECB">
        <w:rPr>
          <w:rFonts w:ascii="Pretendard" w:eastAsia="Pretendard" w:hAnsi="Pretendard" w:cs="Arial"/>
          <w:color w:val="000000"/>
          <w:sz w:val="22"/>
          <w:szCs w:val="22"/>
        </w:rPr>
        <w:t>은</w:t>
      </w:r>
      <w:hyperlink r:id="rId14" w:history="1">
        <w:r w:rsidR="00395ECB" w:rsidRPr="00D714FB">
          <w:rPr>
            <w:rStyle w:val="Hyperlink"/>
            <w:rFonts w:ascii="Pretendard" w:eastAsia="Pretendard" w:hAnsi="Pretendard" w:cs="Arial"/>
            <w:color w:val="000000"/>
            <w:sz w:val="22"/>
            <w:szCs w:val="22"/>
            <w:u w:val="none"/>
          </w:rPr>
          <w:t xml:space="preserve"> </w:t>
        </w:r>
        <w:r w:rsidR="00395ECB" w:rsidRPr="00D714FB">
          <w:rPr>
            <w:rStyle w:val="Hyperlink"/>
            <w:rFonts w:ascii="Pretendard" w:eastAsia="Pretendard" w:hAnsi="Pretendard" w:cs="Arial"/>
            <w:color w:val="1155CC"/>
            <w:sz w:val="22"/>
            <w:szCs w:val="22"/>
          </w:rPr>
          <w:t>2023년 ES</w:t>
        </w:r>
        <w:bookmarkStart w:id="1" w:name="_Hlt146107260"/>
        <w:bookmarkStart w:id="2" w:name="_Hlt146107261"/>
        <w:r w:rsidR="00395ECB" w:rsidRPr="00D714FB">
          <w:rPr>
            <w:rStyle w:val="Hyperlink"/>
            <w:rFonts w:ascii="Pretendard" w:eastAsia="Pretendard" w:hAnsi="Pretendard" w:cs="Arial"/>
            <w:color w:val="1155CC"/>
            <w:sz w:val="22"/>
            <w:szCs w:val="22"/>
          </w:rPr>
          <w:t>G</w:t>
        </w:r>
        <w:bookmarkEnd w:id="1"/>
        <w:bookmarkEnd w:id="2"/>
        <w:r w:rsidR="00395ECB" w:rsidRPr="00D714FB">
          <w:rPr>
            <w:rStyle w:val="Hyperlink"/>
            <w:rFonts w:ascii="Pretendard" w:eastAsia="Pretendard" w:hAnsi="Pretendard" w:cs="Arial"/>
            <w:color w:val="1155CC"/>
            <w:sz w:val="22"/>
            <w:szCs w:val="22"/>
          </w:rPr>
          <w:t xml:space="preserve"> 보고서</w:t>
        </w:r>
      </w:hyperlink>
      <w:r w:rsidR="00395ECB" w:rsidRPr="00D87F23">
        <w:rPr>
          <w:rFonts w:ascii="Pretendard" w:eastAsia="Pretendard" w:hAnsi="Pretendard" w:hint="eastAsia"/>
          <w:sz w:val="22"/>
          <w:szCs w:val="22"/>
        </w:rPr>
        <w:t xml:space="preserve">에서도 </w:t>
      </w:r>
      <w:r w:rsidR="00395ECB" w:rsidRPr="00D714FB">
        <w:rPr>
          <w:rFonts w:ascii="Pretendard" w:eastAsia="Pretendard" w:hAnsi="Pretendard" w:cs="Arial"/>
          <w:color w:val="000000"/>
          <w:sz w:val="22"/>
          <w:szCs w:val="22"/>
        </w:rPr>
        <w:t>기존 투자에 대한 단계적 축소 계획이나 더 강력한 제한 기준</w:t>
      </w:r>
      <w:r w:rsidR="00395ECB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 등은 언급하지 않았다.</w:t>
      </w:r>
    </w:p>
    <w:p w14:paraId="0818BAA3" w14:textId="365C2BDD" w:rsidR="004E2328" w:rsidRDefault="00BA20B5" w:rsidP="004E2328">
      <w:pPr>
        <w:pStyle w:val="NormalWeb"/>
        <w:spacing w:before="240" w:beforeAutospacing="0" w:after="240" w:afterAutospacing="0"/>
        <w:jc w:val="both"/>
        <w:rPr>
          <w:rFonts w:ascii="Pretendard" w:eastAsia="Pretendard" w:hAnsi="Pretendard" w:cs="Arial"/>
          <w:color w:val="000000"/>
          <w:sz w:val="22"/>
          <w:szCs w:val="22"/>
        </w:rPr>
      </w:pPr>
      <w:r>
        <w:rPr>
          <w:rFonts w:ascii="Pretendard" w:eastAsia="Pretendard" w:hAnsi="Pretendard" w:cs="Arial" w:hint="eastAsia"/>
          <w:color w:val="000000"/>
          <w:sz w:val="22"/>
          <w:szCs w:val="22"/>
        </w:rPr>
        <w:t>심지어</w:t>
      </w:r>
      <w:r w:rsidR="003A117A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 삼성화재</w:t>
      </w:r>
      <w:r w:rsidR="00EB1B69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의 </w:t>
      </w:r>
      <w:r w:rsidR="00EB1B69">
        <w:rPr>
          <w:rFonts w:ascii="Pretendard" w:eastAsia="Pretendard" w:hAnsi="Pretendard" w:cs="Arial"/>
          <w:color w:val="000000"/>
          <w:sz w:val="22"/>
          <w:szCs w:val="22"/>
        </w:rPr>
        <w:t>2023</w:t>
      </w:r>
      <w:r w:rsidR="00EB1B69">
        <w:rPr>
          <w:rFonts w:ascii="Pretendard" w:eastAsia="Pretendard" w:hAnsi="Pretendard" w:cs="Arial" w:hint="eastAsia"/>
          <w:color w:val="000000"/>
          <w:sz w:val="22"/>
          <w:szCs w:val="22"/>
        </w:rPr>
        <w:t>년 지속가능성 보고서</w:t>
      </w:r>
      <w:r w:rsidR="003A117A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는 </w:t>
      </w:r>
      <w:r w:rsidR="004E2328" w:rsidRPr="004E2328">
        <w:rPr>
          <w:rFonts w:ascii="Pretendard" w:eastAsia="Pretendard" w:hAnsi="Pretendard" w:cs="Arial"/>
          <w:color w:val="000000"/>
          <w:sz w:val="22"/>
          <w:szCs w:val="22"/>
        </w:rPr>
        <w:t>2022년</w:t>
      </w:r>
      <w:r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보고서에 비해 후퇴할 </w:t>
      </w:r>
      <w:r w:rsidR="004E2328" w:rsidRPr="004E2328">
        <w:rPr>
          <w:rFonts w:ascii="Pretendard" w:eastAsia="Pretendard" w:hAnsi="Pretendard" w:cs="Arial"/>
          <w:color w:val="000000"/>
          <w:sz w:val="22"/>
          <w:szCs w:val="22"/>
        </w:rPr>
        <w:t>여지</w:t>
      </w:r>
      <w:r w:rsidR="00C81B51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를 보이는 지점도 </w:t>
      </w:r>
      <w:r w:rsidR="00C81B51" w:rsidRPr="00D87F23">
        <w:rPr>
          <w:rFonts w:ascii="Pretendard" w:eastAsia="Pretendard" w:hAnsi="Pretendard" w:cs="Arial" w:hint="eastAsia"/>
          <w:color w:val="000000"/>
          <w:sz w:val="22"/>
          <w:szCs w:val="22"/>
        </w:rPr>
        <w:t>있</w:t>
      </w:r>
      <w:r w:rsidRPr="00D87F23">
        <w:rPr>
          <w:rFonts w:ascii="Pretendard" w:eastAsia="Pretendard" w:hAnsi="Pretendard" w:cs="Arial" w:hint="eastAsia"/>
          <w:color w:val="000000"/>
          <w:sz w:val="22"/>
          <w:szCs w:val="22"/>
        </w:rPr>
        <w:t>다</w:t>
      </w:r>
      <w:r w:rsidR="004E2328" w:rsidRPr="00D87F23">
        <w:rPr>
          <w:rFonts w:ascii="Pretendard" w:eastAsia="Pretendard" w:hAnsi="Pretendard" w:cs="Arial"/>
          <w:color w:val="000000"/>
          <w:sz w:val="22"/>
          <w:szCs w:val="22"/>
        </w:rPr>
        <w:t>.</w:t>
      </w:r>
      <w:r w:rsidR="00DB00A2">
        <w:rPr>
          <w:rFonts w:ascii="Pretendard" w:eastAsia="Pretendard" w:hAnsi="Pretendard" w:cs="Arial"/>
          <w:color w:val="000000"/>
          <w:sz w:val="22"/>
          <w:szCs w:val="22"/>
        </w:rPr>
        <w:t xml:space="preserve"> 2022</w:t>
      </w:r>
      <w:r w:rsidR="00DB00A2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년 보고서는 </w:t>
      </w:r>
      <w:r w:rsidR="00997151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석탄 발전소에 대해 </w:t>
      </w:r>
      <w:r w:rsidR="00997151">
        <w:rPr>
          <w:rFonts w:ascii="Pretendard" w:eastAsia="Pretendard" w:hAnsi="Pretendard" w:cs="Arial"/>
          <w:color w:val="000000"/>
          <w:sz w:val="22"/>
          <w:szCs w:val="22"/>
        </w:rPr>
        <w:t>“</w:t>
      </w:r>
      <w:r w:rsidR="00F95F06">
        <w:rPr>
          <w:rFonts w:ascii="Pretendard" w:eastAsia="Pretendard" w:hAnsi="Pretendard" w:cs="Arial" w:hint="eastAsia"/>
          <w:color w:val="000000"/>
          <w:sz w:val="22"/>
          <w:szCs w:val="22"/>
        </w:rPr>
        <w:t>운영 보험의 신규 인수를 금지하고</w:t>
      </w:r>
      <w:r w:rsidR="00F95F06">
        <w:rPr>
          <w:rFonts w:ascii="Pretendard" w:eastAsia="Pretendard" w:hAnsi="Pretendard" w:cs="Arial"/>
          <w:color w:val="000000"/>
          <w:sz w:val="22"/>
          <w:szCs w:val="22"/>
        </w:rPr>
        <w:t>”</w:t>
      </w:r>
      <w:proofErr w:type="spellStart"/>
      <w:r w:rsidR="00F95F06">
        <w:rPr>
          <w:rFonts w:ascii="Pretendard" w:eastAsia="Pretendard" w:hAnsi="Pretendard" w:cs="Arial" w:hint="eastAsia"/>
          <w:color w:val="000000"/>
          <w:sz w:val="22"/>
          <w:szCs w:val="22"/>
        </w:rPr>
        <w:t>라고</w:t>
      </w:r>
      <w:proofErr w:type="spellEnd"/>
      <w:r w:rsidR="00F95F06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 명시하고 있지만,</w:t>
      </w:r>
      <w:r w:rsidR="00F95F06">
        <w:rPr>
          <w:rFonts w:ascii="Pretendard" w:eastAsia="Pretendard" w:hAnsi="Pretendard" w:cs="Arial"/>
          <w:color w:val="000000"/>
          <w:sz w:val="22"/>
          <w:szCs w:val="22"/>
        </w:rPr>
        <w:t xml:space="preserve"> 2023</w:t>
      </w:r>
      <w:r w:rsidR="00F95F06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년 보고서는 </w:t>
      </w:r>
      <w:r w:rsidR="00F95F06">
        <w:rPr>
          <w:rFonts w:ascii="Pretendard" w:eastAsia="Pretendard" w:hAnsi="Pretendard" w:cs="Arial"/>
          <w:color w:val="000000"/>
          <w:sz w:val="22"/>
          <w:szCs w:val="22"/>
        </w:rPr>
        <w:t>“</w:t>
      </w:r>
      <w:r w:rsidR="00916806">
        <w:rPr>
          <w:rFonts w:ascii="Pretendard" w:eastAsia="Pretendard" w:hAnsi="Pretendard" w:cs="Arial" w:hint="eastAsia"/>
          <w:color w:val="000000"/>
          <w:sz w:val="22"/>
          <w:szCs w:val="22"/>
        </w:rPr>
        <w:t>보험 인수를 금지하고</w:t>
      </w:r>
      <w:r w:rsidR="00916806">
        <w:rPr>
          <w:rFonts w:ascii="Pretendard" w:eastAsia="Pretendard" w:hAnsi="Pretendard" w:cs="Arial"/>
          <w:color w:val="000000"/>
          <w:sz w:val="22"/>
          <w:szCs w:val="22"/>
        </w:rPr>
        <w:t>”</w:t>
      </w:r>
      <w:proofErr w:type="spellStart"/>
      <w:r w:rsidR="00916806">
        <w:rPr>
          <w:rFonts w:ascii="Pretendard" w:eastAsia="Pretendard" w:hAnsi="Pretendard" w:cs="Arial" w:hint="eastAsia"/>
          <w:color w:val="000000"/>
          <w:sz w:val="22"/>
          <w:szCs w:val="22"/>
        </w:rPr>
        <w:t>라고</w:t>
      </w:r>
      <w:proofErr w:type="spellEnd"/>
      <w:r w:rsidR="00916806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 </w:t>
      </w:r>
      <w:r w:rsidR="00E74299">
        <w:rPr>
          <w:rFonts w:ascii="Pretendard" w:eastAsia="Pretendard" w:hAnsi="Pretendard" w:cs="Arial" w:hint="eastAsia"/>
          <w:color w:val="000000"/>
          <w:sz w:val="22"/>
          <w:szCs w:val="22"/>
        </w:rPr>
        <w:t>두루뭉술하게 표현하고 있다.</w:t>
      </w:r>
      <w:r w:rsidR="00E74299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826256">
        <w:rPr>
          <w:rFonts w:ascii="Pretendard" w:eastAsia="Pretendard" w:hAnsi="Pretendard" w:cs="Arial" w:hint="eastAsia"/>
          <w:color w:val="000000"/>
          <w:sz w:val="22"/>
          <w:szCs w:val="22"/>
        </w:rPr>
        <w:t>즉,</w:t>
      </w:r>
      <w:r w:rsidR="00CC3A7B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4E2328" w:rsidRPr="004E2328">
        <w:rPr>
          <w:rFonts w:ascii="Pretendard" w:eastAsia="Pretendard" w:hAnsi="Pretendard" w:cs="Arial"/>
          <w:color w:val="000000"/>
          <w:sz w:val="22"/>
          <w:szCs w:val="22"/>
        </w:rPr>
        <w:t>석탄 보험 인수 정책이 신규 프로젝트와 기존 프로젝트에 적용되는지 여부가 명확하지 않고 운영 보험에 대한 언급</w:t>
      </w:r>
      <w:r w:rsidR="00C81B51">
        <w:rPr>
          <w:rFonts w:ascii="Pretendard" w:eastAsia="Pretendard" w:hAnsi="Pretendard" w:cs="Arial" w:hint="eastAsia"/>
          <w:color w:val="000000"/>
          <w:sz w:val="22"/>
          <w:szCs w:val="22"/>
        </w:rPr>
        <w:t>은 아예 없</w:t>
      </w:r>
      <w:r w:rsidR="00826256">
        <w:rPr>
          <w:rFonts w:ascii="Pretendard" w:eastAsia="Pretendard" w:hAnsi="Pretendard" w:cs="Arial" w:hint="eastAsia"/>
          <w:color w:val="000000"/>
          <w:sz w:val="22"/>
          <w:szCs w:val="22"/>
        </w:rPr>
        <w:t>는 것이</w:t>
      </w:r>
      <w:r w:rsidR="00C81B51">
        <w:rPr>
          <w:rFonts w:ascii="Pretendard" w:eastAsia="Pretendard" w:hAnsi="Pretendard" w:cs="Arial" w:hint="eastAsia"/>
          <w:color w:val="000000"/>
          <w:sz w:val="22"/>
          <w:szCs w:val="22"/>
        </w:rPr>
        <w:t>다.</w:t>
      </w:r>
    </w:p>
    <w:p w14:paraId="0D631CB2" w14:textId="4649E8D9" w:rsidR="0053567B" w:rsidRDefault="00BE5E39" w:rsidP="004E2328">
      <w:pPr>
        <w:pStyle w:val="NormalWeb"/>
        <w:spacing w:before="240" w:beforeAutospacing="0" w:after="240" w:afterAutospacing="0"/>
        <w:jc w:val="both"/>
        <w:rPr>
          <w:rFonts w:ascii="Pretendard" w:eastAsia="Pretendard" w:hAnsi="Pretendard" w:cs="Arial"/>
          <w:color w:val="000000"/>
          <w:sz w:val="22"/>
          <w:szCs w:val="22"/>
        </w:rPr>
      </w:pPr>
      <w:r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국제 보험사의 기후 정책을 평가하는 </w:t>
      </w:r>
      <w:r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‘</w:t>
      </w:r>
      <w:proofErr w:type="spellStart"/>
      <w:r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인슈어</w:t>
      </w:r>
      <w:proofErr w:type="spellEnd"/>
      <w:r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아워 </w:t>
      </w:r>
      <w:proofErr w:type="spellStart"/>
      <w:r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퓨처</w:t>
      </w:r>
      <w:proofErr w:type="spellEnd"/>
      <w:r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’(Insure Our Future)</w:t>
      </w:r>
      <w:r w:rsidR="00270E2D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’</w:t>
      </w:r>
      <w:r w:rsidR="00270E2D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를</w:t>
      </w:r>
      <w:r w:rsidR="00E32C43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이끄는 </w:t>
      </w:r>
      <w:r w:rsidR="0080396C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국제 </w:t>
      </w:r>
      <w:r w:rsidR="0080396C" w:rsidRPr="00D87F23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기후단체</w:t>
      </w:r>
      <w:r w:rsidR="00CC3A7B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</w:t>
      </w:r>
      <w:proofErr w:type="spellStart"/>
      <w:r w:rsidR="00AC1EF2" w:rsidRPr="00D87F23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선라이즈</w:t>
      </w:r>
      <w:proofErr w:type="spellEnd"/>
      <w:r w:rsidR="0080396C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프로젝트</w:t>
      </w:r>
      <w:r w:rsidR="00AC1EF2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(</w:t>
      </w:r>
      <w:r w:rsidR="00AC1EF2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Sunrise</w:t>
      </w:r>
      <w:r w:rsidR="0080396C">
        <w:rPr>
          <w:rFonts w:ascii="Pretendard" w:eastAsia="Pretendard" w:hAnsi="Pretendard" w:cs="Arial"/>
          <w:color w:val="000000" w:themeColor="text1"/>
          <w:sz w:val="22"/>
          <w:szCs w:val="22"/>
        </w:rPr>
        <w:t xml:space="preserve"> Project</w:t>
      </w:r>
      <w:r w:rsidR="00AC1EF2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)</w:t>
      </w:r>
      <w:r w:rsidR="00AC1EF2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의 </w:t>
      </w:r>
      <w:r w:rsidR="00E32C43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피터 </w:t>
      </w:r>
      <w:proofErr w:type="spellStart"/>
      <w:r w:rsidR="00E32C43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보샤드</w:t>
      </w:r>
      <w:proofErr w:type="spellEnd"/>
      <w:r w:rsidR="006D0C19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(</w:t>
      </w:r>
      <w:r w:rsidR="006D0C19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Peter Bosshard)</w:t>
      </w:r>
      <w:r w:rsidR="00AC1EF2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</w:t>
      </w:r>
      <w:r w:rsidR="00E32C43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디렉터</w:t>
      </w:r>
      <w:r w:rsidR="00AC1EF2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는 </w:t>
      </w:r>
      <w:r w:rsidR="00AC1EF2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“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올여름 끊임없는 폭염과 홍수로 수십억 명의 사람들이 피해를 입었지만 석탄 생산</w:t>
      </w:r>
      <w:r w:rsidR="00EB38F8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판매는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</w:t>
      </w:r>
      <w:r w:rsidR="00EB38F8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여전히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호황을 누리고 있다.</w:t>
      </w:r>
      <w:r w:rsidR="00E304E1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 xml:space="preserve"> 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삼성</w:t>
      </w:r>
      <w:r w:rsidR="00E304E1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의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보험사들은 </w:t>
      </w:r>
      <w:r w:rsidR="00E304E1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미래를 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내다</w:t>
      </w:r>
      <w:r w:rsidR="00E304E1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볼 줄 아는 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기업으로서 신뢰할 수 있는 1.5℃ 경로에 </w:t>
      </w:r>
      <w:r w:rsidR="00E304E1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맞게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 xml:space="preserve"> 석탄 기업에 대한 지원을 단계적으로 중단해야 </w:t>
      </w:r>
      <w:r w:rsidR="00E304E1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한다</w:t>
      </w:r>
      <w:r w:rsidR="002417F4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. 그렇게 함으로써 삼성은 고객과 전 세계 사람들의 이익을 위해 봉사</w:t>
      </w:r>
      <w:r w:rsidR="00734B86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할 수 있을 것</w:t>
      </w:r>
      <w:r w:rsidR="00734B86" w:rsidRPr="5FA0932A">
        <w:rPr>
          <w:rFonts w:ascii="Pretendard" w:eastAsia="Pretendard" w:hAnsi="Pretendard" w:cs="Arial"/>
          <w:color w:val="000000" w:themeColor="text1"/>
          <w:sz w:val="22"/>
          <w:szCs w:val="22"/>
        </w:rPr>
        <w:t>”</w:t>
      </w:r>
      <w:r w:rsidR="00734B86" w:rsidRPr="5FA0932A">
        <w:rPr>
          <w:rFonts w:ascii="Pretendard" w:eastAsia="Pretendard" w:hAnsi="Pretendard" w:cs="Arial" w:hint="eastAsia"/>
          <w:color w:val="000000" w:themeColor="text1"/>
          <w:sz w:val="22"/>
          <w:szCs w:val="22"/>
        </w:rPr>
        <w:t>이라고 말했다.</w:t>
      </w:r>
    </w:p>
    <w:p w14:paraId="5CEDADB2" w14:textId="68897BCF" w:rsidR="00A5567A" w:rsidRPr="00D87F23" w:rsidRDefault="00734B86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이번 서한을 통해 참여 단체들</w:t>
      </w:r>
      <w:r w:rsidR="000B079E" w:rsidRPr="00D87F23">
        <w:rPr>
          <w:rFonts w:ascii="Pretendard" w:eastAsia="Pretendard" w:hAnsi="Pretendard" w:hint="eastAsia"/>
          <w:sz w:val="22"/>
          <w:szCs w:val="22"/>
        </w:rPr>
        <w:t>이</w:t>
      </w:r>
      <w:r w:rsidRPr="00D87F23">
        <w:rPr>
          <w:rFonts w:ascii="Pretendard" w:eastAsia="Pretendard" w:hAnsi="Pretendard" w:hint="eastAsia"/>
          <w:sz w:val="22"/>
          <w:szCs w:val="22"/>
        </w:rPr>
        <w:t xml:space="preserve"> 삼성화재와 삼성생명에 </w:t>
      </w:r>
      <w:r w:rsidR="000B079E" w:rsidRPr="00D87F23">
        <w:rPr>
          <w:rFonts w:ascii="Pretendard" w:eastAsia="Pretendard" w:hAnsi="Pretendard" w:hint="eastAsia"/>
          <w:sz w:val="22"/>
          <w:szCs w:val="22"/>
        </w:rPr>
        <w:t>요</w:t>
      </w:r>
      <w:r w:rsidR="001E412C" w:rsidRPr="00D87F23">
        <w:rPr>
          <w:rFonts w:ascii="Pretendard" w:eastAsia="Pretendard" w:hAnsi="Pretendard" w:hint="eastAsia"/>
          <w:sz w:val="22"/>
          <w:szCs w:val="22"/>
        </w:rPr>
        <w:t xml:space="preserve">구한 사항은 다음 </w:t>
      </w:r>
      <w:r w:rsidR="001E412C" w:rsidRPr="00D87F23">
        <w:rPr>
          <w:rFonts w:ascii="Pretendard" w:eastAsia="Pretendard" w:hAnsi="Pretendard"/>
          <w:sz w:val="22"/>
          <w:szCs w:val="22"/>
        </w:rPr>
        <w:t>3</w:t>
      </w:r>
      <w:r w:rsidR="001E412C" w:rsidRPr="00D87F23">
        <w:rPr>
          <w:rFonts w:ascii="Pretendard" w:eastAsia="Pretendard" w:hAnsi="Pretendard" w:hint="eastAsia"/>
          <w:sz w:val="22"/>
          <w:szCs w:val="22"/>
        </w:rPr>
        <w:t>가지이다.</w:t>
      </w:r>
    </w:p>
    <w:p w14:paraId="5AC9AE66" w14:textId="05584F96" w:rsidR="001E412C" w:rsidRPr="00D87F23" w:rsidRDefault="001E412C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FD84801" w14:textId="66475301" w:rsidR="001E412C" w:rsidRPr="00D87F23" w:rsidRDefault="001E412C" w:rsidP="001E412C">
      <w:pPr>
        <w:pStyle w:val="ListParagraph"/>
        <w:numPr>
          <w:ilvl w:val="0"/>
          <w:numId w:val="2"/>
        </w:numPr>
        <w:tabs>
          <w:tab w:val="left" w:pos="3240"/>
        </w:tabs>
        <w:spacing w:line="276" w:lineRule="auto"/>
        <w:ind w:leftChars="0"/>
        <w:rPr>
          <w:rFonts w:ascii="Pretendard" w:eastAsia="Pretendard" w:hAnsi="Pretendard"/>
          <w:b/>
          <w:sz w:val="22"/>
          <w:szCs w:val="22"/>
        </w:rPr>
      </w:pPr>
      <w:r w:rsidRPr="00D87F23">
        <w:rPr>
          <w:rFonts w:ascii="Pretendard" w:eastAsia="Pretendard" w:hAnsi="Pretendard" w:hint="eastAsia"/>
          <w:b/>
          <w:sz w:val="22"/>
          <w:szCs w:val="22"/>
        </w:rPr>
        <w:t xml:space="preserve">1.5°C 경로에 부합하는 포괄적인 </w:t>
      </w:r>
      <w:proofErr w:type="spellStart"/>
      <w:r w:rsidRPr="00D87F23">
        <w:rPr>
          <w:rFonts w:ascii="Pretendard" w:eastAsia="Pretendard" w:hAnsi="Pretendard" w:hint="eastAsia"/>
          <w:b/>
          <w:sz w:val="22"/>
          <w:szCs w:val="22"/>
        </w:rPr>
        <w:t>탈석탄</w:t>
      </w:r>
      <w:proofErr w:type="spellEnd"/>
      <w:r w:rsidRPr="00D87F23">
        <w:rPr>
          <w:rFonts w:ascii="Pretendard" w:eastAsia="Pretendard" w:hAnsi="Pretendard" w:hint="eastAsia"/>
          <w:b/>
          <w:sz w:val="22"/>
          <w:szCs w:val="22"/>
        </w:rPr>
        <w:t xml:space="preserve"> 정책을 조속히 수립해야 합니다. 이러한 정책에는 신규는 물론 기존 석탄 인프라 투자에 대한 확고한 입장과 계획이 포함되어야 합니다. 화석연료(석탄, 석유, 가스) 기업으로 규정할 기준을 화석연료 기반 매출/발전이 ‘전체 매출 및 발전의 30% 이상’에서 ‘20% </w:t>
      </w:r>
      <w:proofErr w:type="spellStart"/>
      <w:r w:rsidRPr="00D87F23">
        <w:rPr>
          <w:rFonts w:ascii="Pretendard" w:eastAsia="Pretendard" w:hAnsi="Pretendard" w:hint="eastAsia"/>
          <w:b/>
          <w:sz w:val="22"/>
          <w:szCs w:val="22"/>
        </w:rPr>
        <w:t>이상’으로</w:t>
      </w:r>
      <w:proofErr w:type="spellEnd"/>
      <w:r w:rsidRPr="00D87F23">
        <w:rPr>
          <w:rFonts w:ascii="Pretendard" w:eastAsia="Pretendard" w:hAnsi="Pretendard" w:hint="eastAsia"/>
          <w:b/>
          <w:sz w:val="22"/>
          <w:szCs w:val="22"/>
        </w:rPr>
        <w:t xml:space="preserve"> 강화해야 합니다.</w:t>
      </w:r>
    </w:p>
    <w:p w14:paraId="174F0810" w14:textId="60802C06" w:rsidR="001E412C" w:rsidRPr="00D87F23" w:rsidRDefault="001E412C" w:rsidP="001E412C">
      <w:pPr>
        <w:pStyle w:val="ListParagraph"/>
        <w:numPr>
          <w:ilvl w:val="0"/>
          <w:numId w:val="2"/>
        </w:numPr>
        <w:tabs>
          <w:tab w:val="left" w:pos="3240"/>
        </w:tabs>
        <w:spacing w:line="276" w:lineRule="auto"/>
        <w:ind w:leftChars="0"/>
        <w:rPr>
          <w:rFonts w:ascii="Pretendard" w:eastAsia="Pretendard" w:hAnsi="Pretendard"/>
          <w:b/>
          <w:sz w:val="22"/>
          <w:szCs w:val="22"/>
        </w:rPr>
      </w:pPr>
      <w:r w:rsidRPr="00D87F23">
        <w:rPr>
          <w:rFonts w:ascii="Pretendard" w:eastAsia="Pretendard" w:hAnsi="Pretendard" w:hint="eastAsia"/>
          <w:b/>
          <w:sz w:val="22"/>
          <w:szCs w:val="22"/>
        </w:rPr>
        <w:t>삼성화재는 1.5°C 경로에 부합하지 않는 화석연료 부문의 신규 피보험자에 대한 보험 인수를 즉시 중단하고, 기존 피보험자의 석탄, 석유 및 가스 생산 확대에 관한 보험 제공을 중단해야 합니다. 삼성화재는 기존 석탄 관련 보험 인수의 갱신을 중단하고 2년 이내에 탄소중립에 어긋나는 화석 연료 기업고객에 대한 모든 건설 및 운영 보험 인수를 중단해야 합니다.</w:t>
      </w:r>
    </w:p>
    <w:p w14:paraId="25706AC2" w14:textId="58120658" w:rsidR="001E412C" w:rsidRPr="00D87F23" w:rsidRDefault="001E412C" w:rsidP="001E412C">
      <w:pPr>
        <w:pStyle w:val="ListParagraph"/>
        <w:numPr>
          <w:ilvl w:val="0"/>
          <w:numId w:val="2"/>
        </w:numPr>
        <w:tabs>
          <w:tab w:val="left" w:pos="3240"/>
        </w:tabs>
        <w:spacing w:line="276" w:lineRule="auto"/>
        <w:ind w:leftChars="0"/>
        <w:rPr>
          <w:rFonts w:ascii="Pretendard" w:eastAsia="Pretendard" w:hAnsi="Pretendard"/>
          <w:b/>
          <w:sz w:val="22"/>
          <w:szCs w:val="22"/>
        </w:rPr>
      </w:pPr>
      <w:r w:rsidRPr="00D87F23">
        <w:rPr>
          <w:rFonts w:ascii="Pretendard" w:eastAsia="Pretendard" w:hAnsi="Pretendard" w:hint="eastAsia"/>
          <w:b/>
          <w:sz w:val="22"/>
          <w:szCs w:val="22"/>
        </w:rPr>
        <w:t xml:space="preserve">ESG 체계와 화석연료 정책의 투명성과 책임성을 강화하기 위해 단호하고 확실한 조처를 해야 합니다. 전략, 결정에 대한 투명한 의사결정 구조와, 환경 및 사회적 목표를 우선순위에 두고, 보고서와 가이드라인과의 일관성과 명확성을 추구해야 합니다. </w:t>
      </w:r>
      <w:proofErr w:type="spellStart"/>
      <w:r w:rsidRPr="00D87F23">
        <w:rPr>
          <w:rFonts w:ascii="Pretendard" w:eastAsia="Pretendard" w:hAnsi="Pretendard" w:hint="eastAsia"/>
          <w:b/>
          <w:sz w:val="22"/>
          <w:szCs w:val="22"/>
        </w:rPr>
        <w:t>탈석탄</w:t>
      </w:r>
      <w:proofErr w:type="spellEnd"/>
      <w:r w:rsidRPr="00D87F23">
        <w:rPr>
          <w:rFonts w:ascii="Pretendard" w:eastAsia="Pretendard" w:hAnsi="Pretendard" w:hint="eastAsia"/>
          <w:b/>
          <w:sz w:val="22"/>
          <w:szCs w:val="22"/>
        </w:rPr>
        <w:t xml:space="preserve"> 선언은 정기적으로 평가되고 투명하게 보고되는 서약을 엄격하게 준수하기 위해 책임감 있는 체계로 통합해야 합니다.</w:t>
      </w:r>
    </w:p>
    <w:p w14:paraId="2645E478" w14:textId="77777777" w:rsidR="008F59C1" w:rsidRPr="00D87F23" w:rsidRDefault="008F59C1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F462C21" w14:textId="5CC9DEEB" w:rsidR="000D6E87" w:rsidRPr="00D87F23" w:rsidRDefault="006F5998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부록1</w:t>
      </w:r>
      <w:r w:rsidRPr="00D87F23">
        <w:rPr>
          <w:rFonts w:ascii="Pretendard" w:eastAsia="Pretendard" w:hAnsi="Pretendard"/>
          <w:sz w:val="22"/>
          <w:szCs w:val="22"/>
        </w:rPr>
        <w:t xml:space="preserve">. </w:t>
      </w:r>
      <w:r w:rsidR="00860E2F" w:rsidRPr="00D87F23">
        <w:rPr>
          <w:rFonts w:ascii="Pretendard" w:eastAsia="Pretendard" w:hAnsi="Pretendard" w:hint="eastAsia"/>
          <w:sz w:val="22"/>
          <w:szCs w:val="22"/>
        </w:rPr>
        <w:t>삼성화재</w:t>
      </w:r>
      <w:r w:rsidR="009333F2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33F2" w:rsidRPr="00D87F23">
        <w:rPr>
          <w:rFonts w:ascii="Pretendard" w:eastAsia="Pretendard" w:hAnsi="Pretendard"/>
          <w:sz w:val="22"/>
          <w:szCs w:val="22"/>
        </w:rPr>
        <w:t>및</w:t>
      </w:r>
      <w:r w:rsidR="009333F2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33F2" w:rsidRPr="00D87F23">
        <w:rPr>
          <w:rFonts w:ascii="Pretendard" w:eastAsia="Pretendard" w:hAnsi="Pretendard"/>
          <w:sz w:val="22"/>
          <w:szCs w:val="22"/>
        </w:rPr>
        <w:t>삼성생명</w:t>
      </w:r>
      <w:r w:rsidR="00860E2F" w:rsidRPr="00D87F23">
        <w:rPr>
          <w:rFonts w:ascii="Pretendard" w:eastAsia="Pretendard" w:hAnsi="Pretendard" w:hint="eastAsia"/>
          <w:sz w:val="22"/>
          <w:szCs w:val="22"/>
        </w:rPr>
        <w:t xml:space="preserve"> 서한 </w:t>
      </w:r>
      <w:r w:rsidR="00156733" w:rsidRPr="00D87F23">
        <w:rPr>
          <w:rFonts w:ascii="Pretendard" w:eastAsia="Pretendard" w:hAnsi="Pretendard"/>
          <w:sz w:val="22"/>
          <w:szCs w:val="22"/>
        </w:rPr>
        <w:t>연대</w:t>
      </w:r>
      <w:r w:rsidR="00156733" w:rsidRPr="00D87F2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60E2F" w:rsidRPr="00D87F23">
        <w:rPr>
          <w:rFonts w:ascii="Pretendard" w:eastAsia="Pretendard" w:hAnsi="Pretendard" w:hint="eastAsia"/>
          <w:sz w:val="22"/>
          <w:szCs w:val="22"/>
        </w:rPr>
        <w:t>단체 목록</w:t>
      </w:r>
    </w:p>
    <w:p w14:paraId="37D0C607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(국내)</w:t>
      </w:r>
    </w:p>
    <w:p w14:paraId="5F49CC23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 w:hint="eastAsia"/>
          <w:sz w:val="22"/>
          <w:szCs w:val="22"/>
        </w:rPr>
        <w:t>미세먼지해결시민본부</w:t>
      </w:r>
      <w:proofErr w:type="spellEnd"/>
    </w:p>
    <w:p w14:paraId="2D295380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당진환경운동연합</w:t>
      </w:r>
    </w:p>
    <w:p w14:paraId="257527D9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 w:hint="eastAsia"/>
          <w:sz w:val="22"/>
          <w:szCs w:val="22"/>
        </w:rPr>
        <w:t>경남기후위기비상행동</w:t>
      </w:r>
      <w:proofErr w:type="spellEnd"/>
    </w:p>
    <w:p w14:paraId="1A867B36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강릉시민행동</w:t>
      </w:r>
    </w:p>
    <w:p w14:paraId="3431961E" w14:textId="4B3EF9A5" w:rsidR="008E4920" w:rsidRPr="00D87F23" w:rsidRDefault="00D8108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한국사회책임투자포럼</w:t>
      </w:r>
      <w:r w:rsidRPr="00D87F23">
        <w:rPr>
          <w:rFonts w:ascii="Pretendard" w:eastAsia="Pretendard" w:hAnsi="Pretendard" w:hint="eastAsia"/>
          <w:sz w:val="22"/>
          <w:szCs w:val="22"/>
        </w:rPr>
        <w:t>(</w:t>
      </w:r>
      <w:r w:rsidR="008E4920" w:rsidRPr="00D87F23">
        <w:rPr>
          <w:rFonts w:ascii="Pretendard" w:eastAsia="Pretendard" w:hAnsi="Pretendard"/>
          <w:sz w:val="22"/>
          <w:szCs w:val="22"/>
        </w:rPr>
        <w:t>K</w:t>
      </w:r>
      <w:r w:rsidR="006E1FCF" w:rsidRPr="00D87F23">
        <w:rPr>
          <w:rFonts w:ascii="Pretendard" w:eastAsia="Pretendard" w:hAnsi="Pretendard"/>
          <w:sz w:val="22"/>
          <w:szCs w:val="22"/>
        </w:rPr>
        <w:t>OSIF)</w:t>
      </w:r>
    </w:p>
    <w:p w14:paraId="6D58CC05" w14:textId="49FC1A50" w:rsidR="008E4920" w:rsidRPr="00D87F23" w:rsidRDefault="006E1FCF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 w:hint="eastAsia"/>
          <w:sz w:val="22"/>
          <w:szCs w:val="22"/>
        </w:rPr>
        <w:t>빅웨이브</w:t>
      </w:r>
      <w:proofErr w:type="spellEnd"/>
      <w:r w:rsidRPr="00D87F23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Pr="00D87F23">
        <w:rPr>
          <w:rFonts w:ascii="Pretendard" w:eastAsia="Pretendard" w:hAnsi="Pretendard"/>
          <w:sz w:val="22"/>
          <w:szCs w:val="22"/>
        </w:rPr>
        <w:t>BigWave</w:t>
      </w:r>
      <w:proofErr w:type="spellEnd"/>
      <w:r w:rsidR="00D908E3" w:rsidRPr="00D87F23">
        <w:rPr>
          <w:rFonts w:ascii="Pretendard" w:eastAsia="Pretendard" w:hAnsi="Pretendard"/>
          <w:sz w:val="22"/>
          <w:szCs w:val="22"/>
        </w:rPr>
        <w:t>)</w:t>
      </w:r>
    </w:p>
    <w:p w14:paraId="6206DBBC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454AD4B" w14:textId="3066C8E5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 w:hint="eastAsia"/>
          <w:sz w:val="22"/>
          <w:szCs w:val="22"/>
        </w:rPr>
        <w:t>(해외)</w:t>
      </w:r>
    </w:p>
    <w:p w14:paraId="16F9A17F" w14:textId="77777777" w:rsidR="009B4427" w:rsidRPr="00D87F23" w:rsidRDefault="009B4427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Japan 350</w:t>
      </w:r>
    </w:p>
    <w:p w14:paraId="43CB4987" w14:textId="2A3A3B1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Reclaim Finance</w:t>
      </w:r>
    </w:p>
    <w:p w14:paraId="68D088CC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/>
          <w:sz w:val="22"/>
          <w:szCs w:val="22"/>
        </w:rPr>
        <w:t>Ekō</w:t>
      </w:r>
      <w:proofErr w:type="spellEnd"/>
    </w:p>
    <w:p w14:paraId="231CE243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Greenpeace International</w:t>
      </w:r>
    </w:p>
    <w:p w14:paraId="2620EA40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Market Forces</w:t>
      </w:r>
    </w:p>
    <w:p w14:paraId="57C75EC8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/>
          <w:sz w:val="22"/>
          <w:szCs w:val="22"/>
        </w:rPr>
        <w:t>Urgewald</w:t>
      </w:r>
      <w:proofErr w:type="spellEnd"/>
    </w:p>
    <w:p w14:paraId="168C0E14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Fair Finance Guide - Sweden</w:t>
      </w:r>
    </w:p>
    <w:p w14:paraId="1604CC91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AnsvarligFremtid</w:t>
      </w:r>
    </w:p>
    <w:p w14:paraId="51288C19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Rainforest Action Network</w:t>
      </w:r>
    </w:p>
    <w:p w14:paraId="1B93887B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Insure Our Future</w:t>
      </w:r>
    </w:p>
    <w:p w14:paraId="05E791A8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Sunrise Project</w:t>
      </w:r>
    </w:p>
    <w:p w14:paraId="1FCB8BA3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lastRenderedPageBreak/>
        <w:t>Mekong Watch</w:t>
      </w:r>
    </w:p>
    <w:p w14:paraId="5EB8A921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/>
          <w:sz w:val="22"/>
          <w:szCs w:val="22"/>
        </w:rPr>
        <w:t>FoE</w:t>
      </w:r>
      <w:proofErr w:type="spellEnd"/>
      <w:r w:rsidRPr="00D87F23">
        <w:rPr>
          <w:rFonts w:ascii="Pretendard" w:eastAsia="Pretendard" w:hAnsi="Pretendard"/>
          <w:sz w:val="22"/>
          <w:szCs w:val="22"/>
        </w:rPr>
        <w:t xml:space="preserve"> Japan</w:t>
      </w:r>
    </w:p>
    <w:p w14:paraId="6D3D4AAD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Just Finance International</w:t>
      </w:r>
    </w:p>
    <w:p w14:paraId="6366BA11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D87F23">
        <w:rPr>
          <w:rFonts w:ascii="Pretendard" w:eastAsia="Pretendard" w:hAnsi="Pretendard"/>
          <w:sz w:val="22"/>
          <w:szCs w:val="22"/>
        </w:rPr>
        <w:t>Campax</w:t>
      </w:r>
      <w:proofErr w:type="spellEnd"/>
    </w:p>
    <w:p w14:paraId="76FD1BAD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Mothers Rise Up</w:t>
      </w:r>
    </w:p>
    <w:p w14:paraId="671BC590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Coal Action Network</w:t>
      </w:r>
    </w:p>
    <w:p w14:paraId="2F77201F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 xml:space="preserve">Za </w:t>
      </w:r>
      <w:proofErr w:type="spellStart"/>
      <w:r w:rsidRPr="00D87F23">
        <w:rPr>
          <w:rFonts w:ascii="Pretendard" w:eastAsia="Pretendard" w:hAnsi="Pretendard"/>
          <w:sz w:val="22"/>
          <w:szCs w:val="22"/>
        </w:rPr>
        <w:t>Zamiata</w:t>
      </w:r>
      <w:proofErr w:type="spellEnd"/>
      <w:r w:rsidRPr="00D87F23">
        <w:rPr>
          <w:rFonts w:ascii="Pretendard" w:eastAsia="Pretendard" w:hAnsi="Pretendard"/>
          <w:sz w:val="22"/>
          <w:szCs w:val="22"/>
        </w:rPr>
        <w:t xml:space="preserve"> (Friend of the Earth Bulgaria)</w:t>
      </w:r>
    </w:p>
    <w:p w14:paraId="081813F1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ActionAid Denmark</w:t>
      </w:r>
    </w:p>
    <w:p w14:paraId="1EC1AD64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Life-Nature Safeguard Platform, Bangladesh</w:t>
      </w:r>
    </w:p>
    <w:p w14:paraId="07258895" w14:textId="77777777" w:rsidR="008E4920" w:rsidRPr="00D87F23" w:rsidRDefault="008E4920" w:rsidP="008E4920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Alternative Law Collective</w:t>
      </w:r>
    </w:p>
    <w:p w14:paraId="515A8FBA" w14:textId="4E0B0D54" w:rsidR="000D6E87" w:rsidRPr="00D87F23" w:rsidRDefault="008E4920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D87F23">
        <w:rPr>
          <w:rFonts w:ascii="Pretendard" w:eastAsia="Pretendard" w:hAnsi="Pretendard"/>
          <w:sz w:val="22"/>
          <w:szCs w:val="22"/>
        </w:rPr>
        <w:t>JACSES</w:t>
      </w:r>
    </w:p>
    <w:sectPr w:rsidR="000D6E87" w:rsidRPr="00D87F23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1A5B" w14:textId="77777777" w:rsidR="00125EAD" w:rsidRDefault="00125EAD" w:rsidP="00CB2CBE">
      <w:r>
        <w:separator/>
      </w:r>
    </w:p>
  </w:endnote>
  <w:endnote w:type="continuationSeparator" w:id="0">
    <w:p w14:paraId="46664F60" w14:textId="77777777" w:rsidR="00125EAD" w:rsidRDefault="00125EAD" w:rsidP="00CB2CBE">
      <w:r>
        <w:continuationSeparator/>
      </w:r>
    </w:p>
  </w:endnote>
  <w:endnote w:type="continuationNotice" w:id="1">
    <w:p w14:paraId="4000811E" w14:textId="77777777" w:rsidR="00125EAD" w:rsidRDefault="0012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436E3A-4D30-40AC-B018-1AAC1129D7B9}"/>
    <w:embedBold r:id="rId2" w:fontKey="{67CA92F1-B36D-482C-92DD-DFE22AE369C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D08F321A-DCD1-4FEC-B8D5-804B829CAC6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910F0EE9-C5A6-4421-A190-6D7B51308CB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EB66FA7-68FD-46EA-BD64-E130A15F41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4DE3" w14:textId="77777777" w:rsidR="00125EAD" w:rsidRDefault="00125EAD" w:rsidP="00CB2CBE">
      <w:r>
        <w:separator/>
      </w:r>
    </w:p>
  </w:footnote>
  <w:footnote w:type="continuationSeparator" w:id="0">
    <w:p w14:paraId="4D2E20BE" w14:textId="77777777" w:rsidR="00125EAD" w:rsidRDefault="00125EAD" w:rsidP="00CB2CBE">
      <w:r>
        <w:continuationSeparator/>
      </w:r>
    </w:p>
  </w:footnote>
  <w:footnote w:type="continuationNotice" w:id="1">
    <w:p w14:paraId="21CC5E9D" w14:textId="77777777" w:rsidR="00125EAD" w:rsidRDefault="00125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0976447">
    <w:abstractNumId w:val="1"/>
  </w:num>
  <w:num w:numId="2" w16cid:durableId="105088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1C57"/>
    <w:rsid w:val="0000245B"/>
    <w:rsid w:val="00003683"/>
    <w:rsid w:val="00004DF3"/>
    <w:rsid w:val="00006364"/>
    <w:rsid w:val="0000677C"/>
    <w:rsid w:val="00006C8D"/>
    <w:rsid w:val="0000719E"/>
    <w:rsid w:val="00007EFB"/>
    <w:rsid w:val="00010B02"/>
    <w:rsid w:val="00010B87"/>
    <w:rsid w:val="0001150F"/>
    <w:rsid w:val="00011E42"/>
    <w:rsid w:val="0001258F"/>
    <w:rsid w:val="000127E0"/>
    <w:rsid w:val="00014F64"/>
    <w:rsid w:val="00015B85"/>
    <w:rsid w:val="0001607B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707F"/>
    <w:rsid w:val="000277F3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5706"/>
    <w:rsid w:val="00036B9A"/>
    <w:rsid w:val="00036D6B"/>
    <w:rsid w:val="000378AF"/>
    <w:rsid w:val="00037A0D"/>
    <w:rsid w:val="00037C03"/>
    <w:rsid w:val="00037C55"/>
    <w:rsid w:val="000404C2"/>
    <w:rsid w:val="00041A00"/>
    <w:rsid w:val="0004426A"/>
    <w:rsid w:val="0004510E"/>
    <w:rsid w:val="00045754"/>
    <w:rsid w:val="00045C20"/>
    <w:rsid w:val="00045F4B"/>
    <w:rsid w:val="0004605F"/>
    <w:rsid w:val="00046ACA"/>
    <w:rsid w:val="00046AF3"/>
    <w:rsid w:val="00046BC2"/>
    <w:rsid w:val="00047F59"/>
    <w:rsid w:val="00050313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66A9"/>
    <w:rsid w:val="00056988"/>
    <w:rsid w:val="00056CFE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529"/>
    <w:rsid w:val="00063A40"/>
    <w:rsid w:val="00063C53"/>
    <w:rsid w:val="0006524B"/>
    <w:rsid w:val="00067C96"/>
    <w:rsid w:val="000702AD"/>
    <w:rsid w:val="00070C12"/>
    <w:rsid w:val="000736C9"/>
    <w:rsid w:val="00073E64"/>
    <w:rsid w:val="000742F5"/>
    <w:rsid w:val="000751E2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F4"/>
    <w:rsid w:val="00086863"/>
    <w:rsid w:val="000916E2"/>
    <w:rsid w:val="00092210"/>
    <w:rsid w:val="00093EC7"/>
    <w:rsid w:val="000944BA"/>
    <w:rsid w:val="000944C3"/>
    <w:rsid w:val="00094A5A"/>
    <w:rsid w:val="00096F61"/>
    <w:rsid w:val="000975B2"/>
    <w:rsid w:val="000979B6"/>
    <w:rsid w:val="000A0133"/>
    <w:rsid w:val="000A03FE"/>
    <w:rsid w:val="000A06F3"/>
    <w:rsid w:val="000A0743"/>
    <w:rsid w:val="000A07FB"/>
    <w:rsid w:val="000A1EBB"/>
    <w:rsid w:val="000A3533"/>
    <w:rsid w:val="000A5B90"/>
    <w:rsid w:val="000A5FE3"/>
    <w:rsid w:val="000A63A6"/>
    <w:rsid w:val="000A7ABF"/>
    <w:rsid w:val="000B00D7"/>
    <w:rsid w:val="000B06F3"/>
    <w:rsid w:val="000B079E"/>
    <w:rsid w:val="000B2881"/>
    <w:rsid w:val="000B38C5"/>
    <w:rsid w:val="000B3C77"/>
    <w:rsid w:val="000B424F"/>
    <w:rsid w:val="000B66CE"/>
    <w:rsid w:val="000B66EA"/>
    <w:rsid w:val="000B687C"/>
    <w:rsid w:val="000B6888"/>
    <w:rsid w:val="000B6AEF"/>
    <w:rsid w:val="000B7A0E"/>
    <w:rsid w:val="000C03D6"/>
    <w:rsid w:val="000C06EA"/>
    <w:rsid w:val="000C2842"/>
    <w:rsid w:val="000C2F81"/>
    <w:rsid w:val="000C309E"/>
    <w:rsid w:val="000C334D"/>
    <w:rsid w:val="000C4606"/>
    <w:rsid w:val="000C460A"/>
    <w:rsid w:val="000C5604"/>
    <w:rsid w:val="000C5B71"/>
    <w:rsid w:val="000C5EE9"/>
    <w:rsid w:val="000C6905"/>
    <w:rsid w:val="000C73B2"/>
    <w:rsid w:val="000D05AC"/>
    <w:rsid w:val="000D0D93"/>
    <w:rsid w:val="000D16B0"/>
    <w:rsid w:val="000D1A9A"/>
    <w:rsid w:val="000D1B30"/>
    <w:rsid w:val="000D1C8B"/>
    <w:rsid w:val="000D214F"/>
    <w:rsid w:val="000D3694"/>
    <w:rsid w:val="000D4DE2"/>
    <w:rsid w:val="000D547B"/>
    <w:rsid w:val="000D6143"/>
    <w:rsid w:val="000D6E87"/>
    <w:rsid w:val="000D6E95"/>
    <w:rsid w:val="000D7137"/>
    <w:rsid w:val="000E1A97"/>
    <w:rsid w:val="000E1DAA"/>
    <w:rsid w:val="000E25CC"/>
    <w:rsid w:val="000E2AA1"/>
    <w:rsid w:val="000E2FA6"/>
    <w:rsid w:val="000E3A6E"/>
    <w:rsid w:val="000E424A"/>
    <w:rsid w:val="000E497F"/>
    <w:rsid w:val="000E558D"/>
    <w:rsid w:val="000E5866"/>
    <w:rsid w:val="000E5AEA"/>
    <w:rsid w:val="000E5DBA"/>
    <w:rsid w:val="000E69B5"/>
    <w:rsid w:val="000E7E34"/>
    <w:rsid w:val="000F013C"/>
    <w:rsid w:val="000F0625"/>
    <w:rsid w:val="000F0AE5"/>
    <w:rsid w:val="000F0E64"/>
    <w:rsid w:val="000F1370"/>
    <w:rsid w:val="000F23A8"/>
    <w:rsid w:val="000F2C70"/>
    <w:rsid w:val="000F3D0B"/>
    <w:rsid w:val="000F3FAA"/>
    <w:rsid w:val="000F55D9"/>
    <w:rsid w:val="000F6138"/>
    <w:rsid w:val="000F632E"/>
    <w:rsid w:val="000F6620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99D"/>
    <w:rsid w:val="0010427F"/>
    <w:rsid w:val="00104FF3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3A28"/>
    <w:rsid w:val="001141C6"/>
    <w:rsid w:val="00114973"/>
    <w:rsid w:val="00114D83"/>
    <w:rsid w:val="00114DA1"/>
    <w:rsid w:val="00114F1B"/>
    <w:rsid w:val="001161F9"/>
    <w:rsid w:val="00116708"/>
    <w:rsid w:val="00120249"/>
    <w:rsid w:val="001205AC"/>
    <w:rsid w:val="001206CA"/>
    <w:rsid w:val="001207BA"/>
    <w:rsid w:val="00121406"/>
    <w:rsid w:val="00122BAE"/>
    <w:rsid w:val="0012316F"/>
    <w:rsid w:val="00123AB8"/>
    <w:rsid w:val="00124B38"/>
    <w:rsid w:val="001258FB"/>
    <w:rsid w:val="00125EAD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6083"/>
    <w:rsid w:val="00136884"/>
    <w:rsid w:val="00137908"/>
    <w:rsid w:val="001401CD"/>
    <w:rsid w:val="00140BAC"/>
    <w:rsid w:val="001418CE"/>
    <w:rsid w:val="001429F0"/>
    <w:rsid w:val="00143983"/>
    <w:rsid w:val="00143D93"/>
    <w:rsid w:val="00144554"/>
    <w:rsid w:val="00144C16"/>
    <w:rsid w:val="0014523D"/>
    <w:rsid w:val="001454A0"/>
    <w:rsid w:val="00145934"/>
    <w:rsid w:val="00145AAB"/>
    <w:rsid w:val="00146292"/>
    <w:rsid w:val="0014647B"/>
    <w:rsid w:val="00147641"/>
    <w:rsid w:val="00147922"/>
    <w:rsid w:val="00147F6E"/>
    <w:rsid w:val="001528E9"/>
    <w:rsid w:val="00153346"/>
    <w:rsid w:val="001537F4"/>
    <w:rsid w:val="0015388B"/>
    <w:rsid w:val="00153ACC"/>
    <w:rsid w:val="001552BE"/>
    <w:rsid w:val="001553C8"/>
    <w:rsid w:val="00155B46"/>
    <w:rsid w:val="00156136"/>
    <w:rsid w:val="00156733"/>
    <w:rsid w:val="0015692C"/>
    <w:rsid w:val="0015721F"/>
    <w:rsid w:val="00157AF2"/>
    <w:rsid w:val="00161A04"/>
    <w:rsid w:val="001637E5"/>
    <w:rsid w:val="00163F04"/>
    <w:rsid w:val="00164A3B"/>
    <w:rsid w:val="00164AE6"/>
    <w:rsid w:val="00164DBB"/>
    <w:rsid w:val="00164E87"/>
    <w:rsid w:val="00165068"/>
    <w:rsid w:val="0016531F"/>
    <w:rsid w:val="0016569A"/>
    <w:rsid w:val="0016651F"/>
    <w:rsid w:val="001672C2"/>
    <w:rsid w:val="00167538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767D"/>
    <w:rsid w:val="00177712"/>
    <w:rsid w:val="00181D3F"/>
    <w:rsid w:val="00181FCB"/>
    <w:rsid w:val="0018405C"/>
    <w:rsid w:val="001846D6"/>
    <w:rsid w:val="00184C6D"/>
    <w:rsid w:val="001851F4"/>
    <w:rsid w:val="00187DAC"/>
    <w:rsid w:val="00190045"/>
    <w:rsid w:val="0019047A"/>
    <w:rsid w:val="0019126C"/>
    <w:rsid w:val="00191B2C"/>
    <w:rsid w:val="00192E3C"/>
    <w:rsid w:val="00192E96"/>
    <w:rsid w:val="001940D9"/>
    <w:rsid w:val="001948F3"/>
    <w:rsid w:val="00194B68"/>
    <w:rsid w:val="001956C2"/>
    <w:rsid w:val="00196366"/>
    <w:rsid w:val="001964F2"/>
    <w:rsid w:val="0019657E"/>
    <w:rsid w:val="00196CF6"/>
    <w:rsid w:val="00196E97"/>
    <w:rsid w:val="00197D5E"/>
    <w:rsid w:val="00197ED6"/>
    <w:rsid w:val="001A05F2"/>
    <w:rsid w:val="001A0DA5"/>
    <w:rsid w:val="001A0F53"/>
    <w:rsid w:val="001A1D0E"/>
    <w:rsid w:val="001A2D33"/>
    <w:rsid w:val="001A3367"/>
    <w:rsid w:val="001A33B4"/>
    <w:rsid w:val="001A3AC6"/>
    <w:rsid w:val="001A43B8"/>
    <w:rsid w:val="001A458C"/>
    <w:rsid w:val="001A5153"/>
    <w:rsid w:val="001A5A8F"/>
    <w:rsid w:val="001A5FAD"/>
    <w:rsid w:val="001A6987"/>
    <w:rsid w:val="001A7030"/>
    <w:rsid w:val="001A7990"/>
    <w:rsid w:val="001B059D"/>
    <w:rsid w:val="001B0DC4"/>
    <w:rsid w:val="001B119D"/>
    <w:rsid w:val="001B18BA"/>
    <w:rsid w:val="001B1ADB"/>
    <w:rsid w:val="001B2E6A"/>
    <w:rsid w:val="001B2F4C"/>
    <w:rsid w:val="001B7319"/>
    <w:rsid w:val="001B7477"/>
    <w:rsid w:val="001B7707"/>
    <w:rsid w:val="001B7CEE"/>
    <w:rsid w:val="001C049B"/>
    <w:rsid w:val="001C094F"/>
    <w:rsid w:val="001C3D32"/>
    <w:rsid w:val="001C4D13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E0823"/>
    <w:rsid w:val="001E0A79"/>
    <w:rsid w:val="001E0BF8"/>
    <w:rsid w:val="001E112F"/>
    <w:rsid w:val="001E23D7"/>
    <w:rsid w:val="001E25B8"/>
    <w:rsid w:val="001E3CFD"/>
    <w:rsid w:val="001E3DD4"/>
    <w:rsid w:val="001E412C"/>
    <w:rsid w:val="001E4479"/>
    <w:rsid w:val="001E4A2B"/>
    <w:rsid w:val="001E51B3"/>
    <w:rsid w:val="001E5E2A"/>
    <w:rsid w:val="001E6EB5"/>
    <w:rsid w:val="001E7005"/>
    <w:rsid w:val="001F0674"/>
    <w:rsid w:val="001F12FC"/>
    <w:rsid w:val="001F1816"/>
    <w:rsid w:val="001F1B81"/>
    <w:rsid w:val="001F2F19"/>
    <w:rsid w:val="001F541A"/>
    <w:rsid w:val="001F5667"/>
    <w:rsid w:val="001F5713"/>
    <w:rsid w:val="001F6BF6"/>
    <w:rsid w:val="001F7CE6"/>
    <w:rsid w:val="00200D62"/>
    <w:rsid w:val="00200DE6"/>
    <w:rsid w:val="002034EA"/>
    <w:rsid w:val="0020523F"/>
    <w:rsid w:val="00205893"/>
    <w:rsid w:val="002067E7"/>
    <w:rsid w:val="00206C03"/>
    <w:rsid w:val="00206EF8"/>
    <w:rsid w:val="00207790"/>
    <w:rsid w:val="00207D7D"/>
    <w:rsid w:val="00210A7C"/>
    <w:rsid w:val="002110F0"/>
    <w:rsid w:val="0021132A"/>
    <w:rsid w:val="00211517"/>
    <w:rsid w:val="00212BE8"/>
    <w:rsid w:val="00212CD2"/>
    <w:rsid w:val="00212CDA"/>
    <w:rsid w:val="00212F3E"/>
    <w:rsid w:val="00213511"/>
    <w:rsid w:val="002142E9"/>
    <w:rsid w:val="00214F54"/>
    <w:rsid w:val="00215A91"/>
    <w:rsid w:val="00216409"/>
    <w:rsid w:val="00216A30"/>
    <w:rsid w:val="00216CBB"/>
    <w:rsid w:val="0022017E"/>
    <w:rsid w:val="00221103"/>
    <w:rsid w:val="00221A68"/>
    <w:rsid w:val="00222831"/>
    <w:rsid w:val="002229E7"/>
    <w:rsid w:val="00222EE0"/>
    <w:rsid w:val="002269AE"/>
    <w:rsid w:val="00227317"/>
    <w:rsid w:val="0022773C"/>
    <w:rsid w:val="00227F95"/>
    <w:rsid w:val="00230398"/>
    <w:rsid w:val="002304D5"/>
    <w:rsid w:val="0023055B"/>
    <w:rsid w:val="0023257F"/>
    <w:rsid w:val="00233DD6"/>
    <w:rsid w:val="00233E13"/>
    <w:rsid w:val="0023451B"/>
    <w:rsid w:val="00234640"/>
    <w:rsid w:val="0023500F"/>
    <w:rsid w:val="00236697"/>
    <w:rsid w:val="002369F3"/>
    <w:rsid w:val="00237872"/>
    <w:rsid w:val="0024001A"/>
    <w:rsid w:val="002417F4"/>
    <w:rsid w:val="0024196D"/>
    <w:rsid w:val="00241EE4"/>
    <w:rsid w:val="002429AB"/>
    <w:rsid w:val="00243A67"/>
    <w:rsid w:val="00243DBC"/>
    <w:rsid w:val="00244D46"/>
    <w:rsid w:val="00244E47"/>
    <w:rsid w:val="002450EA"/>
    <w:rsid w:val="0024515A"/>
    <w:rsid w:val="002462C1"/>
    <w:rsid w:val="0024641A"/>
    <w:rsid w:val="00247D8B"/>
    <w:rsid w:val="002501A5"/>
    <w:rsid w:val="00250501"/>
    <w:rsid w:val="00251632"/>
    <w:rsid w:val="002518C8"/>
    <w:rsid w:val="00252599"/>
    <w:rsid w:val="00252A31"/>
    <w:rsid w:val="00253015"/>
    <w:rsid w:val="002537B8"/>
    <w:rsid w:val="00257BF4"/>
    <w:rsid w:val="0026060F"/>
    <w:rsid w:val="00260F0E"/>
    <w:rsid w:val="0026143B"/>
    <w:rsid w:val="002616D3"/>
    <w:rsid w:val="00261E35"/>
    <w:rsid w:val="00262835"/>
    <w:rsid w:val="0026316C"/>
    <w:rsid w:val="00263227"/>
    <w:rsid w:val="0026356D"/>
    <w:rsid w:val="00263EC4"/>
    <w:rsid w:val="002646CD"/>
    <w:rsid w:val="00264896"/>
    <w:rsid w:val="0026791D"/>
    <w:rsid w:val="002706CF"/>
    <w:rsid w:val="00270DA2"/>
    <w:rsid w:val="00270E2D"/>
    <w:rsid w:val="00270F7D"/>
    <w:rsid w:val="00271105"/>
    <w:rsid w:val="002725DD"/>
    <w:rsid w:val="0027286E"/>
    <w:rsid w:val="0027372D"/>
    <w:rsid w:val="00273A18"/>
    <w:rsid w:val="00273DC9"/>
    <w:rsid w:val="002742CC"/>
    <w:rsid w:val="002750DF"/>
    <w:rsid w:val="00275485"/>
    <w:rsid w:val="00275B88"/>
    <w:rsid w:val="002763B7"/>
    <w:rsid w:val="00276B8A"/>
    <w:rsid w:val="00276D0D"/>
    <w:rsid w:val="00277079"/>
    <w:rsid w:val="00280A6D"/>
    <w:rsid w:val="00281933"/>
    <w:rsid w:val="00283740"/>
    <w:rsid w:val="00284109"/>
    <w:rsid w:val="002848FB"/>
    <w:rsid w:val="00284E3D"/>
    <w:rsid w:val="00284EAB"/>
    <w:rsid w:val="00285774"/>
    <w:rsid w:val="002867AE"/>
    <w:rsid w:val="00286951"/>
    <w:rsid w:val="002877A7"/>
    <w:rsid w:val="00287959"/>
    <w:rsid w:val="002879B1"/>
    <w:rsid w:val="00290CC6"/>
    <w:rsid w:val="002913BD"/>
    <w:rsid w:val="00291B7F"/>
    <w:rsid w:val="002924CE"/>
    <w:rsid w:val="002937DD"/>
    <w:rsid w:val="00293FDC"/>
    <w:rsid w:val="00294391"/>
    <w:rsid w:val="00294677"/>
    <w:rsid w:val="0029576E"/>
    <w:rsid w:val="00295872"/>
    <w:rsid w:val="00297562"/>
    <w:rsid w:val="00297C8E"/>
    <w:rsid w:val="00297FBC"/>
    <w:rsid w:val="002A04ED"/>
    <w:rsid w:val="002A1433"/>
    <w:rsid w:val="002A2713"/>
    <w:rsid w:val="002A2E87"/>
    <w:rsid w:val="002A3549"/>
    <w:rsid w:val="002A3838"/>
    <w:rsid w:val="002A3D8D"/>
    <w:rsid w:val="002A3FAA"/>
    <w:rsid w:val="002A554F"/>
    <w:rsid w:val="002A5E27"/>
    <w:rsid w:val="002A6163"/>
    <w:rsid w:val="002A64B1"/>
    <w:rsid w:val="002A6D32"/>
    <w:rsid w:val="002B017F"/>
    <w:rsid w:val="002B05C7"/>
    <w:rsid w:val="002B12EC"/>
    <w:rsid w:val="002B19CB"/>
    <w:rsid w:val="002B1CD2"/>
    <w:rsid w:val="002B1D8C"/>
    <w:rsid w:val="002B2DCA"/>
    <w:rsid w:val="002B49C3"/>
    <w:rsid w:val="002B64D2"/>
    <w:rsid w:val="002C0036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1A85"/>
    <w:rsid w:val="002D2B89"/>
    <w:rsid w:val="002D36A7"/>
    <w:rsid w:val="002D3C4F"/>
    <w:rsid w:val="002D50B6"/>
    <w:rsid w:val="002D579D"/>
    <w:rsid w:val="002D676D"/>
    <w:rsid w:val="002D7A21"/>
    <w:rsid w:val="002D7C01"/>
    <w:rsid w:val="002E115D"/>
    <w:rsid w:val="002E187B"/>
    <w:rsid w:val="002E32C3"/>
    <w:rsid w:val="002E3EB3"/>
    <w:rsid w:val="002E42AA"/>
    <w:rsid w:val="002E4766"/>
    <w:rsid w:val="002E47C4"/>
    <w:rsid w:val="002E4C03"/>
    <w:rsid w:val="002E4EA5"/>
    <w:rsid w:val="002E53F3"/>
    <w:rsid w:val="002E5926"/>
    <w:rsid w:val="002E5A8E"/>
    <w:rsid w:val="002E5FED"/>
    <w:rsid w:val="002E621C"/>
    <w:rsid w:val="002E6DB0"/>
    <w:rsid w:val="002E781E"/>
    <w:rsid w:val="002F1708"/>
    <w:rsid w:val="002F3D7F"/>
    <w:rsid w:val="002F4D4B"/>
    <w:rsid w:val="002F55AD"/>
    <w:rsid w:val="002F5E16"/>
    <w:rsid w:val="002F6905"/>
    <w:rsid w:val="002F6908"/>
    <w:rsid w:val="003006CC"/>
    <w:rsid w:val="003007B7"/>
    <w:rsid w:val="00300922"/>
    <w:rsid w:val="003028A7"/>
    <w:rsid w:val="0030302C"/>
    <w:rsid w:val="0030438C"/>
    <w:rsid w:val="003043B1"/>
    <w:rsid w:val="00304856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5CDA"/>
    <w:rsid w:val="003172FC"/>
    <w:rsid w:val="00320CF8"/>
    <w:rsid w:val="00321134"/>
    <w:rsid w:val="00321B73"/>
    <w:rsid w:val="00322894"/>
    <w:rsid w:val="00323479"/>
    <w:rsid w:val="00324D07"/>
    <w:rsid w:val="00324DCF"/>
    <w:rsid w:val="0032534C"/>
    <w:rsid w:val="00326D51"/>
    <w:rsid w:val="00330D3B"/>
    <w:rsid w:val="00330F8F"/>
    <w:rsid w:val="00332315"/>
    <w:rsid w:val="003337E8"/>
    <w:rsid w:val="003363CF"/>
    <w:rsid w:val="003365E8"/>
    <w:rsid w:val="00337046"/>
    <w:rsid w:val="0033797D"/>
    <w:rsid w:val="00341208"/>
    <w:rsid w:val="00341EAC"/>
    <w:rsid w:val="00342118"/>
    <w:rsid w:val="0034253E"/>
    <w:rsid w:val="00345840"/>
    <w:rsid w:val="00345D19"/>
    <w:rsid w:val="00345FD4"/>
    <w:rsid w:val="00346359"/>
    <w:rsid w:val="00346B34"/>
    <w:rsid w:val="00347384"/>
    <w:rsid w:val="0034763E"/>
    <w:rsid w:val="00350B85"/>
    <w:rsid w:val="00350D95"/>
    <w:rsid w:val="00352876"/>
    <w:rsid w:val="0035377F"/>
    <w:rsid w:val="00355A1A"/>
    <w:rsid w:val="00357434"/>
    <w:rsid w:val="00357F28"/>
    <w:rsid w:val="00360A73"/>
    <w:rsid w:val="00360FF0"/>
    <w:rsid w:val="0036102B"/>
    <w:rsid w:val="003627DD"/>
    <w:rsid w:val="00362C75"/>
    <w:rsid w:val="003630A9"/>
    <w:rsid w:val="003634A4"/>
    <w:rsid w:val="00363531"/>
    <w:rsid w:val="00363546"/>
    <w:rsid w:val="00363C61"/>
    <w:rsid w:val="003646EE"/>
    <w:rsid w:val="0036490E"/>
    <w:rsid w:val="003658DF"/>
    <w:rsid w:val="00365A82"/>
    <w:rsid w:val="003660E7"/>
    <w:rsid w:val="003662D5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9DA"/>
    <w:rsid w:val="003820DA"/>
    <w:rsid w:val="003823CE"/>
    <w:rsid w:val="00382597"/>
    <w:rsid w:val="00382F9C"/>
    <w:rsid w:val="003835CE"/>
    <w:rsid w:val="0038395E"/>
    <w:rsid w:val="0038396A"/>
    <w:rsid w:val="003841B2"/>
    <w:rsid w:val="003853FA"/>
    <w:rsid w:val="0038571B"/>
    <w:rsid w:val="003862ED"/>
    <w:rsid w:val="00386C6C"/>
    <w:rsid w:val="00387C05"/>
    <w:rsid w:val="00390A11"/>
    <w:rsid w:val="00391FB9"/>
    <w:rsid w:val="00392AC2"/>
    <w:rsid w:val="00392F5F"/>
    <w:rsid w:val="00393559"/>
    <w:rsid w:val="00394525"/>
    <w:rsid w:val="00395186"/>
    <w:rsid w:val="00395402"/>
    <w:rsid w:val="00395771"/>
    <w:rsid w:val="00395ADA"/>
    <w:rsid w:val="00395ECB"/>
    <w:rsid w:val="00396FD6"/>
    <w:rsid w:val="00398D53"/>
    <w:rsid w:val="003A073D"/>
    <w:rsid w:val="003A0C98"/>
    <w:rsid w:val="003A117A"/>
    <w:rsid w:val="003A21EF"/>
    <w:rsid w:val="003A2821"/>
    <w:rsid w:val="003A2AA3"/>
    <w:rsid w:val="003A33D7"/>
    <w:rsid w:val="003A4262"/>
    <w:rsid w:val="003A43B5"/>
    <w:rsid w:val="003A498B"/>
    <w:rsid w:val="003A545B"/>
    <w:rsid w:val="003A545E"/>
    <w:rsid w:val="003A589D"/>
    <w:rsid w:val="003A6B94"/>
    <w:rsid w:val="003A6EB8"/>
    <w:rsid w:val="003A7174"/>
    <w:rsid w:val="003A7FA0"/>
    <w:rsid w:val="003B0E82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EE9"/>
    <w:rsid w:val="003B6CEA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178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55DB"/>
    <w:rsid w:val="003D5B04"/>
    <w:rsid w:val="003D6346"/>
    <w:rsid w:val="003D682F"/>
    <w:rsid w:val="003D6DA8"/>
    <w:rsid w:val="003E04B7"/>
    <w:rsid w:val="003E0C5D"/>
    <w:rsid w:val="003E2B38"/>
    <w:rsid w:val="003E4372"/>
    <w:rsid w:val="003E5EC6"/>
    <w:rsid w:val="003E6C83"/>
    <w:rsid w:val="003F0AE2"/>
    <w:rsid w:val="003F0FEB"/>
    <w:rsid w:val="003F14F7"/>
    <w:rsid w:val="003F27B6"/>
    <w:rsid w:val="003F2892"/>
    <w:rsid w:val="003F2C1B"/>
    <w:rsid w:val="003F5C38"/>
    <w:rsid w:val="003F612D"/>
    <w:rsid w:val="003F61C2"/>
    <w:rsid w:val="003F6605"/>
    <w:rsid w:val="003F719E"/>
    <w:rsid w:val="003F7CF5"/>
    <w:rsid w:val="003F7D03"/>
    <w:rsid w:val="00400225"/>
    <w:rsid w:val="00402355"/>
    <w:rsid w:val="004027AF"/>
    <w:rsid w:val="0040282C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EF7"/>
    <w:rsid w:val="00412D61"/>
    <w:rsid w:val="0041388C"/>
    <w:rsid w:val="004145CF"/>
    <w:rsid w:val="0041489D"/>
    <w:rsid w:val="00414F99"/>
    <w:rsid w:val="004150A1"/>
    <w:rsid w:val="0041585C"/>
    <w:rsid w:val="00417F89"/>
    <w:rsid w:val="004206BA"/>
    <w:rsid w:val="00421976"/>
    <w:rsid w:val="00423214"/>
    <w:rsid w:val="00423BA5"/>
    <w:rsid w:val="00423D85"/>
    <w:rsid w:val="00425279"/>
    <w:rsid w:val="00425423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700C"/>
    <w:rsid w:val="004371B0"/>
    <w:rsid w:val="0043783B"/>
    <w:rsid w:val="004408DE"/>
    <w:rsid w:val="00440CB6"/>
    <w:rsid w:val="00441CB1"/>
    <w:rsid w:val="00443347"/>
    <w:rsid w:val="00443EB9"/>
    <w:rsid w:val="004449D2"/>
    <w:rsid w:val="00444D3B"/>
    <w:rsid w:val="00445D24"/>
    <w:rsid w:val="00445EC1"/>
    <w:rsid w:val="00446A76"/>
    <w:rsid w:val="004479D1"/>
    <w:rsid w:val="004508AD"/>
    <w:rsid w:val="004508E1"/>
    <w:rsid w:val="0045337F"/>
    <w:rsid w:val="00454061"/>
    <w:rsid w:val="0045460E"/>
    <w:rsid w:val="00455711"/>
    <w:rsid w:val="004558E3"/>
    <w:rsid w:val="004577B4"/>
    <w:rsid w:val="0046031D"/>
    <w:rsid w:val="00460671"/>
    <w:rsid w:val="00460AB0"/>
    <w:rsid w:val="0046498F"/>
    <w:rsid w:val="00465615"/>
    <w:rsid w:val="00465AE6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616D"/>
    <w:rsid w:val="00496A2B"/>
    <w:rsid w:val="00496BA7"/>
    <w:rsid w:val="0049775D"/>
    <w:rsid w:val="004977F3"/>
    <w:rsid w:val="004978AB"/>
    <w:rsid w:val="00497BED"/>
    <w:rsid w:val="00497C17"/>
    <w:rsid w:val="004A032B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9E0"/>
    <w:rsid w:val="004A7E33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224"/>
    <w:rsid w:val="004B6FBA"/>
    <w:rsid w:val="004B740F"/>
    <w:rsid w:val="004B747E"/>
    <w:rsid w:val="004B755F"/>
    <w:rsid w:val="004B7BF1"/>
    <w:rsid w:val="004C0108"/>
    <w:rsid w:val="004C08F5"/>
    <w:rsid w:val="004C1212"/>
    <w:rsid w:val="004C149C"/>
    <w:rsid w:val="004C2EC0"/>
    <w:rsid w:val="004C3CB5"/>
    <w:rsid w:val="004C49FB"/>
    <w:rsid w:val="004C5795"/>
    <w:rsid w:val="004C5CCC"/>
    <w:rsid w:val="004C631C"/>
    <w:rsid w:val="004C633D"/>
    <w:rsid w:val="004C71B5"/>
    <w:rsid w:val="004D0345"/>
    <w:rsid w:val="004D0DEB"/>
    <w:rsid w:val="004D2053"/>
    <w:rsid w:val="004D2C72"/>
    <w:rsid w:val="004D3A08"/>
    <w:rsid w:val="004D3C96"/>
    <w:rsid w:val="004D42F4"/>
    <w:rsid w:val="004D4A7C"/>
    <w:rsid w:val="004D4EF6"/>
    <w:rsid w:val="004D5232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2328"/>
    <w:rsid w:val="004E34DF"/>
    <w:rsid w:val="004E3649"/>
    <w:rsid w:val="004E36DB"/>
    <w:rsid w:val="004E4136"/>
    <w:rsid w:val="004E5065"/>
    <w:rsid w:val="004E5F23"/>
    <w:rsid w:val="004E6226"/>
    <w:rsid w:val="004E66A1"/>
    <w:rsid w:val="004E6BC2"/>
    <w:rsid w:val="004E7164"/>
    <w:rsid w:val="004E722C"/>
    <w:rsid w:val="004E73D8"/>
    <w:rsid w:val="004E79A6"/>
    <w:rsid w:val="004F1558"/>
    <w:rsid w:val="004F3199"/>
    <w:rsid w:val="004F383E"/>
    <w:rsid w:val="004F47D8"/>
    <w:rsid w:val="004F4D2A"/>
    <w:rsid w:val="004F4DC5"/>
    <w:rsid w:val="004F5B3E"/>
    <w:rsid w:val="004F71E6"/>
    <w:rsid w:val="004F7F6B"/>
    <w:rsid w:val="0050030E"/>
    <w:rsid w:val="00501B3A"/>
    <w:rsid w:val="00502275"/>
    <w:rsid w:val="00502AD9"/>
    <w:rsid w:val="005040C4"/>
    <w:rsid w:val="00505280"/>
    <w:rsid w:val="00505AAC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21D9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892"/>
    <w:rsid w:val="00521AFC"/>
    <w:rsid w:val="00522AA0"/>
    <w:rsid w:val="00522CD6"/>
    <w:rsid w:val="00522E09"/>
    <w:rsid w:val="00523604"/>
    <w:rsid w:val="005237B7"/>
    <w:rsid w:val="00524917"/>
    <w:rsid w:val="00524F64"/>
    <w:rsid w:val="0052754F"/>
    <w:rsid w:val="00527B1C"/>
    <w:rsid w:val="00532068"/>
    <w:rsid w:val="00532803"/>
    <w:rsid w:val="00532880"/>
    <w:rsid w:val="00532FCA"/>
    <w:rsid w:val="0053340E"/>
    <w:rsid w:val="00534FCA"/>
    <w:rsid w:val="0053547E"/>
    <w:rsid w:val="0053567B"/>
    <w:rsid w:val="00535F42"/>
    <w:rsid w:val="00535FC2"/>
    <w:rsid w:val="00536763"/>
    <w:rsid w:val="005376AC"/>
    <w:rsid w:val="005404FF"/>
    <w:rsid w:val="005410C9"/>
    <w:rsid w:val="00541FDA"/>
    <w:rsid w:val="005424D5"/>
    <w:rsid w:val="005435B2"/>
    <w:rsid w:val="00543DAA"/>
    <w:rsid w:val="00544F45"/>
    <w:rsid w:val="00545D51"/>
    <w:rsid w:val="00545F49"/>
    <w:rsid w:val="0054619C"/>
    <w:rsid w:val="00547F72"/>
    <w:rsid w:val="005504D9"/>
    <w:rsid w:val="005520B4"/>
    <w:rsid w:val="00552228"/>
    <w:rsid w:val="00552B47"/>
    <w:rsid w:val="0055491C"/>
    <w:rsid w:val="005553FD"/>
    <w:rsid w:val="005561E6"/>
    <w:rsid w:val="00556D87"/>
    <w:rsid w:val="0055722D"/>
    <w:rsid w:val="00560EB4"/>
    <w:rsid w:val="00561549"/>
    <w:rsid w:val="005620F6"/>
    <w:rsid w:val="005623D2"/>
    <w:rsid w:val="00562644"/>
    <w:rsid w:val="0056552F"/>
    <w:rsid w:val="00565A6F"/>
    <w:rsid w:val="00566BD3"/>
    <w:rsid w:val="00570C56"/>
    <w:rsid w:val="00570D89"/>
    <w:rsid w:val="00571071"/>
    <w:rsid w:val="00573196"/>
    <w:rsid w:val="00573EAA"/>
    <w:rsid w:val="00574CEC"/>
    <w:rsid w:val="005753DF"/>
    <w:rsid w:val="005763CE"/>
    <w:rsid w:val="00576528"/>
    <w:rsid w:val="00576987"/>
    <w:rsid w:val="00576AC3"/>
    <w:rsid w:val="005804BB"/>
    <w:rsid w:val="00580DD1"/>
    <w:rsid w:val="005811F0"/>
    <w:rsid w:val="00581573"/>
    <w:rsid w:val="00583859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764"/>
    <w:rsid w:val="00594EB5"/>
    <w:rsid w:val="00595D29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6E52"/>
    <w:rsid w:val="005A7284"/>
    <w:rsid w:val="005B00E2"/>
    <w:rsid w:val="005B0ABE"/>
    <w:rsid w:val="005B1781"/>
    <w:rsid w:val="005B1B32"/>
    <w:rsid w:val="005B2583"/>
    <w:rsid w:val="005B299F"/>
    <w:rsid w:val="005B2E81"/>
    <w:rsid w:val="005B3185"/>
    <w:rsid w:val="005B3583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F53"/>
    <w:rsid w:val="005C60EA"/>
    <w:rsid w:val="005C771D"/>
    <w:rsid w:val="005C7B49"/>
    <w:rsid w:val="005D023D"/>
    <w:rsid w:val="005D0BB0"/>
    <w:rsid w:val="005D13BC"/>
    <w:rsid w:val="005D19FC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E1B5F"/>
    <w:rsid w:val="005E6D53"/>
    <w:rsid w:val="005E7F9D"/>
    <w:rsid w:val="005F2498"/>
    <w:rsid w:val="005F2966"/>
    <w:rsid w:val="005F29D0"/>
    <w:rsid w:val="005F3339"/>
    <w:rsid w:val="005F4BEB"/>
    <w:rsid w:val="005F57C6"/>
    <w:rsid w:val="005F6396"/>
    <w:rsid w:val="005F6A0A"/>
    <w:rsid w:val="005F6A24"/>
    <w:rsid w:val="005F6F75"/>
    <w:rsid w:val="005F79D9"/>
    <w:rsid w:val="005F7E7A"/>
    <w:rsid w:val="00600398"/>
    <w:rsid w:val="006007D0"/>
    <w:rsid w:val="0060260B"/>
    <w:rsid w:val="00602BB6"/>
    <w:rsid w:val="006059F3"/>
    <w:rsid w:val="00606176"/>
    <w:rsid w:val="0060639F"/>
    <w:rsid w:val="0060688C"/>
    <w:rsid w:val="00607B72"/>
    <w:rsid w:val="00610EFA"/>
    <w:rsid w:val="00612F19"/>
    <w:rsid w:val="0061375F"/>
    <w:rsid w:val="00613A09"/>
    <w:rsid w:val="006141D0"/>
    <w:rsid w:val="006148F4"/>
    <w:rsid w:val="00615EB3"/>
    <w:rsid w:val="00616165"/>
    <w:rsid w:val="00616A3F"/>
    <w:rsid w:val="0061725C"/>
    <w:rsid w:val="00618573"/>
    <w:rsid w:val="00620A5B"/>
    <w:rsid w:val="00621BB4"/>
    <w:rsid w:val="00621E0E"/>
    <w:rsid w:val="00622A67"/>
    <w:rsid w:val="00623703"/>
    <w:rsid w:val="00623CC2"/>
    <w:rsid w:val="00624FB8"/>
    <w:rsid w:val="00625089"/>
    <w:rsid w:val="00626336"/>
    <w:rsid w:val="00626E39"/>
    <w:rsid w:val="00630117"/>
    <w:rsid w:val="00631232"/>
    <w:rsid w:val="00632330"/>
    <w:rsid w:val="00632FC5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7011"/>
    <w:rsid w:val="0063740B"/>
    <w:rsid w:val="006400B1"/>
    <w:rsid w:val="0064087E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324F"/>
    <w:rsid w:val="0065439F"/>
    <w:rsid w:val="006556B4"/>
    <w:rsid w:val="006559AF"/>
    <w:rsid w:val="0065640F"/>
    <w:rsid w:val="006565D4"/>
    <w:rsid w:val="0065758D"/>
    <w:rsid w:val="00657C1F"/>
    <w:rsid w:val="006603C8"/>
    <w:rsid w:val="00660B0B"/>
    <w:rsid w:val="006613C0"/>
    <w:rsid w:val="00662A47"/>
    <w:rsid w:val="006651DA"/>
    <w:rsid w:val="0066623D"/>
    <w:rsid w:val="006677B2"/>
    <w:rsid w:val="0067121D"/>
    <w:rsid w:val="00671299"/>
    <w:rsid w:val="006717DE"/>
    <w:rsid w:val="006724F6"/>
    <w:rsid w:val="00672C4F"/>
    <w:rsid w:val="006738E8"/>
    <w:rsid w:val="006757D2"/>
    <w:rsid w:val="00675E22"/>
    <w:rsid w:val="00676F1A"/>
    <w:rsid w:val="00677C5B"/>
    <w:rsid w:val="00680768"/>
    <w:rsid w:val="00681459"/>
    <w:rsid w:val="0068156E"/>
    <w:rsid w:val="00682504"/>
    <w:rsid w:val="00682966"/>
    <w:rsid w:val="00682997"/>
    <w:rsid w:val="00683E73"/>
    <w:rsid w:val="00684B92"/>
    <w:rsid w:val="006854E1"/>
    <w:rsid w:val="006854E4"/>
    <w:rsid w:val="006856ED"/>
    <w:rsid w:val="006862D9"/>
    <w:rsid w:val="00686712"/>
    <w:rsid w:val="00686B75"/>
    <w:rsid w:val="00686D74"/>
    <w:rsid w:val="00687617"/>
    <w:rsid w:val="006903B3"/>
    <w:rsid w:val="00690D04"/>
    <w:rsid w:val="00691EF2"/>
    <w:rsid w:val="00692653"/>
    <w:rsid w:val="006932D5"/>
    <w:rsid w:val="00693B39"/>
    <w:rsid w:val="006940DD"/>
    <w:rsid w:val="00694288"/>
    <w:rsid w:val="006957A7"/>
    <w:rsid w:val="0069613E"/>
    <w:rsid w:val="0069678F"/>
    <w:rsid w:val="00697820"/>
    <w:rsid w:val="006A059B"/>
    <w:rsid w:val="006A1768"/>
    <w:rsid w:val="006A1C21"/>
    <w:rsid w:val="006A2951"/>
    <w:rsid w:val="006A2B18"/>
    <w:rsid w:val="006A2D7E"/>
    <w:rsid w:val="006A34CA"/>
    <w:rsid w:val="006A3506"/>
    <w:rsid w:val="006A36D9"/>
    <w:rsid w:val="006A461E"/>
    <w:rsid w:val="006A470E"/>
    <w:rsid w:val="006A6212"/>
    <w:rsid w:val="006A6BB2"/>
    <w:rsid w:val="006A6C59"/>
    <w:rsid w:val="006A6FF1"/>
    <w:rsid w:val="006B0C64"/>
    <w:rsid w:val="006B1071"/>
    <w:rsid w:val="006B1074"/>
    <w:rsid w:val="006B1657"/>
    <w:rsid w:val="006B20CA"/>
    <w:rsid w:val="006B2908"/>
    <w:rsid w:val="006B2989"/>
    <w:rsid w:val="006B4139"/>
    <w:rsid w:val="006B487E"/>
    <w:rsid w:val="006B601F"/>
    <w:rsid w:val="006B6D68"/>
    <w:rsid w:val="006B7095"/>
    <w:rsid w:val="006C15B0"/>
    <w:rsid w:val="006C2201"/>
    <w:rsid w:val="006C23FB"/>
    <w:rsid w:val="006C2DC5"/>
    <w:rsid w:val="006C363B"/>
    <w:rsid w:val="006C4415"/>
    <w:rsid w:val="006C48F9"/>
    <w:rsid w:val="006C52AD"/>
    <w:rsid w:val="006C6AAD"/>
    <w:rsid w:val="006C6CB4"/>
    <w:rsid w:val="006C75F9"/>
    <w:rsid w:val="006C7814"/>
    <w:rsid w:val="006C7B60"/>
    <w:rsid w:val="006C7EC8"/>
    <w:rsid w:val="006D0C19"/>
    <w:rsid w:val="006D103F"/>
    <w:rsid w:val="006D1957"/>
    <w:rsid w:val="006D1B23"/>
    <w:rsid w:val="006D22F4"/>
    <w:rsid w:val="006D3651"/>
    <w:rsid w:val="006D39F9"/>
    <w:rsid w:val="006D402E"/>
    <w:rsid w:val="006D4B18"/>
    <w:rsid w:val="006D4F9A"/>
    <w:rsid w:val="006D5630"/>
    <w:rsid w:val="006D5F2B"/>
    <w:rsid w:val="006D61A2"/>
    <w:rsid w:val="006D6563"/>
    <w:rsid w:val="006E1FCF"/>
    <w:rsid w:val="006E2077"/>
    <w:rsid w:val="006E2518"/>
    <w:rsid w:val="006E2A46"/>
    <w:rsid w:val="006E35E2"/>
    <w:rsid w:val="006E3613"/>
    <w:rsid w:val="006E365F"/>
    <w:rsid w:val="006E3E75"/>
    <w:rsid w:val="006E5161"/>
    <w:rsid w:val="006E6206"/>
    <w:rsid w:val="006E6F49"/>
    <w:rsid w:val="006E704B"/>
    <w:rsid w:val="006E71EA"/>
    <w:rsid w:val="006F2C38"/>
    <w:rsid w:val="006F2EB5"/>
    <w:rsid w:val="006F3881"/>
    <w:rsid w:val="006F410A"/>
    <w:rsid w:val="006F4171"/>
    <w:rsid w:val="006F479B"/>
    <w:rsid w:val="006F5998"/>
    <w:rsid w:val="006F5C0B"/>
    <w:rsid w:val="006F5DA7"/>
    <w:rsid w:val="0070009C"/>
    <w:rsid w:val="00700192"/>
    <w:rsid w:val="00700446"/>
    <w:rsid w:val="007034C5"/>
    <w:rsid w:val="007046F4"/>
    <w:rsid w:val="00705016"/>
    <w:rsid w:val="0070561F"/>
    <w:rsid w:val="0070569F"/>
    <w:rsid w:val="007065D6"/>
    <w:rsid w:val="00706901"/>
    <w:rsid w:val="00706A00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A9F"/>
    <w:rsid w:val="0071789A"/>
    <w:rsid w:val="00720A17"/>
    <w:rsid w:val="007215B2"/>
    <w:rsid w:val="00722076"/>
    <w:rsid w:val="007227F2"/>
    <w:rsid w:val="00723F3C"/>
    <w:rsid w:val="007244BF"/>
    <w:rsid w:val="00724557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2247"/>
    <w:rsid w:val="0074281C"/>
    <w:rsid w:val="00743276"/>
    <w:rsid w:val="00744441"/>
    <w:rsid w:val="00744D53"/>
    <w:rsid w:val="00744EC4"/>
    <w:rsid w:val="0074597C"/>
    <w:rsid w:val="00746DA2"/>
    <w:rsid w:val="007471EB"/>
    <w:rsid w:val="00747C22"/>
    <w:rsid w:val="00750051"/>
    <w:rsid w:val="0075138C"/>
    <w:rsid w:val="00751B90"/>
    <w:rsid w:val="00751F96"/>
    <w:rsid w:val="007522D8"/>
    <w:rsid w:val="00752751"/>
    <w:rsid w:val="00752A5A"/>
    <w:rsid w:val="00753E52"/>
    <w:rsid w:val="00754034"/>
    <w:rsid w:val="0075407D"/>
    <w:rsid w:val="007540F9"/>
    <w:rsid w:val="007561AD"/>
    <w:rsid w:val="00756482"/>
    <w:rsid w:val="00756873"/>
    <w:rsid w:val="0075740C"/>
    <w:rsid w:val="0075761F"/>
    <w:rsid w:val="00760AFD"/>
    <w:rsid w:val="00761EB3"/>
    <w:rsid w:val="00762466"/>
    <w:rsid w:val="00762AA6"/>
    <w:rsid w:val="00764254"/>
    <w:rsid w:val="007645EF"/>
    <w:rsid w:val="007651D1"/>
    <w:rsid w:val="0076642D"/>
    <w:rsid w:val="00767D95"/>
    <w:rsid w:val="00770879"/>
    <w:rsid w:val="007712A8"/>
    <w:rsid w:val="00771D78"/>
    <w:rsid w:val="0077278C"/>
    <w:rsid w:val="00772C0E"/>
    <w:rsid w:val="00772C49"/>
    <w:rsid w:val="0077358B"/>
    <w:rsid w:val="00773CA7"/>
    <w:rsid w:val="00774956"/>
    <w:rsid w:val="007756D7"/>
    <w:rsid w:val="00775C98"/>
    <w:rsid w:val="00775FBB"/>
    <w:rsid w:val="007760FC"/>
    <w:rsid w:val="00776B20"/>
    <w:rsid w:val="00777248"/>
    <w:rsid w:val="00780E90"/>
    <w:rsid w:val="00781D99"/>
    <w:rsid w:val="00781ED8"/>
    <w:rsid w:val="0078287E"/>
    <w:rsid w:val="00782FBC"/>
    <w:rsid w:val="007835F5"/>
    <w:rsid w:val="00784715"/>
    <w:rsid w:val="007857D6"/>
    <w:rsid w:val="00785DA5"/>
    <w:rsid w:val="00786A6D"/>
    <w:rsid w:val="00787524"/>
    <w:rsid w:val="007904FF"/>
    <w:rsid w:val="00790CB1"/>
    <w:rsid w:val="00790EC8"/>
    <w:rsid w:val="00791A88"/>
    <w:rsid w:val="00791BC2"/>
    <w:rsid w:val="00792B83"/>
    <w:rsid w:val="007942A2"/>
    <w:rsid w:val="00794597"/>
    <w:rsid w:val="00794FED"/>
    <w:rsid w:val="00795226"/>
    <w:rsid w:val="007A0280"/>
    <w:rsid w:val="007A0CD3"/>
    <w:rsid w:val="007A0D61"/>
    <w:rsid w:val="007A0E07"/>
    <w:rsid w:val="007A1384"/>
    <w:rsid w:val="007A1D93"/>
    <w:rsid w:val="007A2448"/>
    <w:rsid w:val="007A36A7"/>
    <w:rsid w:val="007A39F2"/>
    <w:rsid w:val="007A3EA4"/>
    <w:rsid w:val="007A61E7"/>
    <w:rsid w:val="007A6713"/>
    <w:rsid w:val="007A6BA8"/>
    <w:rsid w:val="007A752E"/>
    <w:rsid w:val="007A79D1"/>
    <w:rsid w:val="007B0574"/>
    <w:rsid w:val="007B1269"/>
    <w:rsid w:val="007B19BA"/>
    <w:rsid w:val="007B21A8"/>
    <w:rsid w:val="007B2A62"/>
    <w:rsid w:val="007B33ED"/>
    <w:rsid w:val="007B3904"/>
    <w:rsid w:val="007B3A91"/>
    <w:rsid w:val="007B3E62"/>
    <w:rsid w:val="007B4296"/>
    <w:rsid w:val="007B559B"/>
    <w:rsid w:val="007B5CFE"/>
    <w:rsid w:val="007B628F"/>
    <w:rsid w:val="007B67BF"/>
    <w:rsid w:val="007B7838"/>
    <w:rsid w:val="007B7A0E"/>
    <w:rsid w:val="007C0180"/>
    <w:rsid w:val="007C02FD"/>
    <w:rsid w:val="007C0FE6"/>
    <w:rsid w:val="007C4283"/>
    <w:rsid w:val="007C54FA"/>
    <w:rsid w:val="007C55E2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D98"/>
    <w:rsid w:val="007D51EE"/>
    <w:rsid w:val="007D5CCA"/>
    <w:rsid w:val="007D68A1"/>
    <w:rsid w:val="007D766A"/>
    <w:rsid w:val="007E003B"/>
    <w:rsid w:val="007E02D2"/>
    <w:rsid w:val="007E1144"/>
    <w:rsid w:val="007E2CCF"/>
    <w:rsid w:val="007E3791"/>
    <w:rsid w:val="007E3F83"/>
    <w:rsid w:val="007E414E"/>
    <w:rsid w:val="007E6787"/>
    <w:rsid w:val="007E73E7"/>
    <w:rsid w:val="007E750A"/>
    <w:rsid w:val="007E7DAD"/>
    <w:rsid w:val="007F0A46"/>
    <w:rsid w:val="007F16D1"/>
    <w:rsid w:val="007F17D8"/>
    <w:rsid w:val="007F1BA7"/>
    <w:rsid w:val="007F1E89"/>
    <w:rsid w:val="007F2CAC"/>
    <w:rsid w:val="007F2DEC"/>
    <w:rsid w:val="007F3772"/>
    <w:rsid w:val="007F3B2E"/>
    <w:rsid w:val="007F5AB8"/>
    <w:rsid w:val="007F6FA9"/>
    <w:rsid w:val="00800129"/>
    <w:rsid w:val="008003AA"/>
    <w:rsid w:val="0080396C"/>
    <w:rsid w:val="0080525A"/>
    <w:rsid w:val="008053B5"/>
    <w:rsid w:val="00805661"/>
    <w:rsid w:val="0080572D"/>
    <w:rsid w:val="008059E0"/>
    <w:rsid w:val="00805B73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6BFB"/>
    <w:rsid w:val="00816CDA"/>
    <w:rsid w:val="00817A23"/>
    <w:rsid w:val="008207E5"/>
    <w:rsid w:val="008208E4"/>
    <w:rsid w:val="008213F9"/>
    <w:rsid w:val="008232DE"/>
    <w:rsid w:val="00823FD6"/>
    <w:rsid w:val="00824939"/>
    <w:rsid w:val="00825FA8"/>
    <w:rsid w:val="00826256"/>
    <w:rsid w:val="008263C0"/>
    <w:rsid w:val="00826DE0"/>
    <w:rsid w:val="00826E75"/>
    <w:rsid w:val="008274B7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44A"/>
    <w:rsid w:val="00837EAB"/>
    <w:rsid w:val="008401EC"/>
    <w:rsid w:val="00840F2A"/>
    <w:rsid w:val="00840F5D"/>
    <w:rsid w:val="008415E0"/>
    <w:rsid w:val="00841B24"/>
    <w:rsid w:val="00841EE7"/>
    <w:rsid w:val="00842DA1"/>
    <w:rsid w:val="0084497D"/>
    <w:rsid w:val="008449B8"/>
    <w:rsid w:val="00844B13"/>
    <w:rsid w:val="008450DC"/>
    <w:rsid w:val="008457D8"/>
    <w:rsid w:val="00845D07"/>
    <w:rsid w:val="00846ADD"/>
    <w:rsid w:val="00847B1E"/>
    <w:rsid w:val="008509A6"/>
    <w:rsid w:val="00850DAA"/>
    <w:rsid w:val="00851021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60E2F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673A"/>
    <w:rsid w:val="008669B0"/>
    <w:rsid w:val="0087141E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426B"/>
    <w:rsid w:val="00884E86"/>
    <w:rsid w:val="008852BA"/>
    <w:rsid w:val="00885810"/>
    <w:rsid w:val="00886604"/>
    <w:rsid w:val="008868B8"/>
    <w:rsid w:val="00887327"/>
    <w:rsid w:val="008901D4"/>
    <w:rsid w:val="0089025D"/>
    <w:rsid w:val="00890513"/>
    <w:rsid w:val="0089212B"/>
    <w:rsid w:val="00892C15"/>
    <w:rsid w:val="00892FE6"/>
    <w:rsid w:val="00893390"/>
    <w:rsid w:val="008940C7"/>
    <w:rsid w:val="00894887"/>
    <w:rsid w:val="00894B5B"/>
    <w:rsid w:val="00895A0A"/>
    <w:rsid w:val="00895CFB"/>
    <w:rsid w:val="008962A0"/>
    <w:rsid w:val="008970BA"/>
    <w:rsid w:val="008972A2"/>
    <w:rsid w:val="00897763"/>
    <w:rsid w:val="008A0094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F46"/>
    <w:rsid w:val="008B0449"/>
    <w:rsid w:val="008B2516"/>
    <w:rsid w:val="008B2540"/>
    <w:rsid w:val="008B2A47"/>
    <w:rsid w:val="008B3DF0"/>
    <w:rsid w:val="008B447B"/>
    <w:rsid w:val="008B5251"/>
    <w:rsid w:val="008B5293"/>
    <w:rsid w:val="008B5332"/>
    <w:rsid w:val="008B5722"/>
    <w:rsid w:val="008B5D90"/>
    <w:rsid w:val="008B7888"/>
    <w:rsid w:val="008B7A1B"/>
    <w:rsid w:val="008C0270"/>
    <w:rsid w:val="008C0874"/>
    <w:rsid w:val="008C0948"/>
    <w:rsid w:val="008C1D2A"/>
    <w:rsid w:val="008C1D85"/>
    <w:rsid w:val="008C201B"/>
    <w:rsid w:val="008C4C68"/>
    <w:rsid w:val="008C5EE7"/>
    <w:rsid w:val="008C636D"/>
    <w:rsid w:val="008C66D7"/>
    <w:rsid w:val="008D0705"/>
    <w:rsid w:val="008D1286"/>
    <w:rsid w:val="008D20C2"/>
    <w:rsid w:val="008D4000"/>
    <w:rsid w:val="008D44B1"/>
    <w:rsid w:val="008D4E67"/>
    <w:rsid w:val="008D56EB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EFF"/>
    <w:rsid w:val="008E51EC"/>
    <w:rsid w:val="008E572D"/>
    <w:rsid w:val="008F0611"/>
    <w:rsid w:val="008F1306"/>
    <w:rsid w:val="008F154D"/>
    <w:rsid w:val="008F2833"/>
    <w:rsid w:val="008F4497"/>
    <w:rsid w:val="008F453B"/>
    <w:rsid w:val="008F58D2"/>
    <w:rsid w:val="008F59C1"/>
    <w:rsid w:val="008F5F94"/>
    <w:rsid w:val="008F70E7"/>
    <w:rsid w:val="00900175"/>
    <w:rsid w:val="00900662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C36"/>
    <w:rsid w:val="00906F6B"/>
    <w:rsid w:val="009077CD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D12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B2B"/>
    <w:rsid w:val="00917C32"/>
    <w:rsid w:val="00917EF4"/>
    <w:rsid w:val="009209ED"/>
    <w:rsid w:val="00920A5C"/>
    <w:rsid w:val="009213A9"/>
    <w:rsid w:val="00921763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91"/>
    <w:rsid w:val="00931D21"/>
    <w:rsid w:val="00932291"/>
    <w:rsid w:val="0093281D"/>
    <w:rsid w:val="009332AE"/>
    <w:rsid w:val="00933306"/>
    <w:rsid w:val="009333F2"/>
    <w:rsid w:val="00933F32"/>
    <w:rsid w:val="009359A9"/>
    <w:rsid w:val="00935AEB"/>
    <w:rsid w:val="00935F97"/>
    <w:rsid w:val="009364DD"/>
    <w:rsid w:val="00936FFD"/>
    <w:rsid w:val="0094192B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E2A"/>
    <w:rsid w:val="009460DD"/>
    <w:rsid w:val="0094617B"/>
    <w:rsid w:val="0094785E"/>
    <w:rsid w:val="009478DB"/>
    <w:rsid w:val="00947AEF"/>
    <w:rsid w:val="00950FB2"/>
    <w:rsid w:val="00951C33"/>
    <w:rsid w:val="00952D68"/>
    <w:rsid w:val="009531A6"/>
    <w:rsid w:val="00953E13"/>
    <w:rsid w:val="00955749"/>
    <w:rsid w:val="00956EA7"/>
    <w:rsid w:val="009575F2"/>
    <w:rsid w:val="0096093C"/>
    <w:rsid w:val="00962EE5"/>
    <w:rsid w:val="00963326"/>
    <w:rsid w:val="009637A1"/>
    <w:rsid w:val="00964562"/>
    <w:rsid w:val="009646B8"/>
    <w:rsid w:val="00964CF0"/>
    <w:rsid w:val="00965A05"/>
    <w:rsid w:val="009660F1"/>
    <w:rsid w:val="00966A17"/>
    <w:rsid w:val="00966CAA"/>
    <w:rsid w:val="00967479"/>
    <w:rsid w:val="00967BF7"/>
    <w:rsid w:val="00967ED6"/>
    <w:rsid w:val="00971642"/>
    <w:rsid w:val="0097175C"/>
    <w:rsid w:val="009717FD"/>
    <w:rsid w:val="00971A02"/>
    <w:rsid w:val="00971E84"/>
    <w:rsid w:val="00972915"/>
    <w:rsid w:val="00972B96"/>
    <w:rsid w:val="0097311D"/>
    <w:rsid w:val="00973688"/>
    <w:rsid w:val="00973DEB"/>
    <w:rsid w:val="0097428B"/>
    <w:rsid w:val="00974B8A"/>
    <w:rsid w:val="00974D0B"/>
    <w:rsid w:val="009756F1"/>
    <w:rsid w:val="00975B99"/>
    <w:rsid w:val="00976E15"/>
    <w:rsid w:val="00977135"/>
    <w:rsid w:val="009772AB"/>
    <w:rsid w:val="0097731C"/>
    <w:rsid w:val="00977D72"/>
    <w:rsid w:val="00980D7F"/>
    <w:rsid w:val="00980FE5"/>
    <w:rsid w:val="009811F9"/>
    <w:rsid w:val="009829DD"/>
    <w:rsid w:val="00982B76"/>
    <w:rsid w:val="00983046"/>
    <w:rsid w:val="00983C99"/>
    <w:rsid w:val="00985B51"/>
    <w:rsid w:val="00985D31"/>
    <w:rsid w:val="00985DB2"/>
    <w:rsid w:val="0099051E"/>
    <w:rsid w:val="00990A9E"/>
    <w:rsid w:val="0099100F"/>
    <w:rsid w:val="00993397"/>
    <w:rsid w:val="00993DCA"/>
    <w:rsid w:val="0099427F"/>
    <w:rsid w:val="00994381"/>
    <w:rsid w:val="009954A1"/>
    <w:rsid w:val="009965DC"/>
    <w:rsid w:val="009966B3"/>
    <w:rsid w:val="00996AE5"/>
    <w:rsid w:val="00997151"/>
    <w:rsid w:val="00997D2E"/>
    <w:rsid w:val="009A0639"/>
    <w:rsid w:val="009A2223"/>
    <w:rsid w:val="009A2E80"/>
    <w:rsid w:val="009A3B96"/>
    <w:rsid w:val="009A416B"/>
    <w:rsid w:val="009A43B0"/>
    <w:rsid w:val="009A62E8"/>
    <w:rsid w:val="009A705F"/>
    <w:rsid w:val="009B0121"/>
    <w:rsid w:val="009B0450"/>
    <w:rsid w:val="009B08D7"/>
    <w:rsid w:val="009B23CF"/>
    <w:rsid w:val="009B28DA"/>
    <w:rsid w:val="009B319C"/>
    <w:rsid w:val="009B34F0"/>
    <w:rsid w:val="009B365E"/>
    <w:rsid w:val="009B4427"/>
    <w:rsid w:val="009B4916"/>
    <w:rsid w:val="009B55D6"/>
    <w:rsid w:val="009B597E"/>
    <w:rsid w:val="009B5B07"/>
    <w:rsid w:val="009B5CC1"/>
    <w:rsid w:val="009B6844"/>
    <w:rsid w:val="009B69DA"/>
    <w:rsid w:val="009B6BB8"/>
    <w:rsid w:val="009C0072"/>
    <w:rsid w:val="009C0328"/>
    <w:rsid w:val="009C1FBB"/>
    <w:rsid w:val="009C4DA1"/>
    <w:rsid w:val="009C4FF6"/>
    <w:rsid w:val="009C6C0E"/>
    <w:rsid w:val="009C7998"/>
    <w:rsid w:val="009D068A"/>
    <w:rsid w:val="009D0984"/>
    <w:rsid w:val="009D09C9"/>
    <w:rsid w:val="009D21C3"/>
    <w:rsid w:val="009D2B8A"/>
    <w:rsid w:val="009D2C81"/>
    <w:rsid w:val="009D3A3B"/>
    <w:rsid w:val="009D4811"/>
    <w:rsid w:val="009D570B"/>
    <w:rsid w:val="009D5F26"/>
    <w:rsid w:val="009D725F"/>
    <w:rsid w:val="009D763A"/>
    <w:rsid w:val="009E11AF"/>
    <w:rsid w:val="009E1AA9"/>
    <w:rsid w:val="009E1FBC"/>
    <w:rsid w:val="009E2602"/>
    <w:rsid w:val="009E3151"/>
    <w:rsid w:val="009E3B66"/>
    <w:rsid w:val="009E4650"/>
    <w:rsid w:val="009E4DC5"/>
    <w:rsid w:val="009E5233"/>
    <w:rsid w:val="009E564A"/>
    <w:rsid w:val="009E625C"/>
    <w:rsid w:val="009E77E5"/>
    <w:rsid w:val="009E7A32"/>
    <w:rsid w:val="009E7DDF"/>
    <w:rsid w:val="009E7EE1"/>
    <w:rsid w:val="009F0AAD"/>
    <w:rsid w:val="009F0CEE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8D5"/>
    <w:rsid w:val="009F6D64"/>
    <w:rsid w:val="009F7651"/>
    <w:rsid w:val="00A00455"/>
    <w:rsid w:val="00A01457"/>
    <w:rsid w:val="00A02779"/>
    <w:rsid w:val="00A031DB"/>
    <w:rsid w:val="00A0349F"/>
    <w:rsid w:val="00A04174"/>
    <w:rsid w:val="00A05544"/>
    <w:rsid w:val="00A05CC4"/>
    <w:rsid w:val="00A062F1"/>
    <w:rsid w:val="00A064A9"/>
    <w:rsid w:val="00A06A67"/>
    <w:rsid w:val="00A07389"/>
    <w:rsid w:val="00A07B36"/>
    <w:rsid w:val="00A11B40"/>
    <w:rsid w:val="00A12793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10FD"/>
    <w:rsid w:val="00A21828"/>
    <w:rsid w:val="00A21D3C"/>
    <w:rsid w:val="00A21E77"/>
    <w:rsid w:val="00A23169"/>
    <w:rsid w:val="00A241D9"/>
    <w:rsid w:val="00A2432A"/>
    <w:rsid w:val="00A24B5B"/>
    <w:rsid w:val="00A25751"/>
    <w:rsid w:val="00A26D36"/>
    <w:rsid w:val="00A27681"/>
    <w:rsid w:val="00A30B05"/>
    <w:rsid w:val="00A3145C"/>
    <w:rsid w:val="00A314FF"/>
    <w:rsid w:val="00A32762"/>
    <w:rsid w:val="00A3328B"/>
    <w:rsid w:val="00A33337"/>
    <w:rsid w:val="00A33577"/>
    <w:rsid w:val="00A33743"/>
    <w:rsid w:val="00A33EB5"/>
    <w:rsid w:val="00A34C20"/>
    <w:rsid w:val="00A35945"/>
    <w:rsid w:val="00A35A1E"/>
    <w:rsid w:val="00A35CA9"/>
    <w:rsid w:val="00A3728D"/>
    <w:rsid w:val="00A3729B"/>
    <w:rsid w:val="00A40A8D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1A6E"/>
    <w:rsid w:val="00A52167"/>
    <w:rsid w:val="00A53159"/>
    <w:rsid w:val="00A53ACE"/>
    <w:rsid w:val="00A54D54"/>
    <w:rsid w:val="00A54FD5"/>
    <w:rsid w:val="00A55085"/>
    <w:rsid w:val="00A5567A"/>
    <w:rsid w:val="00A557FF"/>
    <w:rsid w:val="00A55B1A"/>
    <w:rsid w:val="00A569C7"/>
    <w:rsid w:val="00A56DBC"/>
    <w:rsid w:val="00A574A9"/>
    <w:rsid w:val="00A5762A"/>
    <w:rsid w:val="00A6136B"/>
    <w:rsid w:val="00A618DF"/>
    <w:rsid w:val="00A61C2F"/>
    <w:rsid w:val="00A620A1"/>
    <w:rsid w:val="00A62799"/>
    <w:rsid w:val="00A668A9"/>
    <w:rsid w:val="00A669A8"/>
    <w:rsid w:val="00A66AE3"/>
    <w:rsid w:val="00A66FAE"/>
    <w:rsid w:val="00A7059E"/>
    <w:rsid w:val="00A7185A"/>
    <w:rsid w:val="00A71A2C"/>
    <w:rsid w:val="00A71C1E"/>
    <w:rsid w:val="00A71E5B"/>
    <w:rsid w:val="00A7424D"/>
    <w:rsid w:val="00A74B05"/>
    <w:rsid w:val="00A804C3"/>
    <w:rsid w:val="00A80663"/>
    <w:rsid w:val="00A81BC6"/>
    <w:rsid w:val="00A81CD2"/>
    <w:rsid w:val="00A8313B"/>
    <w:rsid w:val="00A84426"/>
    <w:rsid w:val="00A84DBE"/>
    <w:rsid w:val="00A85815"/>
    <w:rsid w:val="00A865A7"/>
    <w:rsid w:val="00A86DA8"/>
    <w:rsid w:val="00A86E99"/>
    <w:rsid w:val="00A87B6A"/>
    <w:rsid w:val="00A87CCA"/>
    <w:rsid w:val="00A90437"/>
    <w:rsid w:val="00A91FF6"/>
    <w:rsid w:val="00A92DB6"/>
    <w:rsid w:val="00A931E9"/>
    <w:rsid w:val="00A935AC"/>
    <w:rsid w:val="00A938A2"/>
    <w:rsid w:val="00A93ACB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9C6"/>
    <w:rsid w:val="00AA3F02"/>
    <w:rsid w:val="00AA53C3"/>
    <w:rsid w:val="00AA5536"/>
    <w:rsid w:val="00AA553A"/>
    <w:rsid w:val="00AA5B80"/>
    <w:rsid w:val="00AA5E6E"/>
    <w:rsid w:val="00AA6A01"/>
    <w:rsid w:val="00AA755C"/>
    <w:rsid w:val="00AA7CDE"/>
    <w:rsid w:val="00AB1F93"/>
    <w:rsid w:val="00AB4461"/>
    <w:rsid w:val="00AB48A0"/>
    <w:rsid w:val="00AB6CDB"/>
    <w:rsid w:val="00AC08EB"/>
    <w:rsid w:val="00AC0D36"/>
    <w:rsid w:val="00AC102B"/>
    <w:rsid w:val="00AC1378"/>
    <w:rsid w:val="00AC1EF2"/>
    <w:rsid w:val="00AC241B"/>
    <w:rsid w:val="00AC2B2E"/>
    <w:rsid w:val="00AC3280"/>
    <w:rsid w:val="00AC3513"/>
    <w:rsid w:val="00AC3AF9"/>
    <w:rsid w:val="00AC452C"/>
    <w:rsid w:val="00AC583A"/>
    <w:rsid w:val="00AC5C82"/>
    <w:rsid w:val="00AC71FF"/>
    <w:rsid w:val="00AD043A"/>
    <w:rsid w:val="00AD1151"/>
    <w:rsid w:val="00AD304C"/>
    <w:rsid w:val="00AD3429"/>
    <w:rsid w:val="00AD3775"/>
    <w:rsid w:val="00AD45D9"/>
    <w:rsid w:val="00AD5826"/>
    <w:rsid w:val="00AD5A07"/>
    <w:rsid w:val="00AE06A9"/>
    <w:rsid w:val="00AE0B11"/>
    <w:rsid w:val="00AE2135"/>
    <w:rsid w:val="00AE35EB"/>
    <w:rsid w:val="00AE37B1"/>
    <w:rsid w:val="00AE3FC9"/>
    <w:rsid w:val="00AE521B"/>
    <w:rsid w:val="00AE61BE"/>
    <w:rsid w:val="00AE6DC6"/>
    <w:rsid w:val="00AE7594"/>
    <w:rsid w:val="00AE7750"/>
    <w:rsid w:val="00AE7C86"/>
    <w:rsid w:val="00AF08FB"/>
    <w:rsid w:val="00AF156F"/>
    <w:rsid w:val="00AF279F"/>
    <w:rsid w:val="00AF3558"/>
    <w:rsid w:val="00AF468B"/>
    <w:rsid w:val="00AF6BC6"/>
    <w:rsid w:val="00AF6F3F"/>
    <w:rsid w:val="00AF7F9F"/>
    <w:rsid w:val="00B01262"/>
    <w:rsid w:val="00B019CE"/>
    <w:rsid w:val="00B0248B"/>
    <w:rsid w:val="00B03681"/>
    <w:rsid w:val="00B03ED0"/>
    <w:rsid w:val="00B04B26"/>
    <w:rsid w:val="00B06014"/>
    <w:rsid w:val="00B06251"/>
    <w:rsid w:val="00B068B9"/>
    <w:rsid w:val="00B0700E"/>
    <w:rsid w:val="00B1324E"/>
    <w:rsid w:val="00B132C4"/>
    <w:rsid w:val="00B13D37"/>
    <w:rsid w:val="00B1486D"/>
    <w:rsid w:val="00B14FD8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6EA0"/>
    <w:rsid w:val="00B3143E"/>
    <w:rsid w:val="00B32C48"/>
    <w:rsid w:val="00B348CE"/>
    <w:rsid w:val="00B34965"/>
    <w:rsid w:val="00B379A2"/>
    <w:rsid w:val="00B37A1E"/>
    <w:rsid w:val="00B411F5"/>
    <w:rsid w:val="00B42937"/>
    <w:rsid w:val="00B42956"/>
    <w:rsid w:val="00B42B19"/>
    <w:rsid w:val="00B42CF9"/>
    <w:rsid w:val="00B43057"/>
    <w:rsid w:val="00B43CE5"/>
    <w:rsid w:val="00B44166"/>
    <w:rsid w:val="00B4419E"/>
    <w:rsid w:val="00B464C0"/>
    <w:rsid w:val="00B4654E"/>
    <w:rsid w:val="00B47CD5"/>
    <w:rsid w:val="00B513CA"/>
    <w:rsid w:val="00B51AE8"/>
    <w:rsid w:val="00B51E99"/>
    <w:rsid w:val="00B532C8"/>
    <w:rsid w:val="00B5388C"/>
    <w:rsid w:val="00B56447"/>
    <w:rsid w:val="00B57226"/>
    <w:rsid w:val="00B573B3"/>
    <w:rsid w:val="00B57EEB"/>
    <w:rsid w:val="00B6081E"/>
    <w:rsid w:val="00B641A7"/>
    <w:rsid w:val="00B65D1D"/>
    <w:rsid w:val="00B66675"/>
    <w:rsid w:val="00B667DA"/>
    <w:rsid w:val="00B66B8A"/>
    <w:rsid w:val="00B66F1A"/>
    <w:rsid w:val="00B703FB"/>
    <w:rsid w:val="00B70C28"/>
    <w:rsid w:val="00B70E77"/>
    <w:rsid w:val="00B70FAE"/>
    <w:rsid w:val="00B70FD9"/>
    <w:rsid w:val="00B71B93"/>
    <w:rsid w:val="00B72D59"/>
    <w:rsid w:val="00B73750"/>
    <w:rsid w:val="00B742D0"/>
    <w:rsid w:val="00B74EF4"/>
    <w:rsid w:val="00B80215"/>
    <w:rsid w:val="00B80461"/>
    <w:rsid w:val="00B81208"/>
    <w:rsid w:val="00B813B4"/>
    <w:rsid w:val="00B81C19"/>
    <w:rsid w:val="00B8309F"/>
    <w:rsid w:val="00B8391A"/>
    <w:rsid w:val="00B83958"/>
    <w:rsid w:val="00B83F30"/>
    <w:rsid w:val="00B8523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D50"/>
    <w:rsid w:val="00B94125"/>
    <w:rsid w:val="00B94EA8"/>
    <w:rsid w:val="00B95EB4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B00B6"/>
    <w:rsid w:val="00BB0E39"/>
    <w:rsid w:val="00BB0FE0"/>
    <w:rsid w:val="00BB2636"/>
    <w:rsid w:val="00BB356A"/>
    <w:rsid w:val="00BB3698"/>
    <w:rsid w:val="00BB3778"/>
    <w:rsid w:val="00BB3B2E"/>
    <w:rsid w:val="00BB3B62"/>
    <w:rsid w:val="00BB57E3"/>
    <w:rsid w:val="00BB6FD6"/>
    <w:rsid w:val="00BB7118"/>
    <w:rsid w:val="00BC051A"/>
    <w:rsid w:val="00BC089B"/>
    <w:rsid w:val="00BC0BAC"/>
    <w:rsid w:val="00BC1FD1"/>
    <w:rsid w:val="00BC24AA"/>
    <w:rsid w:val="00BC29C8"/>
    <w:rsid w:val="00BC2BDD"/>
    <w:rsid w:val="00BC4506"/>
    <w:rsid w:val="00BC464E"/>
    <w:rsid w:val="00BC5FC6"/>
    <w:rsid w:val="00BC6290"/>
    <w:rsid w:val="00BC6927"/>
    <w:rsid w:val="00BC6970"/>
    <w:rsid w:val="00BC793F"/>
    <w:rsid w:val="00BC7E07"/>
    <w:rsid w:val="00BD006E"/>
    <w:rsid w:val="00BD0EAB"/>
    <w:rsid w:val="00BD1F17"/>
    <w:rsid w:val="00BD373D"/>
    <w:rsid w:val="00BD3890"/>
    <w:rsid w:val="00BD5E55"/>
    <w:rsid w:val="00BD6620"/>
    <w:rsid w:val="00BD7995"/>
    <w:rsid w:val="00BD7FF7"/>
    <w:rsid w:val="00BE048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336A"/>
    <w:rsid w:val="00BF3636"/>
    <w:rsid w:val="00BF4088"/>
    <w:rsid w:val="00BF5CAD"/>
    <w:rsid w:val="00BF60D8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707"/>
    <w:rsid w:val="00C06964"/>
    <w:rsid w:val="00C07CF9"/>
    <w:rsid w:val="00C12E55"/>
    <w:rsid w:val="00C130D2"/>
    <w:rsid w:val="00C13BDC"/>
    <w:rsid w:val="00C141E0"/>
    <w:rsid w:val="00C14A90"/>
    <w:rsid w:val="00C1623B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BE4"/>
    <w:rsid w:val="00C25F91"/>
    <w:rsid w:val="00C264BB"/>
    <w:rsid w:val="00C26E09"/>
    <w:rsid w:val="00C3003F"/>
    <w:rsid w:val="00C30163"/>
    <w:rsid w:val="00C30BF1"/>
    <w:rsid w:val="00C30ED7"/>
    <w:rsid w:val="00C31687"/>
    <w:rsid w:val="00C31860"/>
    <w:rsid w:val="00C32A22"/>
    <w:rsid w:val="00C34A24"/>
    <w:rsid w:val="00C351F4"/>
    <w:rsid w:val="00C361FC"/>
    <w:rsid w:val="00C37C33"/>
    <w:rsid w:val="00C37FBC"/>
    <w:rsid w:val="00C4293B"/>
    <w:rsid w:val="00C439E1"/>
    <w:rsid w:val="00C441C8"/>
    <w:rsid w:val="00C447EE"/>
    <w:rsid w:val="00C45CC9"/>
    <w:rsid w:val="00C462FF"/>
    <w:rsid w:val="00C4636F"/>
    <w:rsid w:val="00C46602"/>
    <w:rsid w:val="00C46730"/>
    <w:rsid w:val="00C46C17"/>
    <w:rsid w:val="00C47489"/>
    <w:rsid w:val="00C47ED3"/>
    <w:rsid w:val="00C50D23"/>
    <w:rsid w:val="00C514D7"/>
    <w:rsid w:val="00C51B3F"/>
    <w:rsid w:val="00C54113"/>
    <w:rsid w:val="00C546A2"/>
    <w:rsid w:val="00C555BE"/>
    <w:rsid w:val="00C56F2C"/>
    <w:rsid w:val="00C57250"/>
    <w:rsid w:val="00C60A0C"/>
    <w:rsid w:val="00C61556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735"/>
    <w:rsid w:val="00C70B5B"/>
    <w:rsid w:val="00C70FD6"/>
    <w:rsid w:val="00C7148D"/>
    <w:rsid w:val="00C71B9C"/>
    <w:rsid w:val="00C72494"/>
    <w:rsid w:val="00C72BEE"/>
    <w:rsid w:val="00C73BB6"/>
    <w:rsid w:val="00C74393"/>
    <w:rsid w:val="00C7456B"/>
    <w:rsid w:val="00C762BB"/>
    <w:rsid w:val="00C80369"/>
    <w:rsid w:val="00C80574"/>
    <w:rsid w:val="00C80608"/>
    <w:rsid w:val="00C81ADE"/>
    <w:rsid w:val="00C81B3C"/>
    <w:rsid w:val="00C81B51"/>
    <w:rsid w:val="00C82535"/>
    <w:rsid w:val="00C84112"/>
    <w:rsid w:val="00C85263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B0400"/>
    <w:rsid w:val="00CB0598"/>
    <w:rsid w:val="00CB1048"/>
    <w:rsid w:val="00CB2AAC"/>
    <w:rsid w:val="00CB2B26"/>
    <w:rsid w:val="00CB2CBE"/>
    <w:rsid w:val="00CB50B2"/>
    <w:rsid w:val="00CB7601"/>
    <w:rsid w:val="00CB7780"/>
    <w:rsid w:val="00CB7B81"/>
    <w:rsid w:val="00CC0BA2"/>
    <w:rsid w:val="00CC0F25"/>
    <w:rsid w:val="00CC1469"/>
    <w:rsid w:val="00CC15CA"/>
    <w:rsid w:val="00CC3207"/>
    <w:rsid w:val="00CC3809"/>
    <w:rsid w:val="00CC3853"/>
    <w:rsid w:val="00CC3A7B"/>
    <w:rsid w:val="00CC51D4"/>
    <w:rsid w:val="00CC591B"/>
    <w:rsid w:val="00CC5A67"/>
    <w:rsid w:val="00CC67C7"/>
    <w:rsid w:val="00CC79D1"/>
    <w:rsid w:val="00CC7C98"/>
    <w:rsid w:val="00CD188F"/>
    <w:rsid w:val="00CD19B9"/>
    <w:rsid w:val="00CD1E15"/>
    <w:rsid w:val="00CD1EA1"/>
    <w:rsid w:val="00CD1F95"/>
    <w:rsid w:val="00CD235E"/>
    <w:rsid w:val="00CD26C0"/>
    <w:rsid w:val="00CD2895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706F"/>
    <w:rsid w:val="00CD720A"/>
    <w:rsid w:val="00CE1421"/>
    <w:rsid w:val="00CE14C8"/>
    <w:rsid w:val="00CE1708"/>
    <w:rsid w:val="00CE1D64"/>
    <w:rsid w:val="00CE1E55"/>
    <w:rsid w:val="00CE1FD7"/>
    <w:rsid w:val="00CE3860"/>
    <w:rsid w:val="00CE3DB8"/>
    <w:rsid w:val="00CE55E6"/>
    <w:rsid w:val="00CE65E6"/>
    <w:rsid w:val="00CE6E81"/>
    <w:rsid w:val="00CE75F0"/>
    <w:rsid w:val="00CF01BB"/>
    <w:rsid w:val="00CF07EC"/>
    <w:rsid w:val="00CF10C7"/>
    <w:rsid w:val="00CF11CF"/>
    <w:rsid w:val="00CF15C9"/>
    <w:rsid w:val="00CF1891"/>
    <w:rsid w:val="00CF1FAC"/>
    <w:rsid w:val="00CF2A27"/>
    <w:rsid w:val="00CF2B7A"/>
    <w:rsid w:val="00CF3089"/>
    <w:rsid w:val="00CF3F31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A49"/>
    <w:rsid w:val="00D03339"/>
    <w:rsid w:val="00D04294"/>
    <w:rsid w:val="00D04AA8"/>
    <w:rsid w:val="00D04AB4"/>
    <w:rsid w:val="00D04E69"/>
    <w:rsid w:val="00D0559C"/>
    <w:rsid w:val="00D06C57"/>
    <w:rsid w:val="00D073A3"/>
    <w:rsid w:val="00D07AC7"/>
    <w:rsid w:val="00D10242"/>
    <w:rsid w:val="00D102B4"/>
    <w:rsid w:val="00D10477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1615"/>
    <w:rsid w:val="00D2186E"/>
    <w:rsid w:val="00D22710"/>
    <w:rsid w:val="00D2360D"/>
    <w:rsid w:val="00D23963"/>
    <w:rsid w:val="00D24214"/>
    <w:rsid w:val="00D26121"/>
    <w:rsid w:val="00D266D7"/>
    <w:rsid w:val="00D27848"/>
    <w:rsid w:val="00D3042A"/>
    <w:rsid w:val="00D30F14"/>
    <w:rsid w:val="00D32F67"/>
    <w:rsid w:val="00D33E9D"/>
    <w:rsid w:val="00D33F13"/>
    <w:rsid w:val="00D33F7C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C4D"/>
    <w:rsid w:val="00D43757"/>
    <w:rsid w:val="00D439F1"/>
    <w:rsid w:val="00D443D8"/>
    <w:rsid w:val="00D44BA8"/>
    <w:rsid w:val="00D45381"/>
    <w:rsid w:val="00D456CC"/>
    <w:rsid w:val="00D45F66"/>
    <w:rsid w:val="00D46439"/>
    <w:rsid w:val="00D46C95"/>
    <w:rsid w:val="00D46E49"/>
    <w:rsid w:val="00D46ED6"/>
    <w:rsid w:val="00D471A6"/>
    <w:rsid w:val="00D478E5"/>
    <w:rsid w:val="00D51FD5"/>
    <w:rsid w:val="00D5231A"/>
    <w:rsid w:val="00D55646"/>
    <w:rsid w:val="00D55AC4"/>
    <w:rsid w:val="00D5671E"/>
    <w:rsid w:val="00D571EF"/>
    <w:rsid w:val="00D57B8C"/>
    <w:rsid w:val="00D57C19"/>
    <w:rsid w:val="00D57EA8"/>
    <w:rsid w:val="00D60201"/>
    <w:rsid w:val="00D60278"/>
    <w:rsid w:val="00D61585"/>
    <w:rsid w:val="00D61B3F"/>
    <w:rsid w:val="00D632E7"/>
    <w:rsid w:val="00D64169"/>
    <w:rsid w:val="00D64FD4"/>
    <w:rsid w:val="00D657AF"/>
    <w:rsid w:val="00D66299"/>
    <w:rsid w:val="00D666D3"/>
    <w:rsid w:val="00D6733F"/>
    <w:rsid w:val="00D677DB"/>
    <w:rsid w:val="00D678E5"/>
    <w:rsid w:val="00D70CCF"/>
    <w:rsid w:val="00D714FB"/>
    <w:rsid w:val="00D7182D"/>
    <w:rsid w:val="00D7207F"/>
    <w:rsid w:val="00D734B7"/>
    <w:rsid w:val="00D73DBB"/>
    <w:rsid w:val="00D73E91"/>
    <w:rsid w:val="00D74EA1"/>
    <w:rsid w:val="00D7675E"/>
    <w:rsid w:val="00D77598"/>
    <w:rsid w:val="00D81080"/>
    <w:rsid w:val="00D83A15"/>
    <w:rsid w:val="00D84ED1"/>
    <w:rsid w:val="00D85735"/>
    <w:rsid w:val="00D85E0B"/>
    <w:rsid w:val="00D86F85"/>
    <w:rsid w:val="00D87C9D"/>
    <w:rsid w:val="00D87F23"/>
    <w:rsid w:val="00D900C5"/>
    <w:rsid w:val="00D90793"/>
    <w:rsid w:val="00D908E3"/>
    <w:rsid w:val="00D911A8"/>
    <w:rsid w:val="00D9133F"/>
    <w:rsid w:val="00D91F39"/>
    <w:rsid w:val="00D95473"/>
    <w:rsid w:val="00D957AD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22E9"/>
    <w:rsid w:val="00DA2C97"/>
    <w:rsid w:val="00DA4E23"/>
    <w:rsid w:val="00DA4F41"/>
    <w:rsid w:val="00DA5496"/>
    <w:rsid w:val="00DA56F7"/>
    <w:rsid w:val="00DA573F"/>
    <w:rsid w:val="00DB0026"/>
    <w:rsid w:val="00DB00A2"/>
    <w:rsid w:val="00DB054D"/>
    <w:rsid w:val="00DB087C"/>
    <w:rsid w:val="00DB0A2C"/>
    <w:rsid w:val="00DB13F1"/>
    <w:rsid w:val="00DB1B00"/>
    <w:rsid w:val="00DB2913"/>
    <w:rsid w:val="00DB2C8C"/>
    <w:rsid w:val="00DB41FB"/>
    <w:rsid w:val="00DB51CC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D0C"/>
    <w:rsid w:val="00DC4F89"/>
    <w:rsid w:val="00DD061B"/>
    <w:rsid w:val="00DD19BD"/>
    <w:rsid w:val="00DD391D"/>
    <w:rsid w:val="00DD3F94"/>
    <w:rsid w:val="00DD4474"/>
    <w:rsid w:val="00DD6219"/>
    <w:rsid w:val="00DD734E"/>
    <w:rsid w:val="00DE00AB"/>
    <w:rsid w:val="00DE00CB"/>
    <w:rsid w:val="00DE0CE3"/>
    <w:rsid w:val="00DE19D4"/>
    <w:rsid w:val="00DE260E"/>
    <w:rsid w:val="00DE407E"/>
    <w:rsid w:val="00DE40DE"/>
    <w:rsid w:val="00DE48D5"/>
    <w:rsid w:val="00DE5C5A"/>
    <w:rsid w:val="00DE65FD"/>
    <w:rsid w:val="00DE7183"/>
    <w:rsid w:val="00DE7B3E"/>
    <w:rsid w:val="00DF0F93"/>
    <w:rsid w:val="00DF1080"/>
    <w:rsid w:val="00DF22EA"/>
    <w:rsid w:val="00DF24C6"/>
    <w:rsid w:val="00DF2EFD"/>
    <w:rsid w:val="00DF3F5D"/>
    <w:rsid w:val="00DF45EC"/>
    <w:rsid w:val="00DF53B3"/>
    <w:rsid w:val="00DF57DD"/>
    <w:rsid w:val="00DF5BB2"/>
    <w:rsid w:val="00DF6A7B"/>
    <w:rsid w:val="00DF6D39"/>
    <w:rsid w:val="00DF705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64AC"/>
    <w:rsid w:val="00E171C4"/>
    <w:rsid w:val="00E173D9"/>
    <w:rsid w:val="00E17F9F"/>
    <w:rsid w:val="00E2077A"/>
    <w:rsid w:val="00E22AA9"/>
    <w:rsid w:val="00E24365"/>
    <w:rsid w:val="00E24680"/>
    <w:rsid w:val="00E25048"/>
    <w:rsid w:val="00E25C77"/>
    <w:rsid w:val="00E25E10"/>
    <w:rsid w:val="00E26E7E"/>
    <w:rsid w:val="00E27CB8"/>
    <w:rsid w:val="00E3005E"/>
    <w:rsid w:val="00E304E1"/>
    <w:rsid w:val="00E31767"/>
    <w:rsid w:val="00E32267"/>
    <w:rsid w:val="00E32B8B"/>
    <w:rsid w:val="00E32C43"/>
    <w:rsid w:val="00E34044"/>
    <w:rsid w:val="00E355AD"/>
    <w:rsid w:val="00E35986"/>
    <w:rsid w:val="00E36208"/>
    <w:rsid w:val="00E37826"/>
    <w:rsid w:val="00E4128D"/>
    <w:rsid w:val="00E4140C"/>
    <w:rsid w:val="00E425F6"/>
    <w:rsid w:val="00E4261C"/>
    <w:rsid w:val="00E426BA"/>
    <w:rsid w:val="00E43D8E"/>
    <w:rsid w:val="00E44F34"/>
    <w:rsid w:val="00E45FCC"/>
    <w:rsid w:val="00E471AF"/>
    <w:rsid w:val="00E4741E"/>
    <w:rsid w:val="00E47DA7"/>
    <w:rsid w:val="00E524E1"/>
    <w:rsid w:val="00E5283A"/>
    <w:rsid w:val="00E53519"/>
    <w:rsid w:val="00E53544"/>
    <w:rsid w:val="00E54A80"/>
    <w:rsid w:val="00E54C78"/>
    <w:rsid w:val="00E56120"/>
    <w:rsid w:val="00E60B04"/>
    <w:rsid w:val="00E621F1"/>
    <w:rsid w:val="00E627A1"/>
    <w:rsid w:val="00E63B81"/>
    <w:rsid w:val="00E63D82"/>
    <w:rsid w:val="00E64307"/>
    <w:rsid w:val="00E65731"/>
    <w:rsid w:val="00E6687C"/>
    <w:rsid w:val="00E66A0F"/>
    <w:rsid w:val="00E66BED"/>
    <w:rsid w:val="00E671AA"/>
    <w:rsid w:val="00E701D1"/>
    <w:rsid w:val="00E72B65"/>
    <w:rsid w:val="00E73170"/>
    <w:rsid w:val="00E73D95"/>
    <w:rsid w:val="00E74299"/>
    <w:rsid w:val="00E7569F"/>
    <w:rsid w:val="00E75F28"/>
    <w:rsid w:val="00E760CE"/>
    <w:rsid w:val="00E76C8B"/>
    <w:rsid w:val="00E77569"/>
    <w:rsid w:val="00E77632"/>
    <w:rsid w:val="00E77A78"/>
    <w:rsid w:val="00E77C16"/>
    <w:rsid w:val="00E81754"/>
    <w:rsid w:val="00E81A11"/>
    <w:rsid w:val="00E82839"/>
    <w:rsid w:val="00E82887"/>
    <w:rsid w:val="00E82D7F"/>
    <w:rsid w:val="00E82E4B"/>
    <w:rsid w:val="00E83122"/>
    <w:rsid w:val="00E8476D"/>
    <w:rsid w:val="00E84A22"/>
    <w:rsid w:val="00E84D71"/>
    <w:rsid w:val="00E85710"/>
    <w:rsid w:val="00E8748B"/>
    <w:rsid w:val="00E8753F"/>
    <w:rsid w:val="00E9032C"/>
    <w:rsid w:val="00E90950"/>
    <w:rsid w:val="00E923DC"/>
    <w:rsid w:val="00E928D9"/>
    <w:rsid w:val="00E93131"/>
    <w:rsid w:val="00E93D21"/>
    <w:rsid w:val="00E949A0"/>
    <w:rsid w:val="00E94F58"/>
    <w:rsid w:val="00E95009"/>
    <w:rsid w:val="00E953B7"/>
    <w:rsid w:val="00E957F8"/>
    <w:rsid w:val="00E96C49"/>
    <w:rsid w:val="00EA019D"/>
    <w:rsid w:val="00EA0C14"/>
    <w:rsid w:val="00EA0D25"/>
    <w:rsid w:val="00EA0EB9"/>
    <w:rsid w:val="00EA1100"/>
    <w:rsid w:val="00EA1225"/>
    <w:rsid w:val="00EA2785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B0F62"/>
    <w:rsid w:val="00EB1B69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DE4"/>
    <w:rsid w:val="00EB737E"/>
    <w:rsid w:val="00EB788E"/>
    <w:rsid w:val="00EB79C9"/>
    <w:rsid w:val="00EC00E3"/>
    <w:rsid w:val="00EC0246"/>
    <w:rsid w:val="00EC134A"/>
    <w:rsid w:val="00EC264C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1E"/>
    <w:rsid w:val="00ED3FB4"/>
    <w:rsid w:val="00ED400D"/>
    <w:rsid w:val="00ED43CE"/>
    <w:rsid w:val="00ED47B9"/>
    <w:rsid w:val="00ED6C36"/>
    <w:rsid w:val="00ED7C09"/>
    <w:rsid w:val="00EE0221"/>
    <w:rsid w:val="00EE0646"/>
    <w:rsid w:val="00EE18AA"/>
    <w:rsid w:val="00EE1BBD"/>
    <w:rsid w:val="00EE1FA8"/>
    <w:rsid w:val="00EE2F55"/>
    <w:rsid w:val="00EE32DA"/>
    <w:rsid w:val="00EE3470"/>
    <w:rsid w:val="00EE4A39"/>
    <w:rsid w:val="00EE5040"/>
    <w:rsid w:val="00EE5428"/>
    <w:rsid w:val="00EE69A4"/>
    <w:rsid w:val="00EE799F"/>
    <w:rsid w:val="00EE7D6C"/>
    <w:rsid w:val="00EF0167"/>
    <w:rsid w:val="00EF03F7"/>
    <w:rsid w:val="00EF1534"/>
    <w:rsid w:val="00EF26B8"/>
    <w:rsid w:val="00EF2FF7"/>
    <w:rsid w:val="00EF416E"/>
    <w:rsid w:val="00EF4D25"/>
    <w:rsid w:val="00EF4DBB"/>
    <w:rsid w:val="00EF585E"/>
    <w:rsid w:val="00EF5F41"/>
    <w:rsid w:val="00EF684F"/>
    <w:rsid w:val="00EF72C5"/>
    <w:rsid w:val="00EF7B35"/>
    <w:rsid w:val="00EF7FC9"/>
    <w:rsid w:val="00F00018"/>
    <w:rsid w:val="00F0029A"/>
    <w:rsid w:val="00F033BF"/>
    <w:rsid w:val="00F034AD"/>
    <w:rsid w:val="00F03545"/>
    <w:rsid w:val="00F03734"/>
    <w:rsid w:val="00F03B38"/>
    <w:rsid w:val="00F03C25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46C7"/>
    <w:rsid w:val="00F14A4A"/>
    <w:rsid w:val="00F14ED9"/>
    <w:rsid w:val="00F1565E"/>
    <w:rsid w:val="00F15769"/>
    <w:rsid w:val="00F16A2C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BE2"/>
    <w:rsid w:val="00F26448"/>
    <w:rsid w:val="00F275E7"/>
    <w:rsid w:val="00F2770B"/>
    <w:rsid w:val="00F32370"/>
    <w:rsid w:val="00F335F2"/>
    <w:rsid w:val="00F35392"/>
    <w:rsid w:val="00F360DB"/>
    <w:rsid w:val="00F37DE1"/>
    <w:rsid w:val="00F407C1"/>
    <w:rsid w:val="00F408D0"/>
    <w:rsid w:val="00F40F40"/>
    <w:rsid w:val="00F42781"/>
    <w:rsid w:val="00F43992"/>
    <w:rsid w:val="00F44213"/>
    <w:rsid w:val="00F45571"/>
    <w:rsid w:val="00F46312"/>
    <w:rsid w:val="00F46487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EFC"/>
    <w:rsid w:val="00F56D21"/>
    <w:rsid w:val="00F56D52"/>
    <w:rsid w:val="00F61B4F"/>
    <w:rsid w:val="00F63E66"/>
    <w:rsid w:val="00F63EE4"/>
    <w:rsid w:val="00F645E1"/>
    <w:rsid w:val="00F6551C"/>
    <w:rsid w:val="00F656B8"/>
    <w:rsid w:val="00F657C0"/>
    <w:rsid w:val="00F65A34"/>
    <w:rsid w:val="00F662B8"/>
    <w:rsid w:val="00F66866"/>
    <w:rsid w:val="00F67D40"/>
    <w:rsid w:val="00F70331"/>
    <w:rsid w:val="00F71114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AB2"/>
    <w:rsid w:val="00F772B5"/>
    <w:rsid w:val="00F81898"/>
    <w:rsid w:val="00F826D2"/>
    <w:rsid w:val="00F835A2"/>
    <w:rsid w:val="00F83DA6"/>
    <w:rsid w:val="00F843C3"/>
    <w:rsid w:val="00F84A75"/>
    <w:rsid w:val="00F84CE0"/>
    <w:rsid w:val="00F84DB9"/>
    <w:rsid w:val="00F8542C"/>
    <w:rsid w:val="00F85D59"/>
    <w:rsid w:val="00F865D3"/>
    <w:rsid w:val="00F86812"/>
    <w:rsid w:val="00F868B5"/>
    <w:rsid w:val="00F87065"/>
    <w:rsid w:val="00F92334"/>
    <w:rsid w:val="00F9253F"/>
    <w:rsid w:val="00F929D9"/>
    <w:rsid w:val="00F93382"/>
    <w:rsid w:val="00F942D5"/>
    <w:rsid w:val="00F94372"/>
    <w:rsid w:val="00F947AD"/>
    <w:rsid w:val="00F956F0"/>
    <w:rsid w:val="00F95F06"/>
    <w:rsid w:val="00F962BE"/>
    <w:rsid w:val="00F97CD1"/>
    <w:rsid w:val="00FA02A4"/>
    <w:rsid w:val="00FA0569"/>
    <w:rsid w:val="00FA136F"/>
    <w:rsid w:val="00FA141B"/>
    <w:rsid w:val="00FA14F3"/>
    <w:rsid w:val="00FA1F5F"/>
    <w:rsid w:val="00FA2008"/>
    <w:rsid w:val="00FA2069"/>
    <w:rsid w:val="00FA22FB"/>
    <w:rsid w:val="00FA2743"/>
    <w:rsid w:val="00FA3E33"/>
    <w:rsid w:val="00FA423B"/>
    <w:rsid w:val="00FA445D"/>
    <w:rsid w:val="00FA5759"/>
    <w:rsid w:val="00FA59FF"/>
    <w:rsid w:val="00FA6131"/>
    <w:rsid w:val="00FA657A"/>
    <w:rsid w:val="00FA6F18"/>
    <w:rsid w:val="00FB0313"/>
    <w:rsid w:val="00FB0CFF"/>
    <w:rsid w:val="00FB15B1"/>
    <w:rsid w:val="00FB1A02"/>
    <w:rsid w:val="00FB2379"/>
    <w:rsid w:val="00FB309C"/>
    <w:rsid w:val="00FB3A60"/>
    <w:rsid w:val="00FB4D1F"/>
    <w:rsid w:val="00FB554A"/>
    <w:rsid w:val="00FB6124"/>
    <w:rsid w:val="00FB6A8C"/>
    <w:rsid w:val="00FB6C1C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A4F"/>
    <w:rsid w:val="00FD0E78"/>
    <w:rsid w:val="00FD261C"/>
    <w:rsid w:val="00FD418F"/>
    <w:rsid w:val="00FD4DFC"/>
    <w:rsid w:val="00FD4F43"/>
    <w:rsid w:val="00FD5471"/>
    <w:rsid w:val="00FD56AC"/>
    <w:rsid w:val="00FD6837"/>
    <w:rsid w:val="00FE02A8"/>
    <w:rsid w:val="00FE11B1"/>
    <w:rsid w:val="00FE13A4"/>
    <w:rsid w:val="00FE1598"/>
    <w:rsid w:val="00FE17DA"/>
    <w:rsid w:val="00FE287C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F0B26"/>
    <w:rsid w:val="00FF1600"/>
    <w:rsid w:val="00FF1BAA"/>
    <w:rsid w:val="00FF2275"/>
    <w:rsid w:val="00FF48A6"/>
    <w:rsid w:val="00FF59C8"/>
    <w:rsid w:val="00FF6A38"/>
    <w:rsid w:val="00FF6A5E"/>
    <w:rsid w:val="00FF6F6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6FDD28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743097"/>
    <w:rsid w:val="1AA95BCF"/>
    <w:rsid w:val="1AAA8ABF"/>
    <w:rsid w:val="1AD6A4D9"/>
    <w:rsid w:val="1AE60091"/>
    <w:rsid w:val="1B8BBA75"/>
    <w:rsid w:val="1BA1A3E0"/>
    <w:rsid w:val="1BBB807A"/>
    <w:rsid w:val="1C00CCB9"/>
    <w:rsid w:val="1C494935"/>
    <w:rsid w:val="1C5E4C24"/>
    <w:rsid w:val="1C8AEFFE"/>
    <w:rsid w:val="1CE646AF"/>
    <w:rsid w:val="1D49334D"/>
    <w:rsid w:val="1E7E377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D44FA58"/>
    <w:rsid w:val="2D6EC8A9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A5D34D"/>
    <w:rsid w:val="2FDBD591"/>
    <w:rsid w:val="300005D0"/>
    <w:rsid w:val="307A5A81"/>
    <w:rsid w:val="3109A7EB"/>
    <w:rsid w:val="3180DEED"/>
    <w:rsid w:val="31A7D521"/>
    <w:rsid w:val="3201A268"/>
    <w:rsid w:val="320C3A87"/>
    <w:rsid w:val="3225E89B"/>
    <w:rsid w:val="32544CF5"/>
    <w:rsid w:val="32A682D3"/>
    <w:rsid w:val="32D9431D"/>
    <w:rsid w:val="330683D3"/>
    <w:rsid w:val="336E48CE"/>
    <w:rsid w:val="33993ABA"/>
    <w:rsid w:val="33B78961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75C98C"/>
    <w:rsid w:val="378D08F7"/>
    <w:rsid w:val="37DB9807"/>
    <w:rsid w:val="3806C627"/>
    <w:rsid w:val="389229A9"/>
    <w:rsid w:val="3892DA05"/>
    <w:rsid w:val="3986C30D"/>
    <w:rsid w:val="39E0C396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1646D4"/>
    <w:rsid w:val="3D755030"/>
    <w:rsid w:val="3DA95C4C"/>
    <w:rsid w:val="3E51A86D"/>
    <w:rsid w:val="3EB09FA7"/>
    <w:rsid w:val="3EBFFFDC"/>
    <w:rsid w:val="3EC0D586"/>
    <w:rsid w:val="3F7228D9"/>
    <w:rsid w:val="3F80F1A8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9A687F"/>
    <w:rsid w:val="53B4AFEE"/>
    <w:rsid w:val="53BBE34C"/>
    <w:rsid w:val="54089B45"/>
    <w:rsid w:val="54421EFD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A468F4D"/>
    <w:rsid w:val="5A4FC5F0"/>
    <w:rsid w:val="5A59F90C"/>
    <w:rsid w:val="5AEFD4B6"/>
    <w:rsid w:val="5BBC9434"/>
    <w:rsid w:val="5C2BBE37"/>
    <w:rsid w:val="5C4117BC"/>
    <w:rsid w:val="5C7FB5B7"/>
    <w:rsid w:val="5CDD081B"/>
    <w:rsid w:val="5D754B22"/>
    <w:rsid w:val="5DC74D60"/>
    <w:rsid w:val="5DCC1D63"/>
    <w:rsid w:val="5EC70E25"/>
    <w:rsid w:val="5EEC29FB"/>
    <w:rsid w:val="5FA0932A"/>
    <w:rsid w:val="5FC0E804"/>
    <w:rsid w:val="5FCB078A"/>
    <w:rsid w:val="5FE63CE2"/>
    <w:rsid w:val="5FE90EC0"/>
    <w:rsid w:val="5FEDF3ED"/>
    <w:rsid w:val="602A78DF"/>
    <w:rsid w:val="607EBA5A"/>
    <w:rsid w:val="6108DB69"/>
    <w:rsid w:val="6116DE56"/>
    <w:rsid w:val="613C6FD3"/>
    <w:rsid w:val="613E280F"/>
    <w:rsid w:val="618E0D87"/>
    <w:rsid w:val="61B177FC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48F771"/>
    <w:rsid w:val="685D9113"/>
    <w:rsid w:val="689A92D2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D83989"/>
    <w:rsid w:val="7107171F"/>
    <w:rsid w:val="71404C45"/>
    <w:rsid w:val="71492B6A"/>
    <w:rsid w:val="716F5234"/>
    <w:rsid w:val="7194B48F"/>
    <w:rsid w:val="719F13AA"/>
    <w:rsid w:val="71A10720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D5EAD6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6B4AD2D2-1CBC-4573-A60D-A5750AC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sunglife.com/dcms/upload/2023/07/26/%EC%82%BC%EC%84%B1%EC%83%9D%EB%AA%85%202023%20ESG%20%EB%B3%B4%EA%B3%A0%EC%84%9C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rourclimate.sharepoint.com/sites/msteams_760cb2/Shared%20Documents/&#48372;&#54744;/2023%20&#48372;&#54744;%20&#52896;&#54168;&#51064;/&#48124;&#44036;&#48156;&#51204;&#49324;%20&#50868;&#50689;&#48372;&#54744;/&#51032;&#50896;&#49892;%20&#48155;&#51008;%20&#51088;&#47308;/(KORver,ENGver)%20230508_&#49437;&#53444;&#54868;&#47141;&#48156;&#51204;&#49548;_&#48372;&#54744;&#51064;&#49688;&#44228;&#50557;_&#45236;&#50669;_&#48124;&#48337;&#45909;%20&#51032;&#50896;&#49892;%20(&#44552;&#44048;&#5089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삼성화재의 석탄 발전소별 운영보험 현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(KORver,ENGver) 230508_석탄화력발전소_보험인수계약_내역_민병덕 의원실 (금감원).xlsx]부보금액_Chart'!$A$6:$A$16</c:f>
              <c:strCache>
                <c:ptCount val="11"/>
                <c:pt idx="0">
                  <c:v>당진화력발전소</c:v>
                </c:pt>
                <c:pt idx="1">
                  <c:v>하동화력발전소</c:v>
                </c:pt>
                <c:pt idx="2">
                  <c:v>태안화력발전소</c:v>
                </c:pt>
                <c:pt idx="3">
                  <c:v>고성하이화력발전소</c:v>
                </c:pt>
                <c:pt idx="4">
                  <c:v>보령발전소</c:v>
                </c:pt>
                <c:pt idx="5">
                  <c:v>영흥발전소</c:v>
                </c:pt>
                <c:pt idx="6">
                  <c:v>삼천포발전소</c:v>
                </c:pt>
                <c:pt idx="7">
                  <c:v>신보령발전소</c:v>
                </c:pt>
                <c:pt idx="8">
                  <c:v>신서천발전소</c:v>
                </c:pt>
                <c:pt idx="9">
                  <c:v>여수발전소</c:v>
                </c:pt>
                <c:pt idx="10">
                  <c:v>북평화력발전소</c:v>
                </c:pt>
              </c:strCache>
            </c:strRef>
          </c:cat>
          <c:val>
            <c:numRef>
              <c:f>'[(KORver,ENGver) 230508_석탄화력발전소_보험인수계약_내역_민병덕 의원실 (금감원).xlsx]부보금액_Chart'!$B$6:$B$16</c:f>
            </c:numRef>
          </c:val>
          <c:extLst>
            <c:ext xmlns:c16="http://schemas.microsoft.com/office/drawing/2014/chart" uri="{C3380CC4-5D6E-409C-BE32-E72D297353CC}">
              <c16:uniqueId val="{00000000-33B9-4DB1-9263-B95CBEF6915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(KORver,ENGver) 230508_석탄화력발전소_보험인수계약_내역_민병덕 의원실 (금감원).xlsx]부보금액_Chart'!$A$6:$A$16</c:f>
              <c:strCache>
                <c:ptCount val="11"/>
                <c:pt idx="0">
                  <c:v>당진화력발전소</c:v>
                </c:pt>
                <c:pt idx="1">
                  <c:v>하동화력발전소</c:v>
                </c:pt>
                <c:pt idx="2">
                  <c:v>태안화력발전소</c:v>
                </c:pt>
                <c:pt idx="3">
                  <c:v>고성하이화력발전소</c:v>
                </c:pt>
                <c:pt idx="4">
                  <c:v>보령발전소</c:v>
                </c:pt>
                <c:pt idx="5">
                  <c:v>영흥발전소</c:v>
                </c:pt>
                <c:pt idx="6">
                  <c:v>삼천포발전소</c:v>
                </c:pt>
                <c:pt idx="7">
                  <c:v>신보령발전소</c:v>
                </c:pt>
                <c:pt idx="8">
                  <c:v>신서천발전소</c:v>
                </c:pt>
                <c:pt idx="9">
                  <c:v>여수발전소</c:v>
                </c:pt>
                <c:pt idx="10">
                  <c:v>북평화력발전소</c:v>
                </c:pt>
              </c:strCache>
            </c:strRef>
          </c:cat>
          <c:val>
            <c:numRef>
              <c:f>'[(KORver,ENGver) 230508_석탄화력발전소_보험인수계약_내역_민병덕 의원실 (금감원).xlsx]부보금액_Chart'!$C$6:$C$16</c:f>
              <c:numCache>
                <c:formatCode>#,##0</c:formatCode>
                <c:ptCount val="11"/>
                <c:pt idx="0">
                  <c:v>9366204046129.2305</c:v>
                </c:pt>
                <c:pt idx="1">
                  <c:v>6231313993738.5088</c:v>
                </c:pt>
                <c:pt idx="2">
                  <c:v>2317119707540.8799</c:v>
                </c:pt>
                <c:pt idx="3">
                  <c:v>1960063234400</c:v>
                </c:pt>
                <c:pt idx="4">
                  <c:v>1219704560360.6001</c:v>
                </c:pt>
                <c:pt idx="5">
                  <c:v>939853543549.18005</c:v>
                </c:pt>
                <c:pt idx="6">
                  <c:v>660518220541.14001</c:v>
                </c:pt>
                <c:pt idx="7">
                  <c:v>472021364076.80005</c:v>
                </c:pt>
                <c:pt idx="8">
                  <c:v>339330958291.22601</c:v>
                </c:pt>
                <c:pt idx="9">
                  <c:v>192909574336.70001</c:v>
                </c:pt>
                <c:pt idx="10">
                  <c:v>111222935991.2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B9-4DB1-9263-B95CBEF69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271871"/>
        <c:axId val="1731790623"/>
      </c:barChart>
      <c:catAx>
        <c:axId val="68527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790623"/>
        <c:crosses val="autoZero"/>
        <c:auto val="1"/>
        <c:lblAlgn val="ctr"/>
        <c:lblOffset val="100"/>
        <c:noMultiLvlLbl val="0"/>
      </c:catAx>
      <c:valAx>
        <c:axId val="173179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부보금액</a:t>
                </a:r>
                <a:r>
                  <a:rPr lang="en-US" altLang="ko-KR"/>
                  <a:t>(</a:t>
                </a:r>
                <a:r>
                  <a:rPr lang="ko-KR" altLang="en-US"/>
                  <a:t>조 원</a:t>
                </a:r>
                <a:r>
                  <a:rPr lang="en-US" altLang="ko-KR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271871"/>
        <c:crosses val="autoZero"/>
        <c:crossBetween val="between"/>
        <c:dispUnits>
          <c:builtInUnit val="trillion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Links>
    <vt:vector size="30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www.samsunglife.com/dcms/upload/2023/07/26/%EC%82%BC%EC%84%B1%EC%83%9D%EB%AA%85 2023 ESG %EB%B3%B4%EA%B3%A0%EC%84%9C.pdf</vt:lpwstr>
      </vt:variant>
      <vt:variant>
        <vt:lpwstr/>
      </vt:variant>
      <vt:variant>
        <vt:i4>2883651</vt:i4>
      </vt:variant>
      <vt:variant>
        <vt:i4>9</vt:i4>
      </vt:variant>
      <vt:variant>
        <vt:i4>0</vt:i4>
      </vt:variant>
      <vt:variant>
        <vt:i4>5</vt:i4>
      </vt:variant>
      <vt:variant>
        <vt:lpwstr>mailto:anna.song@forourclimate.org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eleonora.fasan@forourclimate.org</vt:lpwstr>
      </vt:variant>
      <vt:variant>
        <vt:lpwstr/>
      </vt:variant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sooyoun.han@forourclimate.org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https://news.sbs.co.kr/news/endPage.do?news_id=N1006070127</vt:lpwstr>
      </vt:variant>
      <vt:variant>
        <vt:lpwstr>:~:text=%EC%82%BC%EC%84%B1%EC%83%9D%EB%AA%85%EA%B3%BC%20%EC%82%BC%EC%84%B1%ED%99%94%EC%9E%AC%EB%8A%94%20%EC%84%9D%ED%83%84%20%ED%99%94%EB%A0%A5%EB%B0%9C%EC%A0%84%EC%86%8C%EC%97%90%20%EB%8C%80%ED%95%9C%20%EC%A7%81%EC%A0%91%EC%A0%81%20%ED%88%AC%EC%9E%90%C2%B7%EC%9C%B5%EC%9E%90%EB%BF%90%EB%A7%8C%20%EC%95%84%EB%8B%88%EB%9D%BC,%ED%99%94%EB%A0%A5%EB%B0%9C%EC%A0%84%EC%86%8C%20%EA%B1%B4%EC%84%A4%EC%9D%84%20%EC%9C%84%ED%95%9C%20%EB%B3%B4%ED%97%98%EB%8F%84%20%EC%9D%B8%EC%88%98%ED%95%98%EC%A7%80%20%EC%95%8A%EA%B8%B0%EB%A1%9C%20%EB%B0%A9%EC%B9%A8%EC%9D%84%20%EC%A0%95%ED%96%88%EC%8A%B5%EB%8B%88%EB%8B%A4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607</cp:revision>
  <cp:lastPrinted>2023-04-13T23:40:00Z</cp:lastPrinted>
  <dcterms:created xsi:type="dcterms:W3CDTF">2023-03-30T22:40:00Z</dcterms:created>
  <dcterms:modified xsi:type="dcterms:W3CDTF">2023-10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